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CCECA" w14:textId="77777777" w:rsidR="007F465F" w:rsidRPr="00112F2D" w:rsidRDefault="00AA0639" w:rsidP="00F21B96">
      <w:pPr>
        <w:rPr>
          <w:sz w:val="22"/>
        </w:rPr>
      </w:pPr>
      <w:r>
        <w:rPr>
          <w:rFonts w:hint="eastAsia"/>
          <w:noProof/>
          <w:sz w:val="22"/>
        </w:rPr>
        <mc:AlternateContent>
          <mc:Choice Requires="wps">
            <w:drawing>
              <wp:anchor distT="0" distB="0" distL="114300" distR="114300" simplePos="0" relativeHeight="251691008" behindDoc="0" locked="0" layoutInCell="1" allowOverlap="1" wp14:anchorId="4FF237C4" wp14:editId="1A522C54">
                <wp:simplePos x="0" y="0"/>
                <wp:positionH relativeFrom="column">
                  <wp:posOffset>1176020</wp:posOffset>
                </wp:positionH>
                <wp:positionV relativeFrom="paragraph">
                  <wp:posOffset>-521970</wp:posOffset>
                </wp:positionV>
                <wp:extent cx="3901440" cy="487680"/>
                <wp:effectExtent l="19050" t="19050" r="22860" b="26670"/>
                <wp:wrapNone/>
                <wp:docPr id="25" name="テキスト ボックス 25"/>
                <wp:cNvGraphicFramePr/>
                <a:graphic xmlns:a="http://schemas.openxmlformats.org/drawingml/2006/main">
                  <a:graphicData uri="http://schemas.microsoft.com/office/word/2010/wordprocessingShape">
                    <wps:wsp>
                      <wps:cNvSpPr txBox="1"/>
                      <wps:spPr>
                        <a:xfrm>
                          <a:off x="0" y="0"/>
                          <a:ext cx="3901440" cy="487680"/>
                        </a:xfrm>
                        <a:prstGeom prst="rect">
                          <a:avLst/>
                        </a:prstGeom>
                        <a:solidFill>
                          <a:schemeClr val="lt1"/>
                        </a:solidFill>
                        <a:ln w="444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5D0AA" w14:textId="77777777" w:rsidR="00FC55D4" w:rsidRDefault="00867F2E" w:rsidP="00FC55D4">
                            <w:r w:rsidRPr="00867F2E">
                              <w:rPr>
                                <w:rFonts w:hint="eastAsia"/>
                                <w:sz w:val="36"/>
                                <w:szCs w:val="36"/>
                              </w:rPr>
                              <w:t>記入例</w:t>
                            </w:r>
                            <w:r w:rsidR="00FC55D4">
                              <w:rPr>
                                <w:rFonts w:hint="eastAsia"/>
                                <w:sz w:val="36"/>
                                <w:szCs w:val="36"/>
                              </w:rPr>
                              <w:t xml:space="preserve">　</w:t>
                            </w:r>
                            <w:r w:rsidR="00FC55D4" w:rsidRPr="00FC55D4">
                              <w:rPr>
                                <w:rFonts w:hint="eastAsia"/>
                              </w:rPr>
                              <w:t>※</w:t>
                            </w:r>
                            <w:r w:rsidR="00FC55D4">
                              <w:rPr>
                                <w:rFonts w:hint="eastAsia"/>
                                <w:sz w:val="36"/>
                                <w:szCs w:val="36"/>
                              </w:rPr>
                              <w:t xml:space="preserve">　　　　</w:t>
                            </w:r>
                            <w:r w:rsidR="00FC55D4">
                              <w:rPr>
                                <w:rFonts w:hint="eastAsia"/>
                              </w:rPr>
                              <w:t>の箇所を記入してください。</w:t>
                            </w:r>
                          </w:p>
                          <w:p w14:paraId="54D2D7AF" w14:textId="77777777" w:rsidR="00867F2E" w:rsidRPr="00867F2E" w:rsidRDefault="00867F2E" w:rsidP="00E776BE">
                            <w:pPr>
                              <w:jc w:val="left"/>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37C4" id="_x0000_t202" coordsize="21600,21600" o:spt="202" path="m,l,21600r21600,l21600,xe">
                <v:stroke joinstyle="miter"/>
                <v:path gradientshapeok="t" o:connecttype="rect"/>
              </v:shapetype>
              <v:shape id="テキスト ボックス 25" o:spid="_x0000_s1026" type="#_x0000_t202" style="position:absolute;left:0;text-align:left;margin-left:92.6pt;margin-top:-41.1pt;width:307.2pt;height: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5ivwIAANcFAAAOAAAAZHJzL2Uyb0RvYy54bWysVMtOGzEU3VfqP1jel0nSQCFiglIQVSUE&#10;qFCxdjw2GeGxXdtJhi6JVPUj+gtV1/2e/EiPPZMHlA1VNzO277mvcx+HR3WlyEw4Xxqd0+5OhxKh&#10;uSlKfZvTz9enb/Yp8YHpgimjRU7vhadHw9evDud2IHpmYlQhHIER7Qdzm9NJCHaQZZ5PRMX8jrFC&#10;QyiNq1jA1d1mhWNzWK9U1ut09rK5cYV1hgvv8XrSCOkw2ZdS8HAhpReBqJwitpC+Ln3H8ZsND9ng&#10;1jE7KXkbBvuHKCpWajhdmzphgZGpK/8yVZXcGW9k2OGmyoyUJRcpB2TT7TzJ5mrCrEi5gBxv1zT5&#10;/2eWn88uHSmLnPZ2KdGsQo2Wi2/Lh5/Lh9/LxXeyXPxYLhbLh1+4E2BA2Nz6AfSuLDRD/d7UKPzq&#10;3eMx8lBLV8U/MiSQg/r7Nd2iDoTj8e1Bp9vvQ8Qh6++/29tP9cg22tb58EGYisRDTh3KmVhmszMf&#10;EAmgK0h05o0qi9NSqXSJLSSOlSMzhuKrkGKExiOU0mQO5/3+boyjsiAioBXuridtQR+ho7O1xbFi&#10;/C7m/dgmbkrHAERqvzbQyFnDTTqFeyUiRulPQoL+RNEzUTPOhV5HntARJZHjSxRb/Caqlyg3eUAj&#10;eTY6rJWrUhuXCpLmdUN2cbciWzZ4kLSVdzyGely3vTQ2xT1ayZlmOr3lpyWIPmM+XDKHcURpsGLC&#10;BT5SGdTLtCdKJsZ9fe494jElkFIyx3jn1H+ZMicoUR815ueg6byQLv3ddz34cNuS8bZET6tjgybq&#10;YplZno4RH9TqKJ2pbrCJRtErRExz+EYvrY7HoVk62GRcjEYJhA1gWTjTV5ZH05He2GDX9Q1ztm35&#10;gGE5N6tFwAZPOr/BRk1tRtNgZJnGIhLcsNoSj+2R+rTddHE9bd8TarOPh38AAAD//wMAUEsDBBQA&#10;BgAIAAAAIQCBmXnU3wAAAAoBAAAPAAAAZHJzL2Rvd25yZXYueG1sTI/NTsMwEITvSLyDtUjcWoeI&#10;liSNUyFQxQmkFjj05sbbJMJ/sp0mvD3LCW47u6PZb+rtbDS7YIiDswLulhkwtK1Tg+0EfLzvFgWw&#10;mKRVUjuLAr4xwra5vqplpdxk93g5pI5RiI2VFNCn5CvOY9ujkXHpPFq6nV0wMpEMHVdBThRuNM+z&#10;bM2NHCx96KXHpx7br8NoBLy2yn+Gl2HKnsfjW77zSatzKcTtzfy4AZZwTn9m+MUndGiI6eRGqyLT&#10;pItVTlYBiyKngRwPZbkGdqLN6h54U/P/FZofAAAA//8DAFBLAQItABQABgAIAAAAIQC2gziS/gAA&#10;AOEBAAATAAAAAAAAAAAAAAAAAAAAAABbQ29udGVudF9UeXBlc10ueG1sUEsBAi0AFAAGAAgAAAAh&#10;ADj9If/WAAAAlAEAAAsAAAAAAAAAAAAAAAAALwEAAF9yZWxzLy5yZWxzUEsBAi0AFAAGAAgAAAAh&#10;AFVdPmK/AgAA1wUAAA4AAAAAAAAAAAAAAAAALgIAAGRycy9lMm9Eb2MueG1sUEsBAi0AFAAGAAgA&#10;AAAhAIGZedTfAAAACgEAAA8AAAAAAAAAAAAAAAAAGQUAAGRycy9kb3ducmV2LnhtbFBLBQYAAAAA&#10;BAAEAPMAAAAlBgAAAAA=&#10;" fillcolor="white [3201]" strokeweight="3.5pt">
                <v:stroke linestyle="thickThin"/>
                <v:textbox>
                  <w:txbxContent>
                    <w:p w14:paraId="3A75D0AA" w14:textId="77777777" w:rsidR="00FC55D4" w:rsidRDefault="00867F2E" w:rsidP="00FC55D4">
                      <w:r w:rsidRPr="00867F2E">
                        <w:rPr>
                          <w:rFonts w:hint="eastAsia"/>
                          <w:sz w:val="36"/>
                          <w:szCs w:val="36"/>
                        </w:rPr>
                        <w:t>記入例</w:t>
                      </w:r>
                      <w:r w:rsidR="00FC55D4">
                        <w:rPr>
                          <w:rFonts w:hint="eastAsia"/>
                          <w:sz w:val="36"/>
                          <w:szCs w:val="36"/>
                        </w:rPr>
                        <w:t xml:space="preserve">　</w:t>
                      </w:r>
                      <w:r w:rsidR="00FC55D4" w:rsidRPr="00FC55D4">
                        <w:rPr>
                          <w:rFonts w:hint="eastAsia"/>
                        </w:rPr>
                        <w:t>※</w:t>
                      </w:r>
                      <w:r w:rsidR="00FC55D4">
                        <w:rPr>
                          <w:rFonts w:hint="eastAsia"/>
                          <w:sz w:val="36"/>
                          <w:szCs w:val="36"/>
                        </w:rPr>
                        <w:t xml:space="preserve">　　　　</w:t>
                      </w:r>
                      <w:r w:rsidR="00FC55D4">
                        <w:rPr>
                          <w:rFonts w:hint="eastAsia"/>
                        </w:rPr>
                        <w:t>の箇所を記入してください。</w:t>
                      </w:r>
                    </w:p>
                    <w:p w14:paraId="54D2D7AF" w14:textId="77777777" w:rsidR="00867F2E" w:rsidRPr="00867F2E" w:rsidRDefault="00867F2E" w:rsidP="00E776BE">
                      <w:pPr>
                        <w:jc w:val="left"/>
                        <w:rPr>
                          <w:sz w:val="36"/>
                          <w:szCs w:val="36"/>
                        </w:rPr>
                      </w:pPr>
                    </w:p>
                  </w:txbxContent>
                </v:textbox>
              </v:shape>
            </w:pict>
          </mc:Fallback>
        </mc:AlternateContent>
      </w:r>
      <w:r w:rsidR="00FC55D4">
        <w:rPr>
          <w:noProof/>
          <w:sz w:val="22"/>
        </w:rPr>
        <mc:AlternateContent>
          <mc:Choice Requires="wps">
            <w:drawing>
              <wp:anchor distT="0" distB="0" distL="114300" distR="114300" simplePos="0" relativeHeight="251702272" behindDoc="0" locked="0" layoutInCell="1" allowOverlap="1" wp14:anchorId="5D7B48FD" wp14:editId="5DABEDC5">
                <wp:simplePos x="0" y="0"/>
                <wp:positionH relativeFrom="column">
                  <wp:posOffset>2442210</wp:posOffset>
                </wp:positionH>
                <wp:positionV relativeFrom="paragraph">
                  <wp:posOffset>-308610</wp:posOffset>
                </wp:positionV>
                <wp:extent cx="716280" cy="152400"/>
                <wp:effectExtent l="0" t="0" r="7620" b="0"/>
                <wp:wrapNone/>
                <wp:docPr id="32" name="正方形/長方形 32"/>
                <wp:cNvGraphicFramePr/>
                <a:graphic xmlns:a="http://schemas.openxmlformats.org/drawingml/2006/main">
                  <a:graphicData uri="http://schemas.microsoft.com/office/word/2010/wordprocessingShape">
                    <wps:wsp>
                      <wps:cNvSpPr/>
                      <wps:spPr>
                        <a:xfrm>
                          <a:off x="0" y="0"/>
                          <a:ext cx="716280" cy="152400"/>
                        </a:xfrm>
                        <a:prstGeom prst="rect">
                          <a:avLst/>
                        </a:prstGeom>
                        <a:solidFill>
                          <a:schemeClr val="bg1">
                            <a:lumMod val="6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DAF8" id="正方形/長方形 32" o:spid="_x0000_s1026" style="position:absolute;left:0;text-align:left;margin-left:192.3pt;margin-top:-24.3pt;width:56.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VuxQIAAMkFAAAOAAAAZHJzL2Uyb0RvYy54bWysVMFu1DAQvSPxD5bvNJuwuy2rZqtVqyKk&#10;0la0qGev42wiOR5jeze7/Ad8AJw5Iw58DpX4C8Z2krZQcUBcEo9n5s3M88wcHm0bSTbC2BpUTtO9&#10;ESVCcShqtcrp2+vTZweUWMdUwSQokdOdsPRo/vTJYatnIoMKZCEMQRBlZ63OaeWcniWJ5ZVomN0D&#10;LRQqSzANcyiaVVIY1iJ6I5NsNJomLZhCG+DCWrw9iUo6D/hlKbi7KEsrHJE5xdxc+JrwXfpvMj9k&#10;s5Vhuqp5lwb7hywaVisMOkCdMMfI2tR/QDU1N2ChdHscmgTKsuYi1IDVpKPfqrmqmBahFiTH6oEm&#10;+/9g+fnm0pC6yOnzjBLFGnyj2y+fbz9++/H9U/Lzw9d4IqhFqlptZ+hxpS9NJ1k8+rq3pWn8Hysi&#10;20DvbqBXbB3heLmfTrMDfASOqnSSjUeB/uTOWRvrXgpoiD/k1ODrBVLZ5sw6DIimvYmPZUHWxWkt&#10;ZRB8x4hjaciG4VsvV2lwlevmNRTxbjoZxZBsxqSuWLydTLtbRA9t50FCrAf4UvkoCny8mIq/STwj&#10;kYNwcjspvJ1Ub0SJtGLVWchjQI5BGedCuZiirVghulwwlZ6UwSPkEgA9conxB+wO4GHpPXbMsrP3&#10;riLMw+A8+lti0XnwCJFBucG5qRWYxwAkVtVFjvY9SZEaz9ISih02nYE4jVbz0xof/IxZd8kMjh/2&#10;CK4Ud4GfUkKbU+hOlFRg3j927+1xKlBLSYvjnFP7bs2MoES+UjgvL9Lx2M9/EMaT/QwFc1+zvK9R&#10;6+YYsItSXF6ah6O3d7I/lgaaG9w8Cx8VVUxxjJ1T7kwvHLu4ZnB3cbFYBDOcec3cmbrS3IN7Vn1D&#10;X29vmNFd1zscl3PoRx9b9WHzR1vvqWCxdlDWYTLueO34xn0RGqfbbX4h3ZeD1d0Gnv8CAAD//wMA&#10;UEsDBBQABgAIAAAAIQAzyc2w3wAAAAsBAAAPAAAAZHJzL2Rvd25yZXYueG1sTI9BT4NAEIXvJv6H&#10;zZh4Me0iJYjI0hgSE45a9b5lp0BkZym7pfTfO57sbWbey5vvFdvFDmLGyfeOFDyuIxBIjTM9tQq+&#10;Pt9WGQgfNBk9OEIFF/SwLW9vCp0bd6YPnHehFRxCPtcKuhDGXErfdGi1X7sRibWDm6wOvE6tNJM+&#10;c7gdZBxFqbS6J/7Q6RGrDpuf3ckqiOvh4KO6+q7ej8dNfXmQc5zOSt3fLa8vIAIu4d8Mf/iMDiUz&#10;7d2JjBeDgk2WpGxVsEoyHtiRPD8lIPZ8iVmSZSGvO5S/AAAA//8DAFBLAQItABQABgAIAAAAIQC2&#10;gziS/gAAAOEBAAATAAAAAAAAAAAAAAAAAAAAAABbQ29udGVudF9UeXBlc10ueG1sUEsBAi0AFAAG&#10;AAgAAAAhADj9If/WAAAAlAEAAAsAAAAAAAAAAAAAAAAALwEAAF9yZWxzLy5yZWxzUEsBAi0AFAAG&#10;AAgAAAAhAPHlpW7FAgAAyQUAAA4AAAAAAAAAAAAAAAAALgIAAGRycy9lMm9Eb2MueG1sUEsBAi0A&#10;FAAGAAgAAAAhADPJzbDfAAAACwEAAA8AAAAAAAAAAAAAAAAAHwUAAGRycy9kb3ducmV2LnhtbFBL&#10;BQYAAAAABAAEAPMAAAArBgAAAAA=&#10;" fillcolor="#a5a5a5 [2092]" stroked="f" strokeweight="2pt">
                <v:fill opacity="36751f"/>
              </v:rect>
            </w:pict>
          </mc:Fallback>
        </mc:AlternateContent>
      </w:r>
      <w:r w:rsidR="007F465F" w:rsidRPr="00112F2D">
        <w:rPr>
          <w:rFonts w:hint="eastAsia"/>
          <w:sz w:val="22"/>
        </w:rPr>
        <w:t>（様式１）</w:t>
      </w:r>
    </w:p>
    <w:p w14:paraId="12C5E231" w14:textId="77777777" w:rsidR="00AA0BC8" w:rsidRPr="00112F2D" w:rsidRDefault="00AA0BC8" w:rsidP="00117F41">
      <w:pPr>
        <w:jc w:val="right"/>
        <w:rPr>
          <w:sz w:val="22"/>
        </w:rPr>
      </w:pPr>
      <w:r w:rsidRPr="00112F2D">
        <w:rPr>
          <w:rFonts w:hint="eastAsia"/>
          <w:sz w:val="22"/>
        </w:rPr>
        <w:t>平成○年○月○日</w:t>
      </w:r>
    </w:p>
    <w:p w14:paraId="4C833E3A" w14:textId="00CF52FE" w:rsidR="00AA0BC8" w:rsidRPr="00112F2D" w:rsidRDefault="007809C7" w:rsidP="00867F2E">
      <w:pPr>
        <w:ind w:firstLineChars="100" w:firstLine="220"/>
        <w:rPr>
          <w:sz w:val="22"/>
        </w:rPr>
      </w:pPr>
      <w:r w:rsidRPr="007809C7">
        <w:rPr>
          <w:rFonts w:hint="eastAsia"/>
          <w:sz w:val="22"/>
        </w:rPr>
        <w:t>呉</w:t>
      </w:r>
      <w:r w:rsidR="00C63521">
        <w:rPr>
          <w:rFonts w:hint="eastAsia"/>
          <w:sz w:val="22"/>
        </w:rPr>
        <w:t>市長</w:t>
      </w:r>
      <w:r w:rsidR="00AA0BC8" w:rsidRPr="00112F2D">
        <w:rPr>
          <w:rFonts w:hint="eastAsia"/>
          <w:sz w:val="22"/>
        </w:rPr>
        <w:t xml:space="preserve">　宛て</w:t>
      </w:r>
    </w:p>
    <w:p w14:paraId="61F71B66" w14:textId="77777777" w:rsidR="00AA0BC8" w:rsidRPr="00112F2D" w:rsidRDefault="000100E8" w:rsidP="00F21B96">
      <w:pPr>
        <w:rPr>
          <w:sz w:val="22"/>
        </w:rPr>
      </w:pPr>
      <w:r>
        <w:rPr>
          <w:rFonts w:hint="eastAsia"/>
          <w:noProof/>
          <w:sz w:val="22"/>
        </w:rPr>
        <mc:AlternateContent>
          <mc:Choice Requires="wps">
            <w:drawing>
              <wp:anchor distT="0" distB="0" distL="114300" distR="114300" simplePos="0" relativeHeight="251718656" behindDoc="0" locked="0" layoutInCell="1" allowOverlap="1" wp14:anchorId="27CD92EF" wp14:editId="148A91AD">
                <wp:simplePos x="0" y="0"/>
                <wp:positionH relativeFrom="column">
                  <wp:posOffset>6385560</wp:posOffset>
                </wp:positionH>
                <wp:positionV relativeFrom="paragraph">
                  <wp:posOffset>68580</wp:posOffset>
                </wp:positionV>
                <wp:extent cx="2042160" cy="1143000"/>
                <wp:effectExtent l="495300" t="0" r="15240" b="19050"/>
                <wp:wrapNone/>
                <wp:docPr id="26" name="角丸四角形吹き出し 26"/>
                <wp:cNvGraphicFramePr/>
                <a:graphic xmlns:a="http://schemas.openxmlformats.org/drawingml/2006/main">
                  <a:graphicData uri="http://schemas.microsoft.com/office/word/2010/wordprocessingShape">
                    <wps:wsp>
                      <wps:cNvSpPr/>
                      <wps:spPr>
                        <a:xfrm>
                          <a:off x="0" y="0"/>
                          <a:ext cx="2042160" cy="1143000"/>
                        </a:xfrm>
                        <a:prstGeom prst="wedgeRoundRectCallout">
                          <a:avLst>
                            <a:gd name="adj1" fmla="val -74226"/>
                            <a:gd name="adj2" fmla="val -1021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C7062" w14:textId="77777777" w:rsidR="000009E4" w:rsidRDefault="00E776BE" w:rsidP="000009E4">
                            <w:pPr>
                              <w:jc w:val="left"/>
                              <w:rPr>
                                <w:rFonts w:asciiTheme="majorEastAsia" w:eastAsiaTheme="majorEastAsia" w:hAnsiTheme="majorEastAsia"/>
                              </w:rPr>
                            </w:pPr>
                            <w:r>
                              <w:rPr>
                                <w:rFonts w:asciiTheme="majorEastAsia" w:eastAsiaTheme="majorEastAsia" w:hAnsiTheme="majorEastAsia" w:hint="eastAsia"/>
                              </w:rPr>
                              <w:t>認定計画実施者の氏名、住所、電話番号を記入、押印</w:t>
                            </w:r>
                            <w:r w:rsidR="000009E4" w:rsidRPr="000009E4">
                              <w:rPr>
                                <w:rFonts w:asciiTheme="majorEastAsia" w:eastAsiaTheme="majorEastAsia" w:hAnsiTheme="majorEastAsia" w:hint="eastAsia"/>
                              </w:rPr>
                              <w:t>してください。</w:t>
                            </w:r>
                          </w:p>
                          <w:p w14:paraId="76D06558" w14:textId="77777777" w:rsidR="00FC55D4" w:rsidRPr="000009E4" w:rsidRDefault="00FC55D4" w:rsidP="000009E4">
                            <w:pPr>
                              <w:jc w:val="left"/>
                              <w:rPr>
                                <w:rFonts w:asciiTheme="majorEastAsia" w:eastAsiaTheme="majorEastAsia" w:hAnsiTheme="majorEastAsia"/>
                              </w:rPr>
                            </w:pPr>
                            <w:r w:rsidRPr="00FC55D4">
                              <w:rPr>
                                <w:rFonts w:asciiTheme="majorEastAsia" w:eastAsiaTheme="majorEastAsia" w:hAnsiTheme="majorEastAsia" w:hint="eastAsia"/>
                                <w:sz w:val="18"/>
                                <w:szCs w:val="18"/>
                              </w:rPr>
                              <w:t>※連名の場合は</w:t>
                            </w:r>
                            <w:r>
                              <w:rPr>
                                <w:rFonts w:asciiTheme="majorEastAsia" w:eastAsiaTheme="majorEastAsia" w:hAnsiTheme="majorEastAsia" w:hint="eastAsia"/>
                                <w:sz w:val="18"/>
                                <w:szCs w:val="18"/>
                              </w:rPr>
                              <w:t>、連名で記入</w:t>
                            </w:r>
                            <w:r w:rsidRPr="00FC55D4">
                              <w:rPr>
                                <w:rFonts w:asciiTheme="majorEastAsia" w:eastAsiaTheme="majorEastAsia" w:hAnsiTheme="majorEastAsia" w:hint="eastAsia"/>
                                <w:sz w:val="18"/>
                                <w:szCs w:val="18"/>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D92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7" type="#_x0000_t62" style="position:absolute;left:0;text-align:left;margin-left:502.8pt;margin-top:5.4pt;width:160.8pt;height: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Nw4wIAAOgFAAAOAAAAZHJzL2Uyb0RvYy54bWysVM1uEzEQviPxDpbv7f40TSHqpopSFSFV&#10;bdQW9ex47WSR1za2k0249cQJCXHh0BsXXqEg8TQlEo/B2LvZBFpxQFx2Zzz/3/wcHi1KgebM2ELJ&#10;DCe7MUZMUpUXcpLhV1cnO88wso7InAglWYaXzOKj/tMnh5XusVRNlciZQeBE2l6lMzx1TveiyNIp&#10;K4ndVZpJEHJlSuKANZMoN6QC76WI0jjuRpUyuTaKMmvh9bgW4n7wzzmj7pxzyxwSGYbcXPia8B37&#10;b9Q/JL2JIXpa0CYN8g9ZlKSQELR1dUwcQTNTPHBVFtQoq7jbpaqMFOcFZaEGqCaJ/6jmcko0C7UA&#10;OFa3MNn/55aezUcGFXmG0y5GkpTQo59fPv64u1vd3gKx+v559eHr/c371btv9zefEGgBZJW2PbC8&#10;1CPTcBZIX/+Cm9L/oTK0CDAvW5jZwiEKj2ncSZMudIOCLEk6e3EcGhFtzLWx7gVTJfJEhiuWT9iF&#10;msn8Ajo6JEKomQt4k/mpdQH4vMme5K8TjHgpoI9zItDOQSets4bubCmlvyklcZp0mmnYUtrbVkq6&#10;3e6B14FEm7hArVOFZw9LDUSg3FIwn5qQF4wDxr70kHSYbjYUBkGCGSaUMumSWjQlOauf9wGWNS6t&#10;RQgeHHrPvBCi9d048Jvz0HeddaPvTVlYjtY4/ltitXFrESIr6VrjspDKPOZAQFVN5Fp/DVINjUfJ&#10;LcaLMH9B07+MVb6EmTSqXlar6UkBU3BKrBsRA12FyYGL487hw4WqMqwaCqOpMm8fe/f6sDQgxaiC&#10;bc+wfTMjhmEkXkpYp+dJp+PPQ2A6+wcpMGZbMt6WyFk5VNA4mDPILpBe34k1yY0qr+EwDXxUEBFJ&#10;IXaGqTNrZujqKwSnjbLBIKjBSdDEncpLTb1zj7OfrqvFNTG6WQUHW3Sm1pehGcQa442ut5RqMHOK&#10;F84LN7g2DJyTMErN6fP3apsPWpsD3f8FAAD//wMAUEsDBBQABgAIAAAAIQAACDrV3QAAAAwBAAAP&#10;AAAAZHJzL2Rvd25yZXYueG1sTE9BTsMwELwj8QdrkbhU1CaIFEKcCpA4UEUICg9wY5NYxGsrdlvz&#10;ezancpvZGc3O1OvsRnYwU7QeJVwvBTCDndcWewlfny9Xd8BiUqjV6NFI+DUR1s35Wa0q7Y/4YQ7b&#10;1DMKwVgpCUNKoeI8doNxKi59MEjat5+cSkSnnutJHSncjbwQouROWaQPgwrmeTDdz3bvJGBuW/ve&#10;LpR9W+ly8xRe82ITpLy8yI8PwJLJ6WSGuT5Vh4Y67fwedWQjcSFuS/LOiDbMjptiVQDbEbqnE29q&#10;/n9E8wcAAP//AwBQSwECLQAUAAYACAAAACEAtoM4kv4AAADhAQAAEwAAAAAAAAAAAAAAAAAAAAAA&#10;W0NvbnRlbnRfVHlwZXNdLnhtbFBLAQItABQABgAIAAAAIQA4/SH/1gAAAJQBAAALAAAAAAAAAAAA&#10;AAAAAC8BAABfcmVscy8ucmVsc1BLAQItABQABgAIAAAAIQBSOjNw4wIAAOgFAAAOAAAAAAAAAAAA&#10;AAAAAC4CAABkcnMvZTJvRG9jLnhtbFBLAQItABQABgAIAAAAIQAACDrV3QAAAAwBAAAPAAAAAAAA&#10;AAAAAAAAAD0FAABkcnMvZG93bnJldi54bWxQSwUGAAAAAAQABADzAAAARwYAAAAA&#10;" adj="-5233,8594" fillcolor="#4f81bd [3204]" strokecolor="#243f60 [1604]" strokeweight="2pt">
                <v:textbox>
                  <w:txbxContent>
                    <w:p w14:paraId="6FDC7062" w14:textId="77777777" w:rsidR="000009E4" w:rsidRDefault="00E776BE" w:rsidP="000009E4">
                      <w:pPr>
                        <w:jc w:val="left"/>
                        <w:rPr>
                          <w:rFonts w:asciiTheme="majorEastAsia" w:eastAsiaTheme="majorEastAsia" w:hAnsiTheme="majorEastAsia"/>
                        </w:rPr>
                      </w:pPr>
                      <w:r>
                        <w:rPr>
                          <w:rFonts w:asciiTheme="majorEastAsia" w:eastAsiaTheme="majorEastAsia" w:hAnsiTheme="majorEastAsia" w:hint="eastAsia"/>
                        </w:rPr>
                        <w:t>認定計画実施者の氏名、住所、電話番号を記入、押印</w:t>
                      </w:r>
                      <w:r w:rsidR="000009E4" w:rsidRPr="000009E4">
                        <w:rPr>
                          <w:rFonts w:asciiTheme="majorEastAsia" w:eastAsiaTheme="majorEastAsia" w:hAnsiTheme="majorEastAsia" w:hint="eastAsia"/>
                        </w:rPr>
                        <w:t>してください。</w:t>
                      </w:r>
                    </w:p>
                    <w:p w14:paraId="76D06558" w14:textId="77777777" w:rsidR="00FC55D4" w:rsidRPr="000009E4" w:rsidRDefault="00FC55D4" w:rsidP="000009E4">
                      <w:pPr>
                        <w:jc w:val="left"/>
                        <w:rPr>
                          <w:rFonts w:asciiTheme="majorEastAsia" w:eastAsiaTheme="majorEastAsia" w:hAnsiTheme="majorEastAsia"/>
                        </w:rPr>
                      </w:pPr>
                      <w:r w:rsidRPr="00FC55D4">
                        <w:rPr>
                          <w:rFonts w:asciiTheme="majorEastAsia" w:eastAsiaTheme="majorEastAsia" w:hAnsiTheme="majorEastAsia" w:hint="eastAsia"/>
                          <w:sz w:val="18"/>
                          <w:szCs w:val="18"/>
                        </w:rPr>
                        <w:t>※連名の場合は</w:t>
                      </w:r>
                      <w:r>
                        <w:rPr>
                          <w:rFonts w:asciiTheme="majorEastAsia" w:eastAsiaTheme="majorEastAsia" w:hAnsiTheme="majorEastAsia" w:hint="eastAsia"/>
                          <w:sz w:val="18"/>
                          <w:szCs w:val="18"/>
                        </w:rPr>
                        <w:t>、連名で記入</w:t>
                      </w:r>
                      <w:r w:rsidRPr="00FC55D4">
                        <w:rPr>
                          <w:rFonts w:asciiTheme="majorEastAsia" w:eastAsiaTheme="majorEastAsia" w:hAnsiTheme="majorEastAsia" w:hint="eastAsia"/>
                          <w:sz w:val="18"/>
                          <w:szCs w:val="18"/>
                        </w:rPr>
                        <w:t>、押印してください。</w:t>
                      </w:r>
                    </w:p>
                  </w:txbxContent>
                </v:textbox>
              </v:shape>
            </w:pict>
          </mc:Fallback>
        </mc:AlternateContent>
      </w:r>
    </w:p>
    <w:p w14:paraId="5FE2FA36" w14:textId="77777777" w:rsidR="00117F41" w:rsidRPr="00112F2D" w:rsidRDefault="000009E4" w:rsidP="00112F2D">
      <w:pPr>
        <w:ind w:firstLineChars="2400" w:firstLine="5280"/>
        <w:rPr>
          <w:sz w:val="22"/>
        </w:rPr>
      </w:pPr>
      <w:r>
        <w:rPr>
          <w:noProof/>
          <w:sz w:val="22"/>
        </w:rPr>
        <mc:AlternateContent>
          <mc:Choice Requires="wps">
            <w:drawing>
              <wp:anchor distT="0" distB="0" distL="114300" distR="114300" simplePos="0" relativeHeight="251693056" behindDoc="0" locked="0" layoutInCell="1" allowOverlap="1" wp14:anchorId="23034BD4" wp14:editId="5080BD69">
                <wp:simplePos x="0" y="0"/>
                <wp:positionH relativeFrom="column">
                  <wp:posOffset>1207770</wp:posOffset>
                </wp:positionH>
                <wp:positionV relativeFrom="paragraph">
                  <wp:posOffset>138430</wp:posOffset>
                </wp:positionV>
                <wp:extent cx="4983480" cy="838200"/>
                <wp:effectExtent l="0" t="0" r="26670" b="19050"/>
                <wp:wrapNone/>
                <wp:docPr id="27" name="正方形/長方形 27"/>
                <wp:cNvGraphicFramePr/>
                <a:graphic xmlns:a="http://schemas.openxmlformats.org/drawingml/2006/main">
                  <a:graphicData uri="http://schemas.microsoft.com/office/word/2010/wordprocessingShape">
                    <wps:wsp>
                      <wps:cNvSpPr/>
                      <wps:spPr>
                        <a:xfrm>
                          <a:off x="0" y="0"/>
                          <a:ext cx="498348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2CC4" id="正方形/長方形 27" o:spid="_x0000_s1026" style="position:absolute;left:0;text-align:left;margin-left:95.1pt;margin-top:10.9pt;width:392.4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AekgIAAFAFAAAOAAAAZHJzL2Uyb0RvYy54bWysVMFuEzEQvSPxD5bvdJM0pWnUTRW1KkKq&#10;2ogW9ex67e5KtsfYTjbhP+AD4MwZceBzqMRfMLY326qtOCBy2Iw9M29m3sz48GitFVkJ5xswJR3u&#10;DCgRhkPVmNuSvr86fTWhxAdmKqbAiJJuhKdHs5cvDls7FSOoQVXCEQQxftraktYh2GlReF4LzfwO&#10;WGFQKcFpFvDobovKsRbRtSpGg8HrogVXWQdceI+3J1lJZwlfSsHDhZReBKJKirmF9HXpexO/xeyQ&#10;TW8ds3XDuzTYP2ShWWMwaA91wgIjS9c8gdINd+BBhh0OugApGy5SDVjNcPComsuaWZFqQXK87Wny&#10;/w+Wn68WjjRVSUf7lBimsUd3377eff7x6+eX4ven71kiqEWqWuun6HFpF647eRRj3WvpdPzHisg6&#10;0bvp6RXrQDhejg8mu+MJdoGjbrI7wf5F0OLe2zof3gjQJAolddi+xCpbnfmQTbcmMZiB00apeB8T&#10;y6kkKWyUiAbKvBMSq8PgowSU5kocK0dWDCeCcS5MGGZVzSqRr/cG+OtS6z1SogkwIksM3GN3AHFm&#10;n2LntDv76CrSWPbOg78llp17jxQZTOiddWPAPQegsKoucrbfkpSpiSzdQLXB3jvIS+EtP22Q9jPm&#10;w4I53ALsFG52uMCPVNCWFDqJkhrcx+fuoz0OJ2opaXGrSuo/LJkTlKi3Bsf2YDgexzVMh/He/ggP&#10;7qHm5qHGLPUxYJuG+IZYnsRoH9RWlA70NT4A8xgVVcxwjF1SHtz2cBzytuMTwsV8nsxw9SwLZ+bS&#10;8ggeWY1jdbW+Zs52sxdwas9hu4Fs+mgEs230NDBfBpBNms97Xju+cW3T4HRPTHwXHp6T1f1DOPsD&#10;AAD//wMAUEsDBBQABgAIAAAAIQDC/HLC4AAAAAoBAAAPAAAAZHJzL2Rvd25yZXYueG1sTI/NTsMw&#10;EITvSLyDtUjcqNOgQhviVKUSJ36kNLQSN9dekkC8jmK3DTw9ywmOoxnNfJMvR9eJIw6h9aRgOklA&#10;IBlvW6oVvFYPV3MQIWqyuvOECr4wwLI4P8t1Zv2JSjxuYi24hEKmFTQx9pmUwTTodJj4Hom9dz84&#10;HVkOtbSDPnG562SaJDfS6ZZ4odE9rhs0n5uDU4Db3Uf5/fZoXp7Mype0jtV99azU5cW4ugMRcYx/&#10;YfjFZ3QomGnvD2SD6FgvkpSjCtIpX+DA4nbG5/bszK7nIItc/r9Q/AAAAP//AwBQSwECLQAUAAYA&#10;CAAAACEAtoM4kv4AAADhAQAAEwAAAAAAAAAAAAAAAAAAAAAAW0NvbnRlbnRfVHlwZXNdLnhtbFBL&#10;AQItABQABgAIAAAAIQA4/SH/1gAAAJQBAAALAAAAAAAAAAAAAAAAAC8BAABfcmVscy8ucmVsc1BL&#10;AQItABQABgAIAAAAIQCfdjAekgIAAFAFAAAOAAAAAAAAAAAAAAAAAC4CAABkcnMvZTJvRG9jLnht&#10;bFBLAQItABQABgAIAAAAIQDC/HLC4AAAAAoBAAAPAAAAAAAAAAAAAAAAAOwEAABkcnMvZG93bnJl&#10;di54bWxQSwUGAAAAAAQABADzAAAA+QUAAAAA&#10;" filled="f" strokecolor="#243f60 [1604]" strokeweight="2pt"/>
            </w:pict>
          </mc:Fallback>
        </mc:AlternateContent>
      </w:r>
    </w:p>
    <w:p w14:paraId="21A5C183" w14:textId="11A843FC" w:rsidR="00AA0BC8" w:rsidRPr="00112F2D" w:rsidRDefault="00E776BE" w:rsidP="00A526D8">
      <w:pPr>
        <w:spacing w:line="340" w:lineRule="exact"/>
        <w:ind w:firstLineChars="900" w:firstLine="1980"/>
        <w:rPr>
          <w:sz w:val="22"/>
        </w:rPr>
      </w:pPr>
      <w:r>
        <w:rPr>
          <w:noProof/>
          <w:sz w:val="22"/>
        </w:rPr>
        <mc:AlternateContent>
          <mc:Choice Requires="wps">
            <w:drawing>
              <wp:anchor distT="0" distB="0" distL="114300" distR="114300" simplePos="0" relativeHeight="251698176" behindDoc="0" locked="0" layoutInCell="1" allowOverlap="1" wp14:anchorId="75EF443A" wp14:editId="7719522A">
                <wp:simplePos x="0" y="0"/>
                <wp:positionH relativeFrom="column">
                  <wp:posOffset>3669030</wp:posOffset>
                </wp:positionH>
                <wp:positionV relativeFrom="paragraph">
                  <wp:posOffset>10160</wp:posOffset>
                </wp:positionV>
                <wp:extent cx="2385060" cy="74676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385060" cy="74676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977D" id="正方形/長方形 30" o:spid="_x0000_s1026" style="position:absolute;left:0;text-align:left;margin-left:288.9pt;margin-top:.8pt;width:187.8pt;height:5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P1vwIAAMoFAAAOAAAAZHJzL2Uyb0RvYy54bWysVM1uEzEQviPxDpbvdDdpmpaomypqVYRU&#10;2ooW9ex4vdmVbI+xnWzCe8ADwJkz4sDjUIm3YGxvtj9UHBCXXXt+vpn5PDOHR2slyUpY14Au6GAn&#10;p0RoDmWjFwV9d3364oAS55kumQQtCroRjh5Nnz87bM1EDKEGWQpLEES7SWsKWntvJlnmeC0Ucztg&#10;hEZlBVYxj1e7yErLWkRXMhvm+ThrwZbGAhfOofQkKek04leV4P6iqpzwRBYUc/Pxa+N3Hr7Z9JBN&#10;FpaZuuFdGuwfslCs0Ri0hzphnpGlbf6AUg234KDyOxxUBlXVcBFrwGoG+aNqrmpmRKwFyXGmp8n9&#10;P1h+vrq0pCkLuov0aKbwjW6/frn99P3nj8/Zr4/f0omgFqlqjZugx5W5tN3N4THUva6sCn+siKwj&#10;vZueXrH2hKNwuHuwl48xDEfd/mi8j2eEye68jXX+lQBFwqGgFp8vsspWZ84n061JCOZANuVpI2W8&#10;hJYRx9KSFcPHni8G0VUu1Rsok2y8l+fdkzNpapakuyjcJhL7LoDEtB7gSx2iaAjxUipBkgVKEgnx&#10;5DdSBDup34oKeQ1lxzx65BSUcS60Tym6mpUiiUOCT+cSAQNyhfF77A7gYelb7JRlZx9cRRyI3jn/&#10;W2LJufeIkUH73lk1GuxTABKr6iIn+y1JiZrA0hzKDXadhTSOzvDTBh/8jDl/ySzOH/YI7hR/gZ9K&#10;QltQ6E6U1GA/PCUP9jgWqKWkxXkuqHu/ZFZQIl9rHJiXg9EoLIB4Ge3tD/Fi72vm9zV6qY4Bu2iA&#10;28vweAz2Xm6PlQV1g6tnFqKiimmOsQvKvd1ejn3aM7i8uJjNohkOvWH+TF8ZHsADq6Ghr9c3zJqu&#10;6z3OyzlsZ59NHjV/sg2eGmZLD1UTJ+OO145vXBixibvlFjbS/Xu0ulvB098AAAD//wMAUEsDBBQA&#10;BgAIAAAAIQCkvzyS4AAAAAkBAAAPAAAAZHJzL2Rvd25yZXYueG1sTI/LTsMwEEX3SPyDNUjsqJNA&#10;HwlxKoSo2LBpg5DYufHgBOJxFLtt6NczrGB5dUb3ninXk+vFEcfQeVKQzhIQSI03HVkFr/XmZgUi&#10;RE1G955QwTcGWFeXF6UujD/RFo+7aAWXUCi0gjbGoZAyNC06HWZ+QGL24UenI8fRSjPqE5e7XmZJ&#10;spBOd8QLrR7wscXma3dwCp5svd2s8jo7J9OnDc/vL+f0rVHq+mp6uAcRcYp/x/Crz+pQsdPeH8gE&#10;0SuYL5esHhksQDDP57d3IPac0zwDWZXy/wfVDwAAAP//AwBQSwECLQAUAAYACAAAACEAtoM4kv4A&#10;AADhAQAAEwAAAAAAAAAAAAAAAAAAAAAAW0NvbnRlbnRfVHlwZXNdLnhtbFBLAQItABQABgAIAAAA&#10;IQA4/SH/1gAAAJQBAAALAAAAAAAAAAAAAAAAAC8BAABfcmVscy8ucmVsc1BLAQItABQABgAIAAAA&#10;IQAQfjP1vwIAAMoFAAAOAAAAAAAAAAAAAAAAAC4CAABkcnMvZTJvRG9jLnhtbFBLAQItABQABgAI&#10;AAAAIQCkvzyS4AAAAAkBAAAPAAAAAAAAAAAAAAAAABkFAABkcnMvZG93bnJldi54bWxQSwUGAAAA&#10;AAQABADzAAAAJgYAAAAA&#10;" fillcolor="#a5a5a5 [2092]" stroked="f" strokeweight="2pt">
                <v:fill opacity="19789f"/>
              </v:rect>
            </w:pict>
          </mc:Fallback>
        </mc:AlternateContent>
      </w:r>
      <w:r w:rsidR="00AA0BC8" w:rsidRPr="00112F2D">
        <w:rPr>
          <w:rFonts w:hint="eastAsia"/>
          <w:sz w:val="22"/>
        </w:rPr>
        <w:t>報告者</w:t>
      </w:r>
      <w:r w:rsidR="00A526D8">
        <w:rPr>
          <w:rFonts w:hint="eastAsia"/>
          <w:sz w:val="22"/>
        </w:rPr>
        <w:t>（認定計画実施者）</w:t>
      </w:r>
      <w:r w:rsidR="00AA0BC8" w:rsidRPr="00112F2D">
        <w:rPr>
          <w:rFonts w:hint="eastAsia"/>
          <w:sz w:val="22"/>
        </w:rPr>
        <w:t xml:space="preserve">　氏</w:t>
      </w:r>
      <w:r w:rsidR="00117F41" w:rsidRPr="00112F2D">
        <w:rPr>
          <w:rFonts w:hint="eastAsia"/>
          <w:sz w:val="22"/>
        </w:rPr>
        <w:t xml:space="preserve">　　</w:t>
      </w:r>
      <w:r w:rsidR="00AA0BC8" w:rsidRPr="00112F2D">
        <w:rPr>
          <w:rFonts w:hint="eastAsia"/>
          <w:sz w:val="22"/>
        </w:rPr>
        <w:t xml:space="preserve">名　</w:t>
      </w:r>
      <w:r w:rsidR="007809C7">
        <w:rPr>
          <w:rFonts w:ascii="HGP創英角ﾎﾟｯﾌﾟ体" w:eastAsia="HGP創英角ﾎﾟｯﾌﾟ体" w:hAnsi="HGP創英角ﾎﾟｯﾌﾟ体" w:hint="eastAsia"/>
          <w:sz w:val="22"/>
        </w:rPr>
        <w:t>呉市</w:t>
      </w:r>
      <w:r w:rsidR="00867F2E" w:rsidRPr="00867F2E">
        <w:rPr>
          <w:rFonts w:ascii="HGP創英角ﾎﾟｯﾌﾟ体" w:eastAsia="HGP創英角ﾎﾟｯﾌﾟ体" w:hAnsi="HGP創英角ﾎﾟｯﾌﾟ体" w:hint="eastAsia"/>
          <w:sz w:val="22"/>
        </w:rPr>
        <w:t xml:space="preserve">　太郎</w:t>
      </w:r>
      <w:r w:rsidR="00493AD3">
        <w:rPr>
          <w:rFonts w:ascii="HGP創英角ﾎﾟｯﾌﾟ体" w:eastAsia="HGP創英角ﾎﾟｯﾌﾟ体" w:hAnsi="HGP創英角ﾎﾟｯﾌﾟ体" w:hint="eastAsia"/>
          <w:sz w:val="22"/>
        </w:rPr>
        <w:t xml:space="preserve">　</w:t>
      </w:r>
      <w:r w:rsidR="00117F41" w:rsidRPr="00112F2D">
        <w:rPr>
          <w:rFonts w:hint="eastAsia"/>
          <w:sz w:val="22"/>
        </w:rPr>
        <w:t xml:space="preserve">　</w:t>
      </w:r>
      <w:r w:rsidR="00A526D8">
        <w:rPr>
          <w:rFonts w:hint="eastAsia"/>
          <w:sz w:val="22"/>
        </w:rPr>
        <w:t xml:space="preserve">　　</w:t>
      </w:r>
      <w:r w:rsidR="00867F2E">
        <w:rPr>
          <w:rFonts w:hint="eastAsia"/>
          <w:sz w:val="22"/>
        </w:rPr>
        <w:t xml:space="preserve">　　　　　</w:t>
      </w:r>
      <w:r w:rsidR="000009E4">
        <w:rPr>
          <w:sz w:val="22"/>
        </w:rPr>
        <w:fldChar w:fldCharType="begin"/>
      </w:r>
      <w:r w:rsidR="000009E4">
        <w:rPr>
          <w:sz w:val="22"/>
        </w:rPr>
        <w:instrText xml:space="preserve"> </w:instrText>
      </w:r>
      <w:r w:rsidR="000009E4">
        <w:rPr>
          <w:rFonts w:hint="eastAsia"/>
          <w:sz w:val="22"/>
        </w:rPr>
        <w:instrText>eq \o\ac(</w:instrText>
      </w:r>
      <w:r w:rsidR="000009E4">
        <w:rPr>
          <w:rFonts w:hint="eastAsia"/>
          <w:sz w:val="22"/>
        </w:rPr>
        <w:instrText>○</w:instrText>
      </w:r>
      <w:r w:rsidR="000009E4">
        <w:rPr>
          <w:rFonts w:hint="eastAsia"/>
          <w:sz w:val="22"/>
        </w:rPr>
        <w:instrText>,</w:instrText>
      </w:r>
      <w:r w:rsidR="000009E4" w:rsidRPr="000009E4">
        <w:rPr>
          <w:rFonts w:ascii="ＭＳ 明朝" w:hint="eastAsia"/>
          <w:position w:val="2"/>
          <w:sz w:val="13"/>
        </w:rPr>
        <w:instrText>印</w:instrText>
      </w:r>
      <w:r w:rsidR="000009E4">
        <w:rPr>
          <w:rFonts w:hint="eastAsia"/>
          <w:sz w:val="22"/>
        </w:rPr>
        <w:instrText>)</w:instrText>
      </w:r>
      <w:r w:rsidR="000009E4">
        <w:rPr>
          <w:sz w:val="22"/>
        </w:rPr>
        <w:fldChar w:fldCharType="end"/>
      </w:r>
    </w:p>
    <w:p w14:paraId="6EFD7489" w14:textId="17052CC4" w:rsidR="00AA0BC8" w:rsidRPr="00112F2D" w:rsidRDefault="00AA0BC8" w:rsidP="00E776BE">
      <w:pPr>
        <w:spacing w:line="340" w:lineRule="exact"/>
        <w:ind w:firstLineChars="2200" w:firstLine="4840"/>
        <w:rPr>
          <w:sz w:val="22"/>
        </w:rPr>
      </w:pPr>
      <w:r w:rsidRPr="00112F2D">
        <w:rPr>
          <w:rFonts w:hint="eastAsia"/>
          <w:sz w:val="22"/>
        </w:rPr>
        <w:t>住</w:t>
      </w:r>
      <w:r w:rsidR="00117F41" w:rsidRPr="00112F2D">
        <w:rPr>
          <w:rFonts w:hint="eastAsia"/>
          <w:sz w:val="22"/>
        </w:rPr>
        <w:t xml:space="preserve">　　</w:t>
      </w:r>
      <w:r w:rsidRPr="00112F2D">
        <w:rPr>
          <w:rFonts w:hint="eastAsia"/>
          <w:sz w:val="22"/>
        </w:rPr>
        <w:t>所</w:t>
      </w:r>
      <w:r w:rsidR="00A526D8">
        <w:rPr>
          <w:rFonts w:hint="eastAsia"/>
          <w:sz w:val="22"/>
        </w:rPr>
        <w:t xml:space="preserve">　</w:t>
      </w:r>
      <w:r w:rsidR="007809C7">
        <w:rPr>
          <w:rFonts w:ascii="HGP創英角ﾎﾟｯﾌﾟ体" w:eastAsia="HGP創英角ﾎﾟｯﾌﾟ体" w:hAnsi="HGP創英角ﾎﾟｯﾌﾟ体" w:hint="eastAsia"/>
          <w:sz w:val="22"/>
        </w:rPr>
        <w:t>呉</w:t>
      </w:r>
      <w:r w:rsidR="000009E4">
        <w:rPr>
          <w:rFonts w:ascii="HGP創英角ﾎﾟｯﾌﾟ体" w:eastAsia="HGP創英角ﾎﾟｯﾌﾟ体" w:hAnsi="HGP創英角ﾎﾟｯﾌﾟ体" w:hint="eastAsia"/>
          <w:sz w:val="22"/>
        </w:rPr>
        <w:t>市●●</w:t>
      </w:r>
      <w:r w:rsidR="00A526D8" w:rsidRPr="00867F2E">
        <w:rPr>
          <w:rFonts w:ascii="HGP創英角ﾎﾟｯﾌﾟ体" w:eastAsia="HGP創英角ﾎﾟｯﾌﾟ体" w:hAnsi="HGP創英角ﾎﾟｯﾌﾟ体" w:hint="eastAsia"/>
          <w:sz w:val="22"/>
        </w:rPr>
        <w:t>町●●－●●</w:t>
      </w:r>
    </w:p>
    <w:p w14:paraId="0C6CA395" w14:textId="3DD954BD" w:rsidR="00AA0BC8" w:rsidRPr="000009E4" w:rsidRDefault="00AA0BC8" w:rsidP="00A526D8">
      <w:pPr>
        <w:spacing w:line="340" w:lineRule="exact"/>
        <w:ind w:firstLineChars="2200" w:firstLine="4840"/>
        <w:rPr>
          <w:rFonts w:ascii="HGP創英角ﾎﾟｯﾌﾟ体" w:eastAsia="HGP創英角ﾎﾟｯﾌﾟ体" w:hAnsi="HGP創英角ﾎﾟｯﾌﾟ体"/>
          <w:sz w:val="22"/>
        </w:rPr>
      </w:pPr>
      <w:r w:rsidRPr="00112F2D">
        <w:rPr>
          <w:rFonts w:hint="eastAsia"/>
          <w:sz w:val="22"/>
        </w:rPr>
        <w:t>電話番号</w:t>
      </w:r>
      <w:r w:rsidR="00A526D8">
        <w:rPr>
          <w:rFonts w:hint="eastAsia"/>
          <w:sz w:val="22"/>
        </w:rPr>
        <w:t xml:space="preserve">　</w:t>
      </w:r>
      <w:r w:rsidR="00493AD3">
        <w:rPr>
          <w:rFonts w:hint="eastAsia"/>
          <w:sz w:val="22"/>
        </w:rPr>
        <w:t>●●●</w:t>
      </w:r>
      <w:r w:rsidR="0082142E">
        <w:rPr>
          <w:rFonts w:hint="eastAsia"/>
          <w:sz w:val="22"/>
        </w:rPr>
        <w:t>●</w:t>
      </w:r>
      <w:r w:rsidR="00A526D8" w:rsidRPr="000009E4">
        <w:rPr>
          <w:rFonts w:ascii="HGP創英角ﾎﾟｯﾌﾟ体" w:eastAsia="HGP創英角ﾎﾟｯﾌﾟ体" w:hAnsi="HGP創英角ﾎﾟｯﾌﾟ体" w:hint="eastAsia"/>
          <w:sz w:val="22"/>
        </w:rPr>
        <w:t>－●●－●●●●</w:t>
      </w:r>
    </w:p>
    <w:p w14:paraId="3ECC4FB0" w14:textId="77777777" w:rsidR="00AA0BC8" w:rsidRDefault="00E776BE" w:rsidP="00F21B96">
      <w:r>
        <w:rPr>
          <w:noProof/>
        </w:rPr>
        <mc:AlternateContent>
          <mc:Choice Requires="wps">
            <w:drawing>
              <wp:anchor distT="0" distB="0" distL="114300" distR="114300" simplePos="0" relativeHeight="251696128" behindDoc="0" locked="0" layoutInCell="1" allowOverlap="1" wp14:anchorId="21720115" wp14:editId="182C6730">
                <wp:simplePos x="0" y="0"/>
                <wp:positionH relativeFrom="column">
                  <wp:posOffset>1899285</wp:posOffset>
                </wp:positionH>
                <wp:positionV relativeFrom="paragraph">
                  <wp:posOffset>143510</wp:posOffset>
                </wp:positionV>
                <wp:extent cx="238125" cy="2247900"/>
                <wp:effectExtent l="19050" t="19050" r="104775" b="57150"/>
                <wp:wrapNone/>
                <wp:docPr id="29" name="直線矢印コネクタ 29"/>
                <wp:cNvGraphicFramePr/>
                <a:graphic xmlns:a="http://schemas.openxmlformats.org/drawingml/2006/main">
                  <a:graphicData uri="http://schemas.microsoft.com/office/word/2010/wordprocessingShape">
                    <wps:wsp>
                      <wps:cNvCnPr/>
                      <wps:spPr>
                        <a:xfrm>
                          <a:off x="0" y="0"/>
                          <a:ext cx="238125" cy="224790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B9BFD" id="_x0000_t32" coordsize="21600,21600" o:spt="32" o:oned="t" path="m,l21600,21600e" filled="f">
                <v:path arrowok="t" fillok="f" o:connecttype="none"/>
                <o:lock v:ext="edit" shapetype="t"/>
              </v:shapetype>
              <v:shape id="直線矢印コネクタ 29" o:spid="_x0000_s1026" type="#_x0000_t32" style="position:absolute;left:0;text-align:left;margin-left:149.55pt;margin-top:11.3pt;width:18.75pt;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aDBAIAAA4EAAAOAAAAZHJzL2Uyb0RvYy54bWysU8tuEzEU3SPxD5b3ZB6ltI0y6SIFNggi&#10;Ch/geuyMJb90bTLJNqz7A7BA6g+ARCWWfEyE8hvc8SRTVCQkEBs/7zn3nuPryfnKaLIUEJSzFS1G&#10;OSXCclcru6jo2zfPHp1SEiKzNdPOioquRaDn04cPJq0fi9I1TtcCCJLYMG59RZsY/TjLAm+EYWHk&#10;vLB4KR0YFnELi6wG1iK70VmZ50+y1kHtwXERAp5e9Jd0mvilFDy+kjKISHRFsbaYRkjjVTdm0wkb&#10;L4D5RvF9GewfqjBMWUw6UF2wyMg7UL9RGcXBBSfjiDuTOSkVF0kDqinye2ouG+ZF0oLmBD/YFP4f&#10;LX+5nANRdUXLM0osM/hGu4+3u28fdp9uflx/2W6+bt9fbzeft5vvBEPQr9aHMcJmdg77XfBz6MSv&#10;JJhuRllklTxeDx6LVSQcD8uj06I8poTjVVk+PjnL0yNkd2gPIT4XzpBuUdEQgalFE2fOWnxOB0Uy&#10;mi1fhIj5EXgAdKm1JW1Fj4qT4zyFRab0U1uTuPaojAG4ttOAKG1x6rT01adVXGvRs7wWEl3Bevts&#10;qR/FTANZMuwkxrmwsRiYMLqDSaX1AOzz/xG4j++gIvXq34AHRMrsbBzARlkHSf297HF1KFn28QcH&#10;et2dBVeuXqd3TdZg0yWv9h+k6+pf9wl+942nPwEAAP//AwBQSwMEFAAGAAgAAAAhAJB0gkTgAAAA&#10;CgEAAA8AAABkcnMvZG93bnJldi54bWxMj01PwzAMhu9I/IfISNxY+iF1rDSdYGNoQuJAt8tuWWPa&#10;isapmmwr/HrMCW6P5VevHxfLyfbijKPvHCmIZxEIpNqZjhoF+93m7h6ED5qM7h2hgi/0sCyvrwqd&#10;G3ehdzxXoRFcQj7XCtoQhlxKX7dotZ+5AYl3H260OvA4NtKM+sLltpdJFGXS6o74QqsHXLVYf1Yn&#10;qyCN3obty9Y9xfP98+tmWq2rw/daqdub6fEBRMAp/IXhV5/VoWSnozuR8aJXkCwWMUcZkgwEB9I0&#10;YzgyzBlkWcj/L5Q/AAAA//8DAFBLAQItABQABgAIAAAAIQC2gziS/gAAAOEBAAATAAAAAAAAAAAA&#10;AAAAAAAAAABbQ29udGVudF9UeXBlc10ueG1sUEsBAi0AFAAGAAgAAAAhADj9If/WAAAAlAEAAAsA&#10;AAAAAAAAAAAAAAAALwEAAF9yZWxzLy5yZWxzUEsBAi0AFAAGAAgAAAAhAN/EVoMEAgAADgQAAA4A&#10;AAAAAAAAAAAAAAAALgIAAGRycy9lMm9Eb2MueG1sUEsBAi0AFAAGAAgAAAAhAJB0gkTgAAAACgEA&#10;AA8AAAAAAAAAAAAAAAAAXgQAAGRycy9kb3ducmV2LnhtbFBLBQYAAAAABAAEAPMAAABrBQAAAAA=&#10;" strokecolor="#4579b8 [3044]" strokeweight="2.5pt">
                <v:stroke endarrow="open"/>
              </v:shape>
            </w:pict>
          </mc:Fallback>
        </mc:AlternateContent>
      </w:r>
    </w:p>
    <w:p w14:paraId="3F19F47F" w14:textId="77777777" w:rsidR="00AA0BC8" w:rsidRPr="00117F41" w:rsidRDefault="00372306" w:rsidP="00117F41">
      <w:pPr>
        <w:jc w:val="center"/>
        <w:rPr>
          <w:sz w:val="28"/>
          <w:szCs w:val="28"/>
        </w:rPr>
      </w:pPr>
      <w:r>
        <w:rPr>
          <w:rFonts w:hint="eastAsia"/>
          <w:noProof/>
          <w:sz w:val="22"/>
        </w:rPr>
        <mc:AlternateContent>
          <mc:Choice Requires="wps">
            <w:drawing>
              <wp:anchor distT="0" distB="0" distL="114300" distR="114300" simplePos="0" relativeHeight="251710464" behindDoc="0" locked="0" layoutInCell="1" allowOverlap="1" wp14:anchorId="787BE221" wp14:editId="42F52FB5">
                <wp:simplePos x="0" y="0"/>
                <wp:positionH relativeFrom="column">
                  <wp:posOffset>6385560</wp:posOffset>
                </wp:positionH>
                <wp:positionV relativeFrom="paragraph">
                  <wp:posOffset>85725</wp:posOffset>
                </wp:positionV>
                <wp:extent cx="2042160" cy="1295400"/>
                <wp:effectExtent l="1638300" t="0" r="15240" b="323850"/>
                <wp:wrapNone/>
                <wp:docPr id="37" name="角丸四角形吹き出し 37"/>
                <wp:cNvGraphicFramePr/>
                <a:graphic xmlns:a="http://schemas.openxmlformats.org/drawingml/2006/main">
                  <a:graphicData uri="http://schemas.microsoft.com/office/word/2010/wordprocessingShape">
                    <wps:wsp>
                      <wps:cNvSpPr/>
                      <wps:spPr>
                        <a:xfrm>
                          <a:off x="0" y="0"/>
                          <a:ext cx="2042160" cy="1295400"/>
                        </a:xfrm>
                        <a:prstGeom prst="wedgeRoundRectCallout">
                          <a:avLst>
                            <a:gd name="adj1" fmla="val -129511"/>
                            <a:gd name="adj2" fmla="val 7319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A5778" w14:textId="544D4512" w:rsidR="00FC55D4" w:rsidRPr="00FC55D4" w:rsidRDefault="00C63521" w:rsidP="00FC55D4">
                            <w:pPr>
                              <w:jc w:val="left"/>
                              <w:rPr>
                                <w:rFonts w:asciiTheme="majorEastAsia" w:eastAsiaTheme="majorEastAsia" w:hAnsiTheme="majorEastAsia"/>
                                <w:szCs w:val="21"/>
                              </w:rPr>
                            </w:pPr>
                            <w:r>
                              <w:rPr>
                                <w:rFonts w:asciiTheme="majorEastAsia" w:eastAsiaTheme="majorEastAsia" w:hAnsiTheme="majorEastAsia" w:hint="eastAsia"/>
                                <w:szCs w:val="21"/>
                              </w:rPr>
                              <w:t>市</w:t>
                            </w:r>
                            <w:r w:rsidR="00372306">
                              <w:rPr>
                                <w:rFonts w:asciiTheme="majorEastAsia" w:eastAsiaTheme="majorEastAsia" w:hAnsiTheme="majorEastAsia" w:hint="eastAsia"/>
                                <w:szCs w:val="21"/>
                              </w:rPr>
                              <w:t>に</w:t>
                            </w:r>
                            <w:r w:rsidR="00FC55D4">
                              <w:rPr>
                                <w:rFonts w:asciiTheme="majorEastAsia" w:eastAsiaTheme="majorEastAsia" w:hAnsiTheme="majorEastAsia" w:hint="eastAsia"/>
                                <w:szCs w:val="21"/>
                              </w:rPr>
                              <w:t>登録</w:t>
                            </w:r>
                            <w:r w:rsidR="00372306">
                              <w:rPr>
                                <w:rFonts w:asciiTheme="majorEastAsia" w:eastAsiaTheme="majorEastAsia" w:hAnsiTheme="majorEastAsia" w:hint="eastAsia"/>
                                <w:szCs w:val="21"/>
                              </w:rPr>
                              <w:t>された</w:t>
                            </w:r>
                            <w:r w:rsidR="00FC55D4">
                              <w:rPr>
                                <w:rFonts w:asciiTheme="majorEastAsia" w:eastAsiaTheme="majorEastAsia" w:hAnsiTheme="majorEastAsia" w:hint="eastAsia"/>
                                <w:szCs w:val="21"/>
                              </w:rPr>
                              <w:t>情報</w:t>
                            </w:r>
                            <w:r w:rsidR="00FC55D4" w:rsidRPr="00FC55D4">
                              <w:rPr>
                                <w:rFonts w:asciiTheme="majorEastAsia" w:eastAsiaTheme="majorEastAsia" w:hAnsiTheme="majorEastAsia" w:hint="eastAsia"/>
                                <w:szCs w:val="21"/>
                              </w:rPr>
                              <w:t>を記載しています。</w:t>
                            </w:r>
                            <w:r w:rsidR="00372306">
                              <w:rPr>
                                <w:rFonts w:asciiTheme="majorEastAsia" w:eastAsiaTheme="majorEastAsia" w:hAnsiTheme="majorEastAsia" w:hint="eastAsia"/>
                                <w:szCs w:val="21"/>
                              </w:rPr>
                              <w:t>相続・売買などにより</w:t>
                            </w:r>
                            <w:r w:rsidR="00AA0639">
                              <w:rPr>
                                <w:rFonts w:asciiTheme="majorEastAsia" w:eastAsiaTheme="majorEastAsia" w:hAnsiTheme="majorEastAsia" w:hint="eastAsia"/>
                                <w:szCs w:val="21"/>
                              </w:rPr>
                              <w:t>認定計画実施者が</w:t>
                            </w:r>
                            <w:r w:rsidR="00372306">
                              <w:rPr>
                                <w:rFonts w:asciiTheme="majorEastAsia" w:eastAsiaTheme="majorEastAsia" w:hAnsiTheme="majorEastAsia" w:hint="eastAsia"/>
                                <w:szCs w:val="21"/>
                              </w:rPr>
                              <w:t>変更</w:t>
                            </w:r>
                            <w:r w:rsidR="00AA0639">
                              <w:rPr>
                                <w:rFonts w:asciiTheme="majorEastAsia" w:eastAsiaTheme="majorEastAsia" w:hAnsiTheme="majorEastAsia" w:hint="eastAsia"/>
                                <w:szCs w:val="21"/>
                              </w:rPr>
                              <w:t>した</w:t>
                            </w:r>
                            <w:r w:rsidR="00372306">
                              <w:rPr>
                                <w:rFonts w:asciiTheme="majorEastAsia" w:eastAsiaTheme="majorEastAsia" w:hAnsiTheme="majorEastAsia" w:hint="eastAsia"/>
                                <w:szCs w:val="21"/>
                              </w:rPr>
                              <w:t>場合</w:t>
                            </w:r>
                            <w:r w:rsidR="00FC55D4">
                              <w:rPr>
                                <w:rFonts w:asciiTheme="majorEastAsia" w:eastAsiaTheme="majorEastAsia" w:hAnsiTheme="majorEastAsia" w:hint="eastAsia"/>
                                <w:szCs w:val="21"/>
                              </w:rPr>
                              <w:t>は、</w:t>
                            </w:r>
                            <w:r w:rsidR="006C37D2" w:rsidRPr="006C37D2">
                              <w:rPr>
                                <w:rFonts w:asciiTheme="majorEastAsia" w:eastAsiaTheme="majorEastAsia" w:hAnsiTheme="majorEastAsia" w:hint="eastAsia"/>
                                <w:szCs w:val="21"/>
                              </w:rPr>
                              <w:t>建築</w:t>
                            </w:r>
                            <w:r w:rsidR="006C37D2" w:rsidRPr="006C37D2">
                              <w:rPr>
                                <w:rFonts w:asciiTheme="majorEastAsia" w:eastAsiaTheme="majorEastAsia" w:hAnsiTheme="majorEastAsia"/>
                                <w:szCs w:val="21"/>
                              </w:rPr>
                              <w:t>指導</w:t>
                            </w:r>
                            <w:r w:rsidR="00FC55D4" w:rsidRPr="006C37D2">
                              <w:rPr>
                                <w:rFonts w:asciiTheme="majorEastAsia" w:eastAsiaTheme="majorEastAsia" w:hAnsiTheme="majorEastAsia" w:hint="eastAsia"/>
                                <w:szCs w:val="21"/>
                              </w:rPr>
                              <w:t>課</w:t>
                            </w:r>
                            <w:r w:rsidR="00FC55D4">
                              <w:rPr>
                                <w:rFonts w:asciiTheme="majorEastAsia" w:eastAsiaTheme="majorEastAsia" w:hAnsiTheme="majorEastAsia" w:hint="eastAsia"/>
                                <w:szCs w:val="21"/>
                              </w:rPr>
                              <w:t>へ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E221" id="角丸四角形吹き出し 37" o:spid="_x0000_s1028" type="#_x0000_t62" style="position:absolute;left:0;text-align:left;margin-left:502.8pt;margin-top:6.75pt;width:160.8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zo4wIAAOgFAAAOAAAAZHJzL2Uyb0RvYy54bWysVM1uEzEQviPxDpbv7f40TWmUTRWlKkKq&#10;2qot6tnx2skir21sJ5tw64kTEuLCoTcuvEJB4mlKJB6DsXeziWjFAZHDZsbz/81P/2hRCjRnxhZK&#10;ZjjZjTFikqq8kJMMv74+2XmBkXVE5kQoyTK8ZBYfDZ4/61e6x1I1VSJnBoETaXuVzvDUOd2LIkun&#10;rCR2V2kmQciVKYkD1kyi3JAKvJciSuO4G1XK5NooyqyF1+NaiAfBP+eMunPOLXNIZBhyc+Frwnfs&#10;v9GgT3oTQ/S0oE0a5B+yKEkhIWjr6pg4gmameOSqLKhRVnG3S1UZKc4LykINUE0S/1HN1ZRoFmoB&#10;cKxuYbL/zy09m18YVOQZ3jvASJISevTr66ef9/eruzsgVj++rD5+e7j9sHr//eH2MwItgKzStgeW&#10;V/rCNJwF0te/4Kb0/1AZWgSYly3MbOEQhcc07qRJF7pBQZakh/udODQi2phrY91LpkrkiQxXLJ+w&#10;SzWT+SV0dESEUDMX8CbzU+sC8HmTPcnfJBjxUkAf50SgHR8hSZpOb2ml21oHe8nhEzp72zpJt9sN&#10;5UOiTVyg1qkO+pGHpQYiUG4pmE9NyEvGAWNfekg6TDcbCYMgwQwTSpl0SS2akpzVz/sx/HzaEKS1&#10;CFxw6D3zQojWd+PAb85j37WbRt+bsrAcrXH8t8Rq49YiRFbStcZlIZV5yoGAqprItf4apBoaj5Jb&#10;jBdh/lKv6V/GKl/CTBpVL6vV9KSAKTgl1l0QA12FyYGL487hw4WqMqwaCqOpMu+eevf6sDQgxaiC&#10;bc+wfTsjhmEkXklYp8Ok0/HnITCd/YMUGLMtGW9L5KwcKWgczBlkF0iv78Sa5EaVN3CYhj4qiIik&#10;EDvD1Jk1M3L1FYLTRtlwGNTgJGjiTuWVpt65x9lP1/XihhjdrIKDLTpT68vQDGKN8UbXW0o1nDnF&#10;C+eFG1wbBs5JGKXm9Pl7tc0Hrc2BHvwGAAD//wMAUEsDBBQABgAIAAAAIQAjX2u/4QAAAAwBAAAP&#10;AAAAZHJzL2Rvd25yZXYueG1sTI/LTsMwEEX3SPyDNUjsqF1XaSHEqRASKyQqQlHLzo2dhxqPo9hp&#10;w98zXZXdXM3RnTPZenIdO9khtB4VzGcCmMXSmxZrBduvt4dHYCFqNLrzaBX82gDr/PYm06nxZ/y0&#10;pyLWjEowpFpBE2Ofch7KxjodZr63SLvKD05HikPNzaDPVO46LoVYcqdbpAuN7u1rY8tjMToF36LY&#10;jj/vfmN25inuj1X1ITdcqfu76eUZWLRTvMJw0Sd1yMnp4Ec0gXWUhUiWxNK0SIBdiIVcSWAHBXK+&#10;SoDnGf//RP4HAAD//wMAUEsBAi0AFAAGAAgAAAAhALaDOJL+AAAA4QEAABMAAAAAAAAAAAAAAAAA&#10;AAAAAFtDb250ZW50X1R5cGVzXS54bWxQSwECLQAUAAYACAAAACEAOP0h/9YAAACUAQAACwAAAAAA&#10;AAAAAAAAAAAvAQAAX3JlbHMvLnJlbHNQSwECLQAUAAYACAAAACEAN6uc6OMCAADoBQAADgAAAAAA&#10;AAAAAAAAAAAuAgAAZHJzL2Uyb0RvYy54bWxQSwECLQAUAAYACAAAACEAI19rv+EAAAAMAQAADwAA&#10;AAAAAAAAAAAAAAA9BQAAZHJzL2Rvd25yZXYueG1sUEsFBgAAAAAEAAQA8wAAAEsGAAAAAA==&#10;" adj="-17174,26609" fillcolor="#4f81bd [3204]" strokecolor="#243f60 [1604]" strokeweight="2pt">
                <v:textbox>
                  <w:txbxContent>
                    <w:p w14:paraId="573A5778" w14:textId="544D4512" w:rsidR="00FC55D4" w:rsidRPr="00FC55D4" w:rsidRDefault="00C63521" w:rsidP="00FC55D4">
                      <w:pPr>
                        <w:jc w:val="left"/>
                        <w:rPr>
                          <w:rFonts w:asciiTheme="majorEastAsia" w:eastAsiaTheme="majorEastAsia" w:hAnsiTheme="majorEastAsia"/>
                          <w:szCs w:val="21"/>
                        </w:rPr>
                      </w:pPr>
                      <w:r>
                        <w:rPr>
                          <w:rFonts w:asciiTheme="majorEastAsia" w:eastAsiaTheme="majorEastAsia" w:hAnsiTheme="majorEastAsia" w:hint="eastAsia"/>
                          <w:szCs w:val="21"/>
                        </w:rPr>
                        <w:t>市</w:t>
                      </w:r>
                      <w:r w:rsidR="00372306">
                        <w:rPr>
                          <w:rFonts w:asciiTheme="majorEastAsia" w:eastAsiaTheme="majorEastAsia" w:hAnsiTheme="majorEastAsia" w:hint="eastAsia"/>
                          <w:szCs w:val="21"/>
                        </w:rPr>
                        <w:t>に</w:t>
                      </w:r>
                      <w:r w:rsidR="00FC55D4">
                        <w:rPr>
                          <w:rFonts w:asciiTheme="majorEastAsia" w:eastAsiaTheme="majorEastAsia" w:hAnsiTheme="majorEastAsia" w:hint="eastAsia"/>
                          <w:szCs w:val="21"/>
                        </w:rPr>
                        <w:t>登録</w:t>
                      </w:r>
                      <w:r w:rsidR="00372306">
                        <w:rPr>
                          <w:rFonts w:asciiTheme="majorEastAsia" w:eastAsiaTheme="majorEastAsia" w:hAnsiTheme="majorEastAsia" w:hint="eastAsia"/>
                          <w:szCs w:val="21"/>
                        </w:rPr>
                        <w:t>された</w:t>
                      </w:r>
                      <w:r w:rsidR="00FC55D4">
                        <w:rPr>
                          <w:rFonts w:asciiTheme="majorEastAsia" w:eastAsiaTheme="majorEastAsia" w:hAnsiTheme="majorEastAsia" w:hint="eastAsia"/>
                          <w:szCs w:val="21"/>
                        </w:rPr>
                        <w:t>情報</w:t>
                      </w:r>
                      <w:r w:rsidR="00FC55D4" w:rsidRPr="00FC55D4">
                        <w:rPr>
                          <w:rFonts w:asciiTheme="majorEastAsia" w:eastAsiaTheme="majorEastAsia" w:hAnsiTheme="majorEastAsia" w:hint="eastAsia"/>
                          <w:szCs w:val="21"/>
                        </w:rPr>
                        <w:t>を記載しています。</w:t>
                      </w:r>
                      <w:r w:rsidR="00372306">
                        <w:rPr>
                          <w:rFonts w:asciiTheme="majorEastAsia" w:eastAsiaTheme="majorEastAsia" w:hAnsiTheme="majorEastAsia" w:hint="eastAsia"/>
                          <w:szCs w:val="21"/>
                        </w:rPr>
                        <w:t>相続・売買などにより</w:t>
                      </w:r>
                      <w:r w:rsidR="00AA0639">
                        <w:rPr>
                          <w:rFonts w:asciiTheme="majorEastAsia" w:eastAsiaTheme="majorEastAsia" w:hAnsiTheme="majorEastAsia" w:hint="eastAsia"/>
                          <w:szCs w:val="21"/>
                        </w:rPr>
                        <w:t>認定計画実施者が</w:t>
                      </w:r>
                      <w:r w:rsidR="00372306">
                        <w:rPr>
                          <w:rFonts w:asciiTheme="majorEastAsia" w:eastAsiaTheme="majorEastAsia" w:hAnsiTheme="majorEastAsia" w:hint="eastAsia"/>
                          <w:szCs w:val="21"/>
                        </w:rPr>
                        <w:t>変更</w:t>
                      </w:r>
                      <w:r w:rsidR="00AA0639">
                        <w:rPr>
                          <w:rFonts w:asciiTheme="majorEastAsia" w:eastAsiaTheme="majorEastAsia" w:hAnsiTheme="majorEastAsia" w:hint="eastAsia"/>
                          <w:szCs w:val="21"/>
                        </w:rPr>
                        <w:t>した</w:t>
                      </w:r>
                      <w:r w:rsidR="00372306">
                        <w:rPr>
                          <w:rFonts w:asciiTheme="majorEastAsia" w:eastAsiaTheme="majorEastAsia" w:hAnsiTheme="majorEastAsia" w:hint="eastAsia"/>
                          <w:szCs w:val="21"/>
                        </w:rPr>
                        <w:t>場合</w:t>
                      </w:r>
                      <w:r w:rsidR="00FC55D4">
                        <w:rPr>
                          <w:rFonts w:asciiTheme="majorEastAsia" w:eastAsiaTheme="majorEastAsia" w:hAnsiTheme="majorEastAsia" w:hint="eastAsia"/>
                          <w:szCs w:val="21"/>
                        </w:rPr>
                        <w:t>は、</w:t>
                      </w:r>
                      <w:r w:rsidR="006C37D2" w:rsidRPr="006C37D2">
                        <w:rPr>
                          <w:rFonts w:asciiTheme="majorEastAsia" w:eastAsiaTheme="majorEastAsia" w:hAnsiTheme="majorEastAsia" w:hint="eastAsia"/>
                          <w:szCs w:val="21"/>
                        </w:rPr>
                        <w:t>建築</w:t>
                      </w:r>
                      <w:r w:rsidR="006C37D2" w:rsidRPr="006C37D2">
                        <w:rPr>
                          <w:rFonts w:asciiTheme="majorEastAsia" w:eastAsiaTheme="majorEastAsia" w:hAnsiTheme="majorEastAsia"/>
                          <w:szCs w:val="21"/>
                        </w:rPr>
                        <w:t>指導</w:t>
                      </w:r>
                      <w:r w:rsidR="00FC55D4" w:rsidRPr="006C37D2">
                        <w:rPr>
                          <w:rFonts w:asciiTheme="majorEastAsia" w:eastAsiaTheme="majorEastAsia" w:hAnsiTheme="majorEastAsia" w:hint="eastAsia"/>
                          <w:szCs w:val="21"/>
                        </w:rPr>
                        <w:t>課</w:t>
                      </w:r>
                      <w:r w:rsidR="00FC55D4">
                        <w:rPr>
                          <w:rFonts w:asciiTheme="majorEastAsia" w:eastAsiaTheme="majorEastAsia" w:hAnsiTheme="majorEastAsia" w:hint="eastAsia"/>
                          <w:szCs w:val="21"/>
                        </w:rPr>
                        <w:t>へご相談ください。</w:t>
                      </w:r>
                    </w:p>
                  </w:txbxContent>
                </v:textbox>
              </v:shape>
            </w:pict>
          </mc:Fallback>
        </mc:AlternateContent>
      </w:r>
      <w:r w:rsidR="00AA0BC8" w:rsidRPr="00117F41">
        <w:rPr>
          <w:rFonts w:hint="eastAsia"/>
          <w:sz w:val="28"/>
          <w:szCs w:val="28"/>
        </w:rPr>
        <w:t>認定長期優良住宅の維持保全状況等に関する報告書</w:t>
      </w:r>
    </w:p>
    <w:p w14:paraId="61C572A4" w14:textId="77777777" w:rsidR="00117F41" w:rsidRDefault="00117F41" w:rsidP="00F21B96"/>
    <w:p w14:paraId="6ECBFADB" w14:textId="77777777" w:rsidR="00AA0BC8" w:rsidRDefault="00AA0BC8" w:rsidP="003029CF">
      <w:pPr>
        <w:spacing w:line="360" w:lineRule="exact"/>
        <w:ind w:firstLineChars="100" w:firstLine="210"/>
      </w:pPr>
      <w:r>
        <w:rPr>
          <w:rFonts w:hint="eastAsia"/>
        </w:rPr>
        <w:t>長期優良住宅の普及の促進に関する法律（平成２０年法律第８７号）第１２条の規定に基づき，報告の求めのあった認定長期優良住宅の維持保全状況等については，</w:t>
      </w:r>
      <w:r w:rsidR="00117F41">
        <w:rPr>
          <w:rFonts w:hint="eastAsia"/>
        </w:rPr>
        <w:t>次</w:t>
      </w:r>
      <w:r>
        <w:rPr>
          <w:rFonts w:hint="eastAsia"/>
        </w:rPr>
        <w:t>のとおりです。</w:t>
      </w:r>
    </w:p>
    <w:p w14:paraId="22639860" w14:textId="77777777" w:rsidR="00AA0BC8" w:rsidRPr="00117F41" w:rsidRDefault="00AA0BC8" w:rsidP="00F21B96"/>
    <w:p w14:paraId="61D9553E" w14:textId="77777777" w:rsidR="00AA0BC8" w:rsidRDefault="00AA0BC8" w:rsidP="00AA0BC8"/>
    <w:p w14:paraId="69A81878" w14:textId="6A3F8DFD" w:rsidR="00AA0BC8" w:rsidRPr="00117F41" w:rsidRDefault="006C37D2" w:rsidP="00AA0BC8">
      <w:pPr>
        <w:rPr>
          <w:rFonts w:ascii="ＭＳ ゴシック" w:eastAsia="ＭＳ ゴシック" w:hAnsi="ＭＳ ゴシック"/>
          <w:sz w:val="24"/>
          <w:szCs w:val="24"/>
        </w:rPr>
      </w:pPr>
      <w:r>
        <w:rPr>
          <w:rFonts w:hint="eastAsia"/>
          <w:noProof/>
          <w:sz w:val="22"/>
        </w:rPr>
        <mc:AlternateContent>
          <mc:Choice Requires="wps">
            <w:drawing>
              <wp:anchor distT="0" distB="0" distL="114300" distR="114300" simplePos="0" relativeHeight="251706368" behindDoc="0" locked="0" layoutInCell="1" allowOverlap="1" wp14:anchorId="4055838E" wp14:editId="6761667D">
                <wp:simplePos x="0" y="0"/>
                <wp:positionH relativeFrom="column">
                  <wp:posOffset>6385560</wp:posOffset>
                </wp:positionH>
                <wp:positionV relativeFrom="paragraph">
                  <wp:posOffset>73025</wp:posOffset>
                </wp:positionV>
                <wp:extent cx="2057400" cy="1371600"/>
                <wp:effectExtent l="1924050" t="0" r="19050" b="19050"/>
                <wp:wrapNone/>
                <wp:docPr id="35" name="角丸四角形吹き出し 35"/>
                <wp:cNvGraphicFramePr/>
                <a:graphic xmlns:a="http://schemas.openxmlformats.org/drawingml/2006/main">
                  <a:graphicData uri="http://schemas.microsoft.com/office/word/2010/wordprocessingShape">
                    <wps:wsp>
                      <wps:cNvSpPr/>
                      <wps:spPr>
                        <a:xfrm>
                          <a:off x="0" y="0"/>
                          <a:ext cx="2057400" cy="1371600"/>
                        </a:xfrm>
                        <a:prstGeom prst="wedgeRoundRectCallout">
                          <a:avLst>
                            <a:gd name="adj1" fmla="val -142695"/>
                            <a:gd name="adj2" fmla="val 457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F6348" w14:textId="77777777" w:rsidR="00E776BE" w:rsidRPr="00FC55D4" w:rsidRDefault="00E776BE" w:rsidP="000009E4">
                            <w:pPr>
                              <w:jc w:val="left"/>
                              <w:rPr>
                                <w:rFonts w:asciiTheme="majorEastAsia" w:eastAsiaTheme="majorEastAsia" w:hAnsiTheme="majorEastAsia"/>
                              </w:rPr>
                            </w:pPr>
                            <w:r w:rsidRPr="00FC55D4">
                              <w:rPr>
                                <w:rFonts w:asciiTheme="majorEastAsia" w:eastAsiaTheme="majorEastAsia" w:hAnsiTheme="majorEastAsia" w:hint="eastAsia"/>
                              </w:rPr>
                              <w:t>定期点検を委託している業者の会社名等を記入してください。</w:t>
                            </w:r>
                          </w:p>
                          <w:p w14:paraId="46206D70" w14:textId="77777777" w:rsidR="00E776BE" w:rsidRPr="00FC55D4" w:rsidRDefault="00E776BE" w:rsidP="00E776BE">
                            <w:pPr>
                              <w:ind w:left="180" w:hangingChars="100" w:hanging="180"/>
                              <w:jc w:val="left"/>
                              <w:rPr>
                                <w:rFonts w:asciiTheme="majorEastAsia" w:eastAsiaTheme="majorEastAsia" w:hAnsiTheme="majorEastAsia"/>
                                <w:sz w:val="18"/>
                                <w:szCs w:val="18"/>
                              </w:rPr>
                            </w:pPr>
                            <w:r w:rsidRPr="00FC55D4">
                              <w:rPr>
                                <w:rFonts w:asciiTheme="majorEastAsia" w:eastAsiaTheme="majorEastAsia" w:hAnsiTheme="majorEastAsia" w:hint="eastAsia"/>
                                <w:sz w:val="18"/>
                                <w:szCs w:val="18"/>
                              </w:rPr>
                              <w:t>※認定計画実施者本人が定期点検をしている場合は本人の氏名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838E" id="角丸四角形吹き出し 35" o:spid="_x0000_s1029" type="#_x0000_t62" style="position:absolute;left:0;text-align:left;margin-left:502.8pt;margin-top:5.75pt;width:162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R/6AIAAOgFAAAOAAAAZHJzL2Uyb0RvYy54bWysVM1uEzEQviPxDpbv7e6m+aFRN1WUqgip&#10;aqu2qGfHayeLvLaxnWzCraeekBAXDr1x4RUKEk9TIvEYjL2bTaAVB0QOmxnPj7/5PDMHh4tCoDkz&#10;NlcyxclujBGTVGW5nKT49dXxzguMrCMyI0JJluIls/hw8PzZQan7rKWmSmTMIEgibb/UKZ46p/tR&#10;ZOmUFcTuKs0kGLkyBXGgmkmUGVJC9kJErTjuRqUymTaKMmvh9Kgy4kHIzzmj7oxzyxwSKQZsLnxN&#10;+I79NxockP7EED3NaQ2D/AOKguQSLm1SHRFH0Mzkj1IVOTXKKu52qSoixXlOWagBqkniP6q5nBLN&#10;Qi1AjtUNTfb/paWn83OD8izFex2MJCngjX5++fjj/n51dwfC6vvn1YevDzfvV7ffHm4+IfACykpt&#10;+xB5qc9NrVkQff0Lbgr/D5WhRaB52dDMFg5ROGzFnV47htegYEv2ekkXFMgTbcK1se4lUwXyQopL&#10;lk3YhZrJ7AJedESEUDMX+CbzE+sC8VmNnmRvEox4IeAd50SgnaTd6u4H2PA8W16tba92p1eB+N1n&#10;b9sn6Xa7vRpofS9AXkMF/J6WiogguaVgHpqQF4wDx770ADp0NxsJgwBgigmlTLqkMk1JxqrjTgy/&#10;+romIrAUEvrMPBeiyV0n8JPzOHdFb+3vQ1kYjiY4/huwKriJCDcr6ZrgIpfKPJVAQFX1zZX/mqSK&#10;Gs+SW4wXVf95T38yVtkSetKoalitpsc5dMEJse6cGHhV6BzYOO4MPlyoMsWqljCaKvPuqXPvD0MD&#10;VoxKmPYU27czYhhG4pWEcdpP2m2/HoICvdACxWxbxtsWOStGCh4O+gzQBdH7O7EWuVHFNSymob8V&#10;TERSuDvF1Jm1MnLVFoLVRtlwGNxgJWjiTuSlpj6559l319Ximhhdj4KDKTpV681A+qERK443vj5S&#10;quHMKZ47b9zwWiuwTkIr1avP76ttPXhtFvTgFwAAAP//AwBQSwMEFAAGAAgAAAAhAOXxj6zfAAAA&#10;DAEAAA8AAABkcnMvZG93bnJldi54bWxMj8FOwzAQRO9I/IO1SNyonUASCHEqQKrEgQoofIAdm8Qi&#10;Xkex24a/Z3uC287uaPZNs178yA52ji6ghGwlgFnsgnHYS/j82FzdAotJoVFjQCvhx0ZYt+dnjapN&#10;OOK7PexSzygEY60kDClNNeexG6xXcRUmi3T7CrNXieTcczOrI4X7kedClNwrh/RhUJN9Gmz3vdt7&#10;CU5ni0ulftuYUFX68eV5G19vpLy8WB7ugSW7pD8znPAJHVpi0mGPJrKRtBBFSV6asgLYyXGd39FG&#10;S8jzqgDeNvx/ifYXAAD//wMAUEsBAi0AFAAGAAgAAAAhALaDOJL+AAAA4QEAABMAAAAAAAAAAAAA&#10;AAAAAAAAAFtDb250ZW50X1R5cGVzXS54bWxQSwECLQAUAAYACAAAACEAOP0h/9YAAACUAQAACwAA&#10;AAAAAAAAAAAAAAAvAQAAX3JlbHMvLnJlbHNQSwECLQAUAAYACAAAACEAAs00f+gCAADoBQAADgAA&#10;AAAAAAAAAAAAAAAuAgAAZHJzL2Uyb0RvYy54bWxQSwECLQAUAAYACAAAACEA5fGPrN8AAAAMAQAA&#10;DwAAAAAAAAAAAAAAAABCBQAAZHJzL2Rvd25yZXYueG1sUEsFBgAAAAAEAAQA8wAAAE4GAAAAAA==&#10;" adj="-20022,20671" fillcolor="#4f81bd [3204]" strokecolor="#243f60 [1604]" strokeweight="2pt">
                <v:textbox>
                  <w:txbxContent>
                    <w:p w14:paraId="03CF6348" w14:textId="77777777" w:rsidR="00E776BE" w:rsidRPr="00FC55D4" w:rsidRDefault="00E776BE" w:rsidP="000009E4">
                      <w:pPr>
                        <w:jc w:val="left"/>
                        <w:rPr>
                          <w:rFonts w:asciiTheme="majorEastAsia" w:eastAsiaTheme="majorEastAsia" w:hAnsiTheme="majorEastAsia"/>
                        </w:rPr>
                      </w:pPr>
                      <w:r w:rsidRPr="00FC55D4">
                        <w:rPr>
                          <w:rFonts w:asciiTheme="majorEastAsia" w:eastAsiaTheme="majorEastAsia" w:hAnsiTheme="majorEastAsia" w:hint="eastAsia"/>
                        </w:rPr>
                        <w:t>定期点検を委託している業者の会社名等を記入してください。</w:t>
                      </w:r>
                    </w:p>
                    <w:p w14:paraId="46206D70" w14:textId="77777777" w:rsidR="00E776BE" w:rsidRPr="00FC55D4" w:rsidRDefault="00E776BE" w:rsidP="00E776BE">
                      <w:pPr>
                        <w:ind w:left="180" w:hangingChars="100" w:hanging="180"/>
                        <w:jc w:val="left"/>
                        <w:rPr>
                          <w:rFonts w:asciiTheme="majorEastAsia" w:eastAsiaTheme="majorEastAsia" w:hAnsiTheme="majorEastAsia"/>
                          <w:sz w:val="18"/>
                          <w:szCs w:val="18"/>
                        </w:rPr>
                      </w:pPr>
                      <w:r w:rsidRPr="00FC55D4">
                        <w:rPr>
                          <w:rFonts w:asciiTheme="majorEastAsia" w:eastAsiaTheme="majorEastAsia" w:hAnsiTheme="majorEastAsia" w:hint="eastAsia"/>
                          <w:sz w:val="18"/>
                          <w:szCs w:val="18"/>
                        </w:rPr>
                        <w:t>※認定計画実施者本人が定期点検をしている場合は本人の氏名等を記入してください。</w:t>
                      </w:r>
                    </w:p>
                  </w:txbxContent>
                </v:textbox>
              </v:shape>
            </w:pict>
          </mc:Fallback>
        </mc:AlternateContent>
      </w:r>
      <w:r w:rsidR="00493AD3">
        <w:rPr>
          <w:noProof/>
          <w:sz w:val="22"/>
        </w:rPr>
        <mc:AlternateContent>
          <mc:Choice Requires="wps">
            <w:drawing>
              <wp:anchor distT="0" distB="0" distL="114300" distR="114300" simplePos="0" relativeHeight="251708416" behindDoc="0" locked="0" layoutInCell="1" allowOverlap="1" wp14:anchorId="4741C9F2" wp14:editId="23371720">
                <wp:simplePos x="0" y="0"/>
                <wp:positionH relativeFrom="column">
                  <wp:posOffset>2308860</wp:posOffset>
                </wp:positionH>
                <wp:positionV relativeFrom="paragraph">
                  <wp:posOffset>330200</wp:posOffset>
                </wp:positionV>
                <wp:extent cx="3009900" cy="7334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3009900"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19F8" id="正方形/長方形 36" o:spid="_x0000_s1026" style="position:absolute;left:0;text-align:left;margin-left:181.8pt;margin-top:26pt;width:237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K2kwIAAFAFAAAOAAAAZHJzL2Uyb0RvYy54bWysVM1u1DAQviPxDpbvNNmftnTVbLVqVYRU&#10;tSta1LPr2E0kx2Ns72aX94AHgDNnxIHHoRJvwdjOZldtxQGRgzP2zHwz83nGxyerRpGlsK4GXdDB&#10;Xk6J0BzKWt8X9P3N+avXlDjPdMkUaFHQtXD0ZPryxXFrJmIIFahSWIIg2k1aU9DKezPJMscr0TC3&#10;B0ZoVEqwDfO4tfdZaVmL6I3Khnl+kLVgS2OBC+fw9Cwp6TTiSym4v5LSCU9UQTE3H1cb17uwZtNj&#10;Nrm3zFQ179Jg/5BFw2qNQXuoM+YZWdj6CVRTcwsOpN/j0GQgZc1FrAGrGeSPqrmumBGxFiTHmZ4m&#10;9/9g+eVybkldFnR0QIlmDd7Rw7evD59//Pr5Jfv96XuSCGqRqta4CXpcm7ntdg7FUPdK2ib8sSKy&#10;ivSue3rFyhOOh6M8PzrK8RY46g5Ho/FwP4BmW29jnX8joCFBKKjF64ussuWF88l0YxKCaTivlQrn&#10;IbGUSpT8WolgoPQ7IbE6DD6MQLGvxKmyZMmwIxjnQvtBUlWsFOl4P8evS633iIlGwIAsMXCP3QGE&#10;nn2KndLu7IOriG3ZO+d/Syw59x4xMmjfOze1BvscgMKqusjJfkNSoiawdAflGu/eQhoKZ/h5jbRf&#10;MOfnzOIU4E3hZPsrXKSCtqDQSZRUYD8+dx7ssTlRS0mLU1VQ92HBrKBEvdXYtkeD8TiMYdyM9w+H&#10;uLG7mrtdjV40p4DXNMA3xPAoBnuvNqK00NziAzALUVHFNMfYBeXebjanPk07PiFczGbRDEfPMH+h&#10;rw0P4IHV0FY3q1tmTdd7Hrv2EjYTyCaPWjDZBk8Ns4UHWcf+3PLa8Y1jGxune2LCu7C7j1bbh3D6&#10;BwAA//8DAFBLAwQUAAYACAAAACEAmfs7f+AAAAAKAQAADwAAAGRycy9kb3ducmV2LnhtbEyPTU/D&#10;MAyG70j8h8hI3FjKqnVTaTqNSZz4kLoCErcsMW2hcaom2wq/HnOCo+1Hr5+3WE+uF0ccQ+dJwfUs&#10;AYFkvO2oUfBc312tQISoyereEyr4wgDr8vys0Ln1J6rwuIuN4BAKuVbQxjjkUgbTotNh5gckvr37&#10;0enI49hIO+oTh7tezpMkk053xB9aPeC2RfO5OzgF+PL6UX2/3ZunB7PxFW1jfVs/KnV5MW1uQESc&#10;4h8Mv/qsDiU77f2BbBC9gjRLM0YVLObciYFVuuTFnslsuQBZFvJ/hfIHAAD//wMAUEsBAi0AFAAG&#10;AAgAAAAhALaDOJL+AAAA4QEAABMAAAAAAAAAAAAAAAAAAAAAAFtDb250ZW50X1R5cGVzXS54bWxQ&#10;SwECLQAUAAYACAAAACEAOP0h/9YAAACUAQAACwAAAAAAAAAAAAAAAAAvAQAAX3JlbHMvLnJlbHNQ&#10;SwECLQAUAAYACAAAACEAYXYStpMCAABQBQAADgAAAAAAAAAAAAAAAAAuAgAAZHJzL2Uyb0RvYy54&#10;bWxQSwECLQAUAAYACAAAACEAmfs7f+AAAAAKAQAADwAAAAAAAAAAAAAAAADtBAAAZHJzL2Rvd25y&#10;ZXYueG1sUEsFBgAAAAAEAAQA8wAAAPoFAAAAAA==&#10;" filled="f" strokecolor="#243f60 [1604]" strokeweight="2pt"/>
            </w:pict>
          </mc:Fallback>
        </mc:AlternateContent>
      </w:r>
      <w:r w:rsidR="00E43EA5" w:rsidRPr="00117F41">
        <w:rPr>
          <w:rFonts w:ascii="ＭＳ ゴシック" w:eastAsia="ＭＳ ゴシック" w:hAnsi="ＭＳ ゴシック" w:hint="eastAsia"/>
          <w:sz w:val="24"/>
          <w:szCs w:val="24"/>
        </w:rPr>
        <w:t>１．報告対象の長期優良住宅建築等計画（住まいの概要等を記入してください。）</w:t>
      </w:r>
    </w:p>
    <w:p w14:paraId="003CE604" w14:textId="10812280" w:rsidR="00E43EA5" w:rsidRPr="00117F41" w:rsidRDefault="00E43EA5" w:rsidP="007809C7">
      <w:pPr>
        <w:spacing w:line="360" w:lineRule="exact"/>
        <w:rPr>
          <w:sz w:val="22"/>
        </w:rPr>
      </w:pPr>
      <w:r w:rsidRPr="00117F41">
        <w:rPr>
          <w:rFonts w:hint="eastAsia"/>
          <w:sz w:val="22"/>
        </w:rPr>
        <w:t>（１）認定年月日・番号</w:t>
      </w:r>
      <w:r w:rsidR="00117F41" w:rsidRPr="00117F41">
        <w:rPr>
          <w:rFonts w:hint="eastAsia"/>
          <w:sz w:val="22"/>
        </w:rPr>
        <w:t xml:space="preserve">　　　　　</w:t>
      </w:r>
      <w:r w:rsidRPr="00117F41">
        <w:rPr>
          <w:rFonts w:hint="eastAsia"/>
          <w:sz w:val="22"/>
        </w:rPr>
        <w:t>：平成</w:t>
      </w:r>
      <w:r w:rsidR="002F6B3B">
        <w:rPr>
          <w:rFonts w:hint="eastAsia"/>
          <w:sz w:val="22"/>
        </w:rPr>
        <w:t>○○</w:t>
      </w:r>
      <w:r w:rsidRPr="00117F41">
        <w:rPr>
          <w:rFonts w:hint="eastAsia"/>
          <w:sz w:val="22"/>
        </w:rPr>
        <w:t>年</w:t>
      </w:r>
      <w:r w:rsidR="002F6B3B">
        <w:rPr>
          <w:rFonts w:hint="eastAsia"/>
          <w:sz w:val="22"/>
        </w:rPr>
        <w:t>○</w:t>
      </w:r>
      <w:r w:rsidRPr="00117F41">
        <w:rPr>
          <w:rFonts w:hint="eastAsia"/>
          <w:sz w:val="22"/>
        </w:rPr>
        <w:t>月</w:t>
      </w:r>
      <w:r w:rsidR="002F6B3B">
        <w:rPr>
          <w:rFonts w:hint="eastAsia"/>
          <w:sz w:val="22"/>
        </w:rPr>
        <w:t>○○</w:t>
      </w:r>
      <w:r w:rsidRPr="00117F41">
        <w:rPr>
          <w:rFonts w:hint="eastAsia"/>
          <w:sz w:val="22"/>
        </w:rPr>
        <w:t xml:space="preserve">日　</w:t>
      </w:r>
      <w:r w:rsidR="007809C7">
        <w:rPr>
          <w:rFonts w:hint="eastAsia"/>
          <w:sz w:val="22"/>
        </w:rPr>
        <w:t>第</w:t>
      </w:r>
      <w:r w:rsidR="007809C7" w:rsidRPr="0082142E">
        <w:rPr>
          <w:rFonts w:hint="eastAsia"/>
          <w:sz w:val="22"/>
        </w:rPr>
        <w:t>Ｈ○○長優○○号</w:t>
      </w:r>
      <w:r w:rsidR="007809C7" w:rsidRPr="00117F41">
        <w:rPr>
          <w:sz w:val="22"/>
        </w:rPr>
        <w:t xml:space="preserve"> </w:t>
      </w:r>
    </w:p>
    <w:p w14:paraId="3B50E21F" w14:textId="2B5C4711" w:rsidR="00E43EA5" w:rsidRPr="00117F41" w:rsidRDefault="00E43EA5" w:rsidP="004D7CF2">
      <w:pPr>
        <w:spacing w:line="360" w:lineRule="exact"/>
        <w:rPr>
          <w:sz w:val="22"/>
        </w:rPr>
      </w:pPr>
      <w:r w:rsidRPr="00117F41">
        <w:rPr>
          <w:rFonts w:hint="eastAsia"/>
          <w:sz w:val="22"/>
        </w:rPr>
        <w:t>（２）認定に係る住宅の位置</w:t>
      </w:r>
      <w:r w:rsidR="00117F41" w:rsidRPr="00117F41">
        <w:rPr>
          <w:rFonts w:hint="eastAsia"/>
          <w:sz w:val="22"/>
        </w:rPr>
        <w:t xml:space="preserve">　　　</w:t>
      </w:r>
      <w:r w:rsidR="000009E4">
        <w:rPr>
          <w:rFonts w:hint="eastAsia"/>
          <w:sz w:val="22"/>
        </w:rPr>
        <w:t>：</w:t>
      </w:r>
      <w:r w:rsidR="007809C7">
        <w:rPr>
          <w:rFonts w:hint="eastAsia"/>
          <w:sz w:val="22"/>
        </w:rPr>
        <w:t>呉</w:t>
      </w:r>
      <w:r w:rsidR="000009E4">
        <w:rPr>
          <w:rFonts w:hint="eastAsia"/>
          <w:sz w:val="22"/>
        </w:rPr>
        <w:t>市</w:t>
      </w:r>
      <w:r w:rsidR="002F6B3B">
        <w:rPr>
          <w:rFonts w:hint="eastAsia"/>
          <w:sz w:val="22"/>
        </w:rPr>
        <w:t>○○町</w:t>
      </w:r>
      <w:r w:rsidR="000009E4">
        <w:rPr>
          <w:rFonts w:hint="eastAsia"/>
          <w:sz w:val="22"/>
        </w:rPr>
        <w:t>○○－○○</w:t>
      </w:r>
    </w:p>
    <w:p w14:paraId="28FFA1B8" w14:textId="399BCBB4" w:rsidR="00E43EA5" w:rsidRPr="00117F41" w:rsidRDefault="000009E4" w:rsidP="004D7CF2">
      <w:pPr>
        <w:spacing w:line="360" w:lineRule="exact"/>
        <w:rPr>
          <w:sz w:val="22"/>
        </w:rPr>
      </w:pPr>
      <w:r>
        <w:rPr>
          <w:noProof/>
          <w:sz w:val="22"/>
        </w:rPr>
        <mc:AlternateContent>
          <mc:Choice Requires="wps">
            <w:drawing>
              <wp:anchor distT="0" distB="0" distL="114300" distR="114300" simplePos="0" relativeHeight="251695104" behindDoc="0" locked="0" layoutInCell="1" allowOverlap="1" wp14:anchorId="67E82EEA" wp14:editId="515CC6AF">
                <wp:simplePos x="0" y="0"/>
                <wp:positionH relativeFrom="column">
                  <wp:posOffset>-34290</wp:posOffset>
                </wp:positionH>
                <wp:positionV relativeFrom="paragraph">
                  <wp:posOffset>27940</wp:posOffset>
                </wp:positionV>
                <wp:extent cx="3512820" cy="175260"/>
                <wp:effectExtent l="0" t="0" r="11430" b="15240"/>
                <wp:wrapNone/>
                <wp:docPr id="28" name="正方形/長方形 28"/>
                <wp:cNvGraphicFramePr/>
                <a:graphic xmlns:a="http://schemas.openxmlformats.org/drawingml/2006/main">
                  <a:graphicData uri="http://schemas.microsoft.com/office/word/2010/wordprocessingShape">
                    <wps:wsp>
                      <wps:cNvSpPr/>
                      <wps:spPr>
                        <a:xfrm>
                          <a:off x="0" y="0"/>
                          <a:ext cx="351282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B4F4" id="正方形/長方形 28" o:spid="_x0000_s1026" style="position:absolute;left:0;text-align:left;margin-left:-2.7pt;margin-top:2.2pt;width:276.6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LklAIAAFAFAAAOAAAAZHJzL2Uyb0RvYy54bWysVMFu1DAQvSPxD5bvNJvQbcuq2Wq1VRFS&#10;1Va0qGfXsZtItsfY3s0u/wEfUM6cEQc+h0r8BWMnm67aigMiB2fsmXnjeTPjw6OVVmQpnG/AlDTf&#10;GVEiDIeqMbcl/XB18uqAEh+YqZgCI0q6Fp4eTV++OGztRBRQg6qEIwhi/KS1Ja1DsJMs87wWmvkd&#10;sMKgUoLTLODW3WaVYy2ia5UVo9Fe1oKrrAMuvMfT405JpwlfSsHDuZReBKJKincLaXVpvYlrNj1k&#10;k1vHbN3w/hrsH26hWWMw6AB1zAIjC9c8gdINd+BBhh0OOgMpGy5SDphNPnqUzWXNrEi5IDneDjT5&#10;/wfLz5YXjjRVSQuslGEaa3T/7ev9lx+/ft5lvz9/7ySCWqSqtX6CHpf2wvU7j2LMeyWdjn/MiKwS&#10;veuBXrEKhOPh63FeHBRYBY66fH9c7CX+swdv63x4K0CTKJTUYfkSq2x56gNGRNONSQxm4KRRKp7H&#10;i3VXSVJYKxENlHkvJGaHwYsElPpKzJUjS4YdwTgXJuSdqmaV6I7HI/xivhhv8Ei7BBiRJQYesHuA&#10;2LNPsTuY3j66itSWg/PobxfrnAePFBlMGJx1Y8A9B6Awqz5yZ78hqaMmsnQD1Rpr76AbCm/5SYO0&#10;nzIfLpjDKcBK4WSHc1ykgrak0EuU1OA+PXce7bE5UUtJi1NVUv9xwZygRL0z2LZv8t3dOIZpszve&#10;j93gtjU32xqz0HPAMuX4hliexGgf1EaUDvQ1PgCzGBVVzHCMXVIe3GYzD9204xPCxWyWzHD0LAun&#10;5tLyCB5ZjW11tbpmzva9F7Brz2AzgWzyqAU72+hpYLYIIJvUnw+89nzj2KbG6Z+Y+C5s75PVw0M4&#10;/QMAAP//AwBQSwMEFAAGAAgAAAAhAMzy8uXfAAAABwEAAA8AAABkcnMvZG93bnJldi54bWxMj8FO&#10;wzAQRO9I/IO1SNxah5JSFOJUpRInoFKagsTNtZckEK+j2G0DX89ygtNoNaOZt/lydJ044hBaTwqu&#10;pgkIJONtS7WCXfUwuQURoiarO0+o4AsDLIvzs1xn1p+oxOM21oJLKGRaQRNjn0kZTINOh6nvkdh7&#10;94PTkc+hlnbQJy53nZwlyY10uiVeaHSP6wbN5/bgFODL60f5/fZoNk9m5Utax+q+elbq8mJc3YGI&#10;OMa/MPziMzoUzLT3B7JBdAom85STClIWtufpgj/ZK7ieJSCLXP7nL34AAAD//wMAUEsBAi0AFAAG&#10;AAgAAAAhALaDOJL+AAAA4QEAABMAAAAAAAAAAAAAAAAAAAAAAFtDb250ZW50X1R5cGVzXS54bWxQ&#10;SwECLQAUAAYACAAAACEAOP0h/9YAAACUAQAACwAAAAAAAAAAAAAAAAAvAQAAX3JlbHMvLnJlbHNQ&#10;SwECLQAUAAYACAAAACEApkJy5JQCAABQBQAADgAAAAAAAAAAAAAAAAAuAgAAZHJzL2Uyb0RvYy54&#10;bWxQSwECLQAUAAYACAAAACEAzPLy5d8AAAAHAQAADwAAAAAAAAAAAAAAAADuBAAAZHJzL2Rvd25y&#10;ZXYueG1sUEsFBgAAAAAEAAQA8wAAAPoFAAAAAA==&#10;" filled="f" strokecolor="#243f60 [1604]" strokeweight="2pt"/>
            </w:pict>
          </mc:Fallback>
        </mc:AlternateContent>
      </w:r>
      <w:r w:rsidR="00E43EA5" w:rsidRPr="00117F41">
        <w:rPr>
          <w:rFonts w:hint="eastAsia"/>
          <w:sz w:val="22"/>
        </w:rPr>
        <w:t>（３）認定計画実施者</w:t>
      </w:r>
      <w:r w:rsidR="00117F41" w:rsidRPr="00117F41">
        <w:rPr>
          <w:rFonts w:hint="eastAsia"/>
          <w:sz w:val="22"/>
        </w:rPr>
        <w:t xml:space="preserve">　　　　　　</w:t>
      </w:r>
      <w:r w:rsidR="00E43EA5" w:rsidRPr="00117F41">
        <w:rPr>
          <w:rFonts w:hint="eastAsia"/>
          <w:sz w:val="22"/>
        </w:rPr>
        <w:t>：</w:t>
      </w:r>
      <w:r w:rsidR="007809C7">
        <w:rPr>
          <w:rFonts w:hint="eastAsia"/>
          <w:sz w:val="22"/>
        </w:rPr>
        <w:t>呉市</w:t>
      </w:r>
      <w:r w:rsidR="00867F2E" w:rsidRPr="000009E4">
        <w:rPr>
          <w:rFonts w:hint="eastAsia"/>
          <w:sz w:val="22"/>
        </w:rPr>
        <w:t xml:space="preserve">　太郎</w:t>
      </w:r>
    </w:p>
    <w:p w14:paraId="71EBEBA1" w14:textId="77777777" w:rsidR="00E43EA5" w:rsidRPr="00E776BE" w:rsidRDefault="00E776BE" w:rsidP="004D7CF2">
      <w:pPr>
        <w:spacing w:line="360" w:lineRule="exact"/>
        <w:rPr>
          <w:rFonts w:ascii="HGP創英角ﾎﾟｯﾌﾟ体" w:eastAsia="HGP創英角ﾎﾟｯﾌﾟ体" w:hAnsi="HGP創英角ﾎﾟｯﾌﾟ体"/>
          <w:sz w:val="22"/>
        </w:rPr>
      </w:pPr>
      <w:r>
        <w:rPr>
          <w:noProof/>
          <w:sz w:val="22"/>
        </w:rPr>
        <mc:AlternateContent>
          <mc:Choice Requires="wps">
            <w:drawing>
              <wp:anchor distT="0" distB="0" distL="114300" distR="114300" simplePos="0" relativeHeight="251704320" behindDoc="0" locked="0" layoutInCell="1" allowOverlap="1" wp14:anchorId="6F3F1531" wp14:editId="621CEF09">
                <wp:simplePos x="0" y="0"/>
                <wp:positionH relativeFrom="column">
                  <wp:posOffset>2312670</wp:posOffset>
                </wp:positionH>
                <wp:positionV relativeFrom="paragraph">
                  <wp:posOffset>12700</wp:posOffset>
                </wp:positionV>
                <wp:extent cx="2148840" cy="746760"/>
                <wp:effectExtent l="0" t="0" r="3810" b="0"/>
                <wp:wrapNone/>
                <wp:docPr id="34" name="正方形/長方形 34"/>
                <wp:cNvGraphicFramePr/>
                <a:graphic xmlns:a="http://schemas.openxmlformats.org/drawingml/2006/main">
                  <a:graphicData uri="http://schemas.microsoft.com/office/word/2010/wordprocessingShape">
                    <wps:wsp>
                      <wps:cNvSpPr/>
                      <wps:spPr>
                        <a:xfrm>
                          <a:off x="0" y="0"/>
                          <a:ext cx="2148840" cy="74676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24FD" id="正方形/長方形 34" o:spid="_x0000_s1026" style="position:absolute;left:0;text-align:left;margin-left:182.1pt;margin-top:1pt;width:169.2pt;height:5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HOwAIAAMoFAAAOAAAAZHJzL2Uyb0RvYy54bWysVM1u1DAQviPxDpbvNNntdltWzVarVkVI&#10;pa1oUc9ex95EcjzG9v7xHvAAcOaMOPA4VOItGNtJ+kPFAXFJ7Pn5ZubzzBwebRpFVsK6GnRBBzs5&#10;JUJzKGu9KOi769MXB5Q4z3TJFGhR0K1w9Gj6/Nnh2kzEECpQpbAEQbSbrE1BK+/NJMscr0TD3A4Y&#10;oVEpwTbM49UustKyNaI3Khvm+Thbgy2NBS6cQ+lJUtJpxJdScH8hpROeqIJibj5+bfzOwzebHrLJ&#10;wjJT1bxNg/1DFg2rNQbtoU6YZ2Rp6z+gmppbcCD9DocmAylrLmINWM0gf1TNVcWMiLUgOc70NLn/&#10;B8vPV5eW1GVBd0eUaNbgG91+/XL76fvPH5+zXx+/pRNBLVK1Nm6CHlfm0rY3h8dQ90baJvyxIrKJ&#10;9G57esXGE47C4WB0cDDCV+Co2x+N98eR/+zO21jnXwloSDgU1OLzRVbZ6sx5jIimnUkI5kDV5Wmt&#10;VLyElhHHypIVw8eeLwbRVS2bN1Am2Xgvz9snZ8pULEl3UdglEvsugMRYD/CVDlE0hHgplSDJAiWJ&#10;hHjyWyWCndJvhUReQ9kxjx45BWWcC+1Tiq5ipUjikODTuUTAgCwxfo/dAjwsvcNOWbb2wVXEgeid&#10;878llpx7jxgZtO+dm1qDfQpAYVVt5GTfkZSoCSzNodxi11lI4+gMP63xwc+Y85fM4vxhj+BO8Rf4&#10;kQrWBYX2REkF9sNT8mCPY4FaStY4zwV175fMCkrUa40D83IwCq3n42W0tz/Ei72vmd/X6GVzDNhF&#10;A9xehsdjsPeqO0oLzQ2unlmIiiqmOcYuKPe2uxz7tGdweXExm0UzHHrD/Jm+MjyAB1ZDQ19vbpg1&#10;bdd7nJdz6GafTR41f7INnhpmSw+yjpNxx2vLNy6M2MTtcgsb6f49Wt2t4OlvAAAA//8DAFBLAwQU&#10;AAYACAAAACEANdmbTOAAAAAJAQAADwAAAGRycy9kb3ducmV2LnhtbEyPwU7DMBBE70j8g7VI3Kgd&#10;g0KbxqkQouLCpQ1C6s2NFycQ21HstqFfz3Iqx9U8zb4pV5Pr2RHH2AWvIJsJYOibYDpvFbzX67s5&#10;sJi0N7oPHhX8YIRVdX1V6sKEk9/gcZssoxIfC62gTWkoOI9Ni07HWRjQU/YZRqcTnaPlZtQnKnc9&#10;l0Lk3OnO04dWD/jcYvO9PTgFL7berOeLWp7F9GXj6+7tnH00St3eTE9LYAmndIHhT5/UoSKnfTh4&#10;E1mv4D5/kIQqkDSJ8kchc2B7ArNFDrwq+f8F1S8AAAD//wMAUEsBAi0AFAAGAAgAAAAhALaDOJL+&#10;AAAA4QEAABMAAAAAAAAAAAAAAAAAAAAAAFtDb250ZW50X1R5cGVzXS54bWxQSwECLQAUAAYACAAA&#10;ACEAOP0h/9YAAACUAQAACwAAAAAAAAAAAAAAAAAvAQAAX3JlbHMvLnJlbHNQSwECLQAUAAYACAAA&#10;ACEAOkaxzsACAADKBQAADgAAAAAAAAAAAAAAAAAuAgAAZHJzL2Uyb0RvYy54bWxQSwECLQAUAAYA&#10;CAAAACEANdmbTOAAAAAJAQAADwAAAAAAAAAAAAAAAAAaBQAAZHJzL2Rvd25yZXYueG1sUEsFBgAA&#10;AAAEAAQA8wAAACcGAAAAAA==&#10;" fillcolor="#a5a5a5 [2092]" stroked="f" strokeweight="2pt">
                <v:fill opacity="19789f"/>
              </v:rect>
            </w:pict>
          </mc:Fallback>
        </mc:AlternateContent>
      </w:r>
      <w:r w:rsidR="00E43EA5" w:rsidRPr="00117F41">
        <w:rPr>
          <w:rFonts w:hint="eastAsia"/>
          <w:sz w:val="22"/>
        </w:rPr>
        <w:t>（４）定期点検等実施者　名</w:t>
      </w:r>
      <w:r w:rsidR="00117F41" w:rsidRPr="00117F41">
        <w:rPr>
          <w:rFonts w:hint="eastAsia"/>
          <w:sz w:val="22"/>
        </w:rPr>
        <w:t xml:space="preserve">　　</w:t>
      </w:r>
      <w:r w:rsidR="00E43EA5" w:rsidRPr="00117F41">
        <w:rPr>
          <w:rFonts w:hint="eastAsia"/>
          <w:sz w:val="22"/>
        </w:rPr>
        <w:t>前：</w:t>
      </w:r>
      <w:r w:rsidR="002F6B3B" w:rsidRPr="00E776BE">
        <w:rPr>
          <w:rFonts w:ascii="HGP創英角ﾎﾟｯﾌﾟ体" w:eastAsia="HGP創英角ﾎﾟｯﾌﾟ体" w:hAnsi="HGP創英角ﾎﾟｯﾌﾟ体" w:hint="eastAsia"/>
          <w:sz w:val="22"/>
        </w:rPr>
        <w:t>株式会社　▲▲▲▲</w:t>
      </w:r>
    </w:p>
    <w:p w14:paraId="02BB6CE3" w14:textId="79FE5744" w:rsidR="00E43EA5" w:rsidRPr="00117F41" w:rsidRDefault="00E43EA5" w:rsidP="004D7CF2">
      <w:pPr>
        <w:spacing w:line="360" w:lineRule="exact"/>
        <w:rPr>
          <w:sz w:val="22"/>
        </w:rPr>
      </w:pPr>
      <w:r w:rsidRPr="00117F41">
        <w:rPr>
          <w:rFonts w:hint="eastAsia"/>
          <w:sz w:val="22"/>
        </w:rPr>
        <w:t xml:space="preserve">　　　　　　　　　　　　住</w:t>
      </w:r>
      <w:r w:rsidR="00117F41" w:rsidRPr="00117F41">
        <w:rPr>
          <w:rFonts w:hint="eastAsia"/>
          <w:sz w:val="22"/>
        </w:rPr>
        <w:t xml:space="preserve">　　</w:t>
      </w:r>
      <w:r w:rsidRPr="00117F41">
        <w:rPr>
          <w:rFonts w:hint="eastAsia"/>
          <w:sz w:val="22"/>
        </w:rPr>
        <w:t>所：</w:t>
      </w:r>
      <w:r w:rsidR="007809C7">
        <w:rPr>
          <w:rFonts w:ascii="HGP創英角ﾎﾟｯﾌﾟ体" w:eastAsia="HGP創英角ﾎﾟｯﾌﾟ体" w:hAnsi="HGP創英角ﾎﾟｯﾌﾟ体" w:hint="eastAsia"/>
          <w:sz w:val="22"/>
        </w:rPr>
        <w:t>●●</w:t>
      </w:r>
      <w:r w:rsidR="00A67C33" w:rsidRPr="00E776BE">
        <w:rPr>
          <w:rFonts w:ascii="HGP創英角ﾎﾟｯﾌﾟ体" w:eastAsia="HGP創英角ﾎﾟｯﾌﾟ体" w:hAnsi="HGP創英角ﾎﾟｯﾌﾟ体" w:hint="eastAsia"/>
          <w:sz w:val="22"/>
        </w:rPr>
        <w:t>県</w:t>
      </w:r>
      <w:r w:rsidR="00E776BE">
        <w:rPr>
          <w:rFonts w:ascii="HGP創英角ﾎﾟｯﾌﾟ体" w:eastAsia="HGP創英角ﾎﾟｯﾌﾟ体" w:hAnsi="HGP創英角ﾎﾟｯﾌﾟ体" w:hint="eastAsia"/>
          <w:sz w:val="22"/>
        </w:rPr>
        <w:t>●●市●●</w:t>
      </w:r>
      <w:r w:rsidR="00A67C33" w:rsidRPr="00E776BE">
        <w:rPr>
          <w:rFonts w:ascii="HGP創英角ﾎﾟｯﾌﾟ体" w:eastAsia="HGP創英角ﾎﾟｯﾌﾟ体" w:hAnsi="HGP創英角ﾎﾟｯﾌﾟ体" w:hint="eastAsia"/>
          <w:sz w:val="22"/>
        </w:rPr>
        <w:t>町●●－●●</w:t>
      </w:r>
    </w:p>
    <w:p w14:paraId="6B4CFB6E" w14:textId="6EFF29E7" w:rsidR="00E43EA5" w:rsidRPr="00117F41" w:rsidRDefault="000100E8" w:rsidP="004D7CF2">
      <w:pPr>
        <w:spacing w:line="360" w:lineRule="exact"/>
        <w:rPr>
          <w:sz w:val="22"/>
        </w:rPr>
      </w:pPr>
      <w:r>
        <w:rPr>
          <w:rFonts w:hint="eastAsia"/>
          <w:noProof/>
          <w:sz w:val="22"/>
        </w:rPr>
        <mc:AlternateContent>
          <mc:Choice Requires="wps">
            <w:drawing>
              <wp:anchor distT="0" distB="0" distL="114300" distR="114300" simplePos="0" relativeHeight="251717632" behindDoc="0" locked="0" layoutInCell="1" allowOverlap="1" wp14:anchorId="0B0B1E64" wp14:editId="449987F1">
                <wp:simplePos x="0" y="0"/>
                <wp:positionH relativeFrom="column">
                  <wp:posOffset>6366510</wp:posOffset>
                </wp:positionH>
                <wp:positionV relativeFrom="paragraph">
                  <wp:posOffset>43180</wp:posOffset>
                </wp:positionV>
                <wp:extent cx="2042160" cy="1249680"/>
                <wp:effectExtent l="1619250" t="0" r="15240" b="121920"/>
                <wp:wrapNone/>
                <wp:docPr id="31" name="角丸四角形吹き出し 31"/>
                <wp:cNvGraphicFramePr/>
                <a:graphic xmlns:a="http://schemas.openxmlformats.org/drawingml/2006/main">
                  <a:graphicData uri="http://schemas.microsoft.com/office/word/2010/wordprocessingShape">
                    <wps:wsp>
                      <wps:cNvSpPr/>
                      <wps:spPr>
                        <a:xfrm>
                          <a:off x="0" y="0"/>
                          <a:ext cx="2042160" cy="1249680"/>
                        </a:xfrm>
                        <a:prstGeom prst="wedgeRoundRectCallout">
                          <a:avLst>
                            <a:gd name="adj1" fmla="val -129236"/>
                            <a:gd name="adj2" fmla="val 570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20491" w14:textId="77777777" w:rsidR="000009E4" w:rsidRPr="000009E4" w:rsidRDefault="00620C15" w:rsidP="000009E4">
                            <w:pPr>
                              <w:jc w:val="left"/>
                              <w:rPr>
                                <w:rFonts w:asciiTheme="majorEastAsia" w:eastAsiaTheme="majorEastAsia" w:hAnsiTheme="majorEastAsia"/>
                              </w:rPr>
                            </w:pPr>
                            <w:r>
                              <w:rPr>
                                <w:rFonts w:asciiTheme="majorEastAsia" w:eastAsiaTheme="majorEastAsia" w:hAnsiTheme="majorEastAsia" w:hint="eastAsia"/>
                              </w:rPr>
                              <w:t>お手元にある長期優良住宅認定申請書類をご確認いただき、（１）～（４）の書類があるかどうか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1E64" id="角丸四角形吹き出し 31" o:spid="_x0000_s1030" type="#_x0000_t62" style="position:absolute;left:0;text-align:left;margin-left:501.3pt;margin-top:3.4pt;width:160.8pt;height:9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sa5wIAAOgFAAAOAAAAZHJzL2Uyb0RvYy54bWysVM1OGzEQvlfqO1i+w/4QAkRsUBREVQkB&#10;AirOjtdOtvLaru1kk944capU9dIDt176CrRSn4ZG6mN07N1sooJ6qJrDZsbz/83P4dG8FGjGjC2U&#10;zHCyHWPEJFV5IccZfnN9srWPkXVE5kQoyTK8YBYf9V++OKx0j6VqokTODAIn0vYqneGJc7oXRZZO&#10;WEnsttJMgpArUxIHrBlHuSEVeC9FlMZxN6qUybVRlFkLr8e1EPeDf84ZdeecW+aQyDDk5sLXhO/I&#10;f6P+IemNDdGTgjZpkH/IoiSFhKCtq2PiCJqa4omrsqBGWcXdNlVlpDgvKAs1QDVJ/Ec1VxOiWagF&#10;wLG6hcn+P7f0bHZhUJFneCfBSJISevTr66efDw/L+3sglj++LD9+e7z9sLz7/nj7GYEWQFZp2wPL&#10;K31hGs4C6eufc1P6f6gMzQPMixZmNneIwmMad9KkC92gIEvSzkF3PzQiWptrY90rpkrkiQxXLB+z&#10;SzWV+SV0dEiEUFMX8CazU+sC8HmTPcnfQiW8FNDHGRFoK0kP0p1u0+kNrXRTa3cvTkNp0MINnZ1N&#10;naTb7e55P5BoExeoVarw7GGpgQiUWwjmUxPyknHA2Jcekg7TzYbCIEgww4RSJl1SiyYkZ/Xzbgy/&#10;JlxrEYIHh94zL4RofTcO/OY89V1n3eh7UxaWozWO/5ZYbdxahMhKuta4LKQyzzkQUFUTudZfgVRD&#10;41Fy89E8zF/Ha/qXkcoXMJNG1ctqNT0pYApOiXUXxEBXYXLg4rhz+HChqgyrhsJoosz75969PiwN&#10;SDGqYNszbN9NiWEYidcS1ukg6XT8eQhMZ3cvBcZsSkabEjkthwoaB3MG2QXS6zuxIrlR5Q0cpoGP&#10;CiIiKcTOMHVmxQxdfYXgtFE2GAQ1OAmauFN5pal37nH203U9vyFGN6vgYIvO1OoyNINYY7zW9ZZS&#10;DaZO8cJ54RrXhoFzEkapOX3+Xm3yQWt9oPu/AQAA//8DAFBLAwQUAAYACAAAACEAs6Lk/t0AAAAL&#10;AQAADwAAAGRycy9kb3ducmV2LnhtbEyPwU7DMBBE70j8g7VI3KhdFwWaxqkQEhI3IJS7G5s4jb2O&#10;bCcNf497guNon2bfVPvFWTLrEHuPAtYrBkRj61WPnYDD58vdI5CYJCppPWoBPzrCvr6+qmSp/Bk/&#10;9NykjuQSjKUUYFIaS0pja7STceVHjfn27YOTKcfQURXkOZc7SzljBXWyx/zByFE/G90OzeQE9MN6&#10;mE6H94Z/xe32VYU3Yx9mIW5vlqcdkKSX9AfDRT+rQ52djn5CFYnNmTFeZFZAkSdcgA2/50COAjjb&#10;FEDriv7fUP8CAAD//wMAUEsBAi0AFAAGAAgAAAAhALaDOJL+AAAA4QEAABMAAAAAAAAAAAAAAAAA&#10;AAAAAFtDb250ZW50X1R5cGVzXS54bWxQSwECLQAUAAYACAAAACEAOP0h/9YAAACUAQAACwAAAAAA&#10;AAAAAAAAAAAvAQAAX3JlbHMvLnJlbHNQSwECLQAUAAYACAAAACEArCALGucCAADoBQAADgAAAAAA&#10;AAAAAAAAAAAuAgAAZHJzL2Uyb0RvYy54bWxQSwECLQAUAAYACAAAACEAs6Lk/t0AAAALAQAADwAA&#10;AAAAAAAAAAAAAABBBQAAZHJzL2Rvd25yZXYueG1sUEsFBgAAAAAEAAQA8wAAAEsGAAAAAA==&#10;" adj="-17115,23117" fillcolor="#4f81bd [3204]" strokecolor="#243f60 [1604]" strokeweight="2pt">
                <v:textbox>
                  <w:txbxContent>
                    <w:p w14:paraId="2FE20491" w14:textId="77777777" w:rsidR="000009E4" w:rsidRPr="000009E4" w:rsidRDefault="00620C15" w:rsidP="000009E4">
                      <w:pPr>
                        <w:jc w:val="left"/>
                        <w:rPr>
                          <w:rFonts w:asciiTheme="majorEastAsia" w:eastAsiaTheme="majorEastAsia" w:hAnsiTheme="majorEastAsia"/>
                        </w:rPr>
                      </w:pPr>
                      <w:r>
                        <w:rPr>
                          <w:rFonts w:asciiTheme="majorEastAsia" w:eastAsiaTheme="majorEastAsia" w:hAnsiTheme="majorEastAsia" w:hint="eastAsia"/>
                        </w:rPr>
                        <w:t>お手元にある長期優良住宅認定申請書類をご確認いただき、（１）～（４）の書類があるかどうか確認してください。</w:t>
                      </w:r>
                    </w:p>
                  </w:txbxContent>
                </v:textbox>
              </v:shape>
            </w:pict>
          </mc:Fallback>
        </mc:AlternateContent>
      </w:r>
      <w:r w:rsidR="00E43EA5" w:rsidRPr="00117F41">
        <w:rPr>
          <w:rFonts w:hint="eastAsia"/>
          <w:sz w:val="22"/>
        </w:rPr>
        <w:t xml:space="preserve">　　　　　　　　　　　　電話番号：</w:t>
      </w:r>
      <w:r w:rsidR="007809C7">
        <w:rPr>
          <w:rFonts w:ascii="HGP創英角ﾎﾟｯﾌﾟ体" w:eastAsia="HGP創英角ﾎﾟｯﾌﾟ体" w:hAnsi="HGP創英角ﾎﾟｯﾌﾟ体" w:hint="eastAsia"/>
          <w:sz w:val="22"/>
        </w:rPr>
        <w:t>●●●</w:t>
      </w:r>
      <w:r w:rsidR="00E72F2A" w:rsidRPr="00E776BE">
        <w:rPr>
          <w:rFonts w:ascii="HGP創英角ﾎﾟｯﾌﾟ体" w:eastAsia="HGP創英角ﾎﾟｯﾌﾟ体" w:hAnsi="HGP創英角ﾎﾟｯﾌﾟ体" w:hint="eastAsia"/>
          <w:sz w:val="22"/>
        </w:rPr>
        <w:t>－●●●－●●●●</w:t>
      </w:r>
    </w:p>
    <w:p w14:paraId="0356A94C" w14:textId="77777777" w:rsidR="008255FF" w:rsidRPr="00117F41" w:rsidRDefault="008255FF" w:rsidP="00AA0BC8">
      <w:pPr>
        <w:rPr>
          <w:rFonts w:ascii="ＭＳ ゴシック" w:eastAsia="ＭＳ ゴシック" w:hAnsi="ＭＳ ゴシック"/>
          <w:sz w:val="24"/>
          <w:szCs w:val="24"/>
        </w:rPr>
      </w:pPr>
      <w:r w:rsidRPr="00117F41">
        <w:rPr>
          <w:rFonts w:ascii="ＭＳ ゴシック" w:eastAsia="ＭＳ ゴシック" w:hAnsi="ＭＳ ゴシック" w:hint="eastAsia"/>
          <w:sz w:val="24"/>
          <w:szCs w:val="24"/>
        </w:rPr>
        <w:t>２．報告内容</w:t>
      </w:r>
    </w:p>
    <w:p w14:paraId="2EA9763E" w14:textId="77777777" w:rsidR="008255FF" w:rsidRPr="00117F41" w:rsidRDefault="008255FF" w:rsidP="00AA0BC8">
      <w:pPr>
        <w:rPr>
          <w:rFonts w:ascii="ＭＳ ゴシック" w:eastAsia="ＭＳ ゴシック" w:hAnsi="ＭＳ ゴシック"/>
          <w:sz w:val="24"/>
          <w:szCs w:val="24"/>
        </w:rPr>
      </w:pPr>
      <w:r w:rsidRPr="00117F41">
        <w:rPr>
          <w:rFonts w:ascii="ＭＳ ゴシック" w:eastAsia="ＭＳ ゴシック" w:hAnsi="ＭＳ ゴシック" w:hint="eastAsia"/>
          <w:sz w:val="24"/>
          <w:szCs w:val="24"/>
        </w:rPr>
        <w:t>２－１．住宅の建築及び維持保全の状況に関する記録等の保存状況</w:t>
      </w:r>
    </w:p>
    <w:p w14:paraId="3629F3C1" w14:textId="77777777" w:rsidR="008255FF" w:rsidRDefault="008255FF" w:rsidP="00AA0BC8">
      <w:r>
        <w:rPr>
          <w:rFonts w:hint="eastAsia"/>
        </w:rPr>
        <w:t>（住まいに係る書類等の保存状況について該当するものを「○」で囲ってください。）</w:t>
      </w:r>
    </w:p>
    <w:p w14:paraId="0278F4AE" w14:textId="77777777" w:rsidR="00117F41" w:rsidRDefault="00FC55D4" w:rsidP="00AA0BC8">
      <w:r>
        <w:rPr>
          <w:noProof/>
          <w:sz w:val="22"/>
        </w:rPr>
        <mc:AlternateContent>
          <mc:Choice Requires="wps">
            <w:drawing>
              <wp:anchor distT="0" distB="0" distL="114300" distR="114300" simplePos="0" relativeHeight="251712512" behindDoc="0" locked="0" layoutInCell="1" allowOverlap="1" wp14:anchorId="5101096F" wp14:editId="2FD3BBD8">
                <wp:simplePos x="0" y="0"/>
                <wp:positionH relativeFrom="column">
                  <wp:posOffset>3158490</wp:posOffset>
                </wp:positionH>
                <wp:positionV relativeFrom="paragraph">
                  <wp:posOffset>110490</wp:posOffset>
                </wp:positionV>
                <wp:extent cx="1699260" cy="1272540"/>
                <wp:effectExtent l="0" t="0" r="0" b="3810"/>
                <wp:wrapNone/>
                <wp:docPr id="38" name="正方形/長方形 38"/>
                <wp:cNvGraphicFramePr/>
                <a:graphic xmlns:a="http://schemas.openxmlformats.org/drawingml/2006/main">
                  <a:graphicData uri="http://schemas.microsoft.com/office/word/2010/wordprocessingShape">
                    <wps:wsp>
                      <wps:cNvSpPr/>
                      <wps:spPr>
                        <a:xfrm>
                          <a:off x="0" y="0"/>
                          <a:ext cx="1699260" cy="127254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96759" id="正方形/長方形 38" o:spid="_x0000_s1026" style="position:absolute;left:0;text-align:left;margin-left:248.7pt;margin-top:8.7pt;width:133.8pt;height:10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DwAIAAMsFAAAOAAAAZHJzL2Uyb0RvYy54bWysVMtu1DAU3SPxD5b3NI+2Uzpqphq1KkIq&#10;7YgWde1xnEkkx9fYnskM/wEfAGvWiAWfQyX+gms7kz6oWCA2ie/r3Pc9Ol63kqyEsQ2ogmY7KSVC&#10;cSgbtSjou+uzFy8psY6pkklQoqAbYenx5Pmzo06PRQ41yFIYgiDKjjtd0No5PU4Sy2vRMrsDWigU&#10;VmBa5pA0i6Q0rEP0ViZ5mo6SDkypDXBhLXJPo5BOAn5VCe4uq8oKR2RBMTYXviZ85/6bTI7YeGGY&#10;rhveh8H+IYqWNQqdDlCnzDGyNM0fUG3DDVio3A6HNoGqargIOWA2Wfoom6uaaRFyweJYPZTJ/j9Y&#10;frGaGdKUBd3FTinWYo9uv365/fT954/Pya+P3+KLoBRL1Wk7RosrPTM9ZfHp815XpvV/zIisQ3k3&#10;Q3nF2hGOzGx0eJiPsAscZVl+kO/vhQYkd+baWPdKQEv8o6AG+xfKylbn1qFLVN2qeG8WZFOeNVIG&#10;ws+MOJGGrBh2e77Igqlctm+gjLzRfpr2PWdS1yxyd5G5DSQMngcJvh7gS+W9KPD+Yiiek/iaxCqE&#10;l9tI4fWkeisqLCzmnYc4BuTolHEulIsh2pqVIrJ9gE/HEgA9coX+B+we4GHqW+wYZa/vTUXYiME4&#10;/Vtg0XiwCJ5BucG4bRSYpwAkZtV7jvrbIsXS+CrNodzg2BmI+2g1P2uw4efMuhkzuIA4JHhU3CV+&#10;KgldQaF/UVKD+fAU3+vjXqCUkg4XuqD2/ZIZQYl8rXBjDrM9HDfiArG3f5AjYe5L5vclatmeAE5R&#10;hudL8/D0+k5un5WB9gZvz9R7RRFTHH0XlDuzJU5cPDR4vbiYToMabr1m7lxdae7BfVX9QF+vb5jR&#10;/dQ7XJgL2C4/Gz8a/qjrLRVMlw6qJmzGXV37euPFCEPcXzd/ku7TQevuBk9+AwAA//8DAFBLAwQU&#10;AAYACAAAACEAloRF+OEAAAAKAQAADwAAAGRycy9kb3ducmV2LnhtbEyPwU7DMBBE70j8g7VI3KiT&#10;qDRpiFMhRMWllzYIiZsbL0kgXkex24Z+fbcnOK1G8zQ7U6wm24sjjr5zpCCeRSCQamc6ahS8V+uH&#10;DIQPmozuHaGCX/SwKm9vCp0bd6ItHnehERxCPtcK2hCGXEpft2i1n7kBib0vN1odWI6NNKM+cbjt&#10;ZRJFC2l1R/yh1QO+tFj/7A5WwWtTbdfZskrO0fTd+LfPzTn+qJW6v5uen0AEnMIfDNf6XB1K7rR3&#10;BzJe9Army3TOKBvXy0C6eORxewVJnGYgy0L+n1BeAAAA//8DAFBLAQItABQABgAIAAAAIQC2gziS&#10;/gAAAOEBAAATAAAAAAAAAAAAAAAAAAAAAABbQ29udGVudF9UeXBlc10ueG1sUEsBAi0AFAAGAAgA&#10;AAAhADj9If/WAAAAlAEAAAsAAAAAAAAAAAAAAAAALwEAAF9yZWxzLy5yZWxzUEsBAi0AFAAGAAgA&#10;AAAhAGyQD8PAAgAAywUAAA4AAAAAAAAAAAAAAAAALgIAAGRycy9lMm9Eb2MueG1sUEsBAi0AFAAG&#10;AAgAAAAhAJaERfjhAAAACgEAAA8AAAAAAAAAAAAAAAAAGgUAAGRycy9kb3ducmV2LnhtbFBLBQYA&#10;AAAABAAEAPMAAAAoBgAAAAA=&#10;" fillcolor="#a5a5a5 [2092]" stroked="f" strokeweight="2pt">
                <v:fill opacity="19789f"/>
              </v:rect>
            </w:pict>
          </mc:Fallback>
        </mc:AlternateContent>
      </w:r>
    </w:p>
    <w:p w14:paraId="754F6836" w14:textId="77777777" w:rsidR="008255FF" w:rsidRPr="00117F41" w:rsidRDefault="000100E8" w:rsidP="003029CF">
      <w:pPr>
        <w:spacing w:line="440" w:lineRule="exact"/>
        <w:rPr>
          <w:sz w:val="22"/>
        </w:rPr>
      </w:pPr>
      <w:r>
        <w:rPr>
          <w:rFonts w:hint="eastAsia"/>
          <w:noProof/>
          <w:sz w:val="22"/>
        </w:rPr>
        <mc:AlternateContent>
          <mc:Choice Requires="wps">
            <w:drawing>
              <wp:anchor distT="0" distB="0" distL="114300" distR="114300" simplePos="0" relativeHeight="251722752" behindDoc="0" locked="0" layoutInCell="1" allowOverlap="1" wp14:anchorId="68DA231C" wp14:editId="1381DA9E">
                <wp:simplePos x="0" y="0"/>
                <wp:positionH relativeFrom="column">
                  <wp:posOffset>6366510</wp:posOffset>
                </wp:positionH>
                <wp:positionV relativeFrom="paragraph">
                  <wp:posOffset>48895</wp:posOffset>
                </wp:positionV>
                <wp:extent cx="2042160" cy="1543050"/>
                <wp:effectExtent l="457200" t="0" r="15240" b="19050"/>
                <wp:wrapNone/>
                <wp:docPr id="42" name="角丸四角形吹き出し 42"/>
                <wp:cNvGraphicFramePr/>
                <a:graphic xmlns:a="http://schemas.openxmlformats.org/drawingml/2006/main">
                  <a:graphicData uri="http://schemas.microsoft.com/office/word/2010/wordprocessingShape">
                    <wps:wsp>
                      <wps:cNvSpPr/>
                      <wps:spPr>
                        <a:xfrm>
                          <a:off x="0" y="0"/>
                          <a:ext cx="2042160" cy="1543050"/>
                        </a:xfrm>
                        <a:prstGeom prst="wedgeRoundRectCallout">
                          <a:avLst>
                            <a:gd name="adj1" fmla="val -71867"/>
                            <a:gd name="adj2" fmla="val 3052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FF189" w14:textId="77777777" w:rsidR="00A272D8" w:rsidRDefault="00A272D8" w:rsidP="000009E4">
                            <w:pPr>
                              <w:jc w:val="left"/>
                              <w:rPr>
                                <w:rFonts w:asciiTheme="majorEastAsia" w:eastAsiaTheme="majorEastAsia" w:hAnsiTheme="majorEastAsia"/>
                              </w:rPr>
                            </w:pPr>
                            <w:r>
                              <w:rPr>
                                <w:rFonts w:asciiTheme="majorEastAsia" w:eastAsiaTheme="majorEastAsia" w:hAnsiTheme="majorEastAsia" w:hint="eastAsia"/>
                              </w:rPr>
                              <w:t>竣工後、実施した定期点検などの記録を保存してあるか確認してください。（ご不明な場合は、施工業者等にお問い合わせください。）</w:t>
                            </w:r>
                          </w:p>
                          <w:p w14:paraId="60D1CFF6" w14:textId="77777777" w:rsidR="000100E8" w:rsidRPr="000009E4" w:rsidRDefault="000100E8" w:rsidP="000009E4">
                            <w:pPr>
                              <w:jc w:val="left"/>
                              <w:rPr>
                                <w:rFonts w:asciiTheme="majorEastAsia" w:eastAsiaTheme="majorEastAsia" w:hAnsiTheme="majorEastAsia"/>
                              </w:rPr>
                            </w:pPr>
                            <w:r>
                              <w:rPr>
                                <w:rFonts w:asciiTheme="majorEastAsia" w:eastAsiaTheme="majorEastAsia" w:hAnsiTheme="majorEastAsia" w:hint="eastAsia"/>
                              </w:rPr>
                              <w:t>点検記録のコピーを添付して</w:t>
                            </w:r>
                            <w:r w:rsidR="00C63521">
                              <w:rPr>
                                <w:rFonts w:asciiTheme="majorEastAsia" w:eastAsiaTheme="majorEastAsia" w:hAnsiTheme="majorEastAsia" w:hint="eastAsia"/>
                              </w:rPr>
                              <w:t>市</w:t>
                            </w:r>
                            <w:r>
                              <w:rPr>
                                <w:rFonts w:asciiTheme="majorEastAsia" w:eastAsiaTheme="majorEastAsia" w:hAnsiTheme="majorEastAsia" w:hint="eastAsia"/>
                              </w:rPr>
                              <w:t>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231C" id="角丸四角形吹き出し 42" o:spid="_x0000_s1031" type="#_x0000_t62" style="position:absolute;left:0;text-align:left;margin-left:501.3pt;margin-top:3.85pt;width:160.8pt;height:1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f/5AIAAOcFAAAOAAAAZHJzL2Uyb0RvYy54bWysVM1uEzEQviPxDpbv7e6mSVqibKooVRFS&#10;1UZtUc+O104WeW1jO9mEW0+ckBAXDr1x4RUKEk9TIvEYjL2bTUQrDogcNjOe/29++sfLQqAFMzZX&#10;MsXJfowRk1RluZym+PX16d4RRtYRmRGhJEvxill8PHj+rF/qHmupmRIZMwicSNsrdYpnzuleFFk6&#10;YwWx+0ozCUKuTEEcsGYaZYaU4L0QUSuOu1GpTKaNosxaeD2phHgQ/HPOqLvg3DKHRIohNxe+Jnwn&#10;/hsN+qQ3NUTPclqnQf4hi4LkEoI2rk6II2hu8keuipwaZRV3+1QVkeI8pyzUANUk8R/VXM2IZqEW&#10;AMfqBib7/9zS88XYoDxLcbuFkSQF9OjX108/7+/Xd3dArH98WX/89nD7Yf3++8PtZwRaAFmpbQ8s&#10;r/TY1JwF0te/5Kbw/1AZWgaYVw3MbOkQhcdW3G4lXegGBVnSaR/EndCIaGuujXUvmSqQJ1JcsmzK&#10;LtVcZpfQ0RERQs1dwJsszqwLwGd19iR7k2DECwF9XBCB9g6To+5h3egdJSh3qwQptJ7QOdjVSbrd&#10;yg/kWYcFapPpoB95VCocAuVWgvnMhLxkHCD2lYecw3CzkTAI8ksxoZRJl1SiGclY9dyJ4efThiCN&#10;ReCCQ++Z50I0vmsHfnEe+67c1PrelIXdaIzjvyVWGTcWIbKSrjEucqnMUw4EVFVHrvQ3IFXQeJTc&#10;crIM49fxmv5lorIVjKRR1a5aTU9zGIIzYt2YGGgqDA4cHHcBHy5UmWJVUxjNlHn31LvXh50BKUYl&#10;LHuK7ds5MQwj8UrCNr1I2m1/HQLT7hy2gDG7ksmuRM6LkYLGwZhBdoH0+k5sSG5UcQN3aeijgohI&#10;CrFTTJ3ZMCNXHSG4bJQNh0ENLoIm7kxeaeqde5z9dF0vb4jR9SY4WKJztTkM9SBWGG91vaVUw7lT&#10;PHdeuMW1ZuCahFGqL58/V7t80Nre58FvAAAA//8DAFBLAwQUAAYACAAAACEAg1LLU+EAAAALAQAA&#10;DwAAAGRycy9kb3ducmV2LnhtbEyPwU7DMBBE70j8g7VIXBC1cWhDQ5wKqJB6QqLtob05yZJExOvI&#10;dtPw97gnOI72aeZtvppMz0Z0vrOk4GEmgCFVtu6oUbDfvd8/AfNBU617S6jgBz2siuurXGe1PdMn&#10;jtvQsFhCPtMK2hCGjHNftWi0n9kBKd6+rDM6xOgaXjt9juWm51KIBTe6o7jQ6gHfWqy+tyejYLn5&#10;2B92x9c7N18mpXTdekyTtVK3N9PLM7CAU/iD4aIf1aGITqU9Ue1ZH7MQchFZBWkK7AIk8lECKxXI&#10;uUiBFzn//0PxCwAA//8DAFBLAQItABQABgAIAAAAIQC2gziS/gAAAOEBAAATAAAAAAAAAAAAAAAA&#10;AAAAAABbQ29udGVudF9UeXBlc10ueG1sUEsBAi0AFAAGAAgAAAAhADj9If/WAAAAlAEAAAsAAAAA&#10;AAAAAAAAAAAALwEAAF9yZWxzLy5yZWxzUEsBAi0AFAAGAAgAAAAhAFY9p//kAgAA5wUAAA4AAAAA&#10;AAAAAAAAAAAALgIAAGRycy9lMm9Eb2MueG1sUEsBAi0AFAAGAAgAAAAhAINSy1PhAAAACwEAAA8A&#10;AAAAAAAAAAAAAAAAPgUAAGRycy9kb3ducmV2LnhtbFBLBQYAAAAABAAEAPMAAABMBgAAAAA=&#10;" adj="-4723,17394" fillcolor="#4f81bd [3204]" strokecolor="#243f60 [1604]" strokeweight="2pt">
                <v:textbox>
                  <w:txbxContent>
                    <w:p w14:paraId="08AFF189" w14:textId="77777777" w:rsidR="00A272D8" w:rsidRDefault="00A272D8" w:rsidP="000009E4">
                      <w:pPr>
                        <w:jc w:val="left"/>
                        <w:rPr>
                          <w:rFonts w:asciiTheme="majorEastAsia" w:eastAsiaTheme="majorEastAsia" w:hAnsiTheme="majorEastAsia"/>
                        </w:rPr>
                      </w:pPr>
                      <w:r>
                        <w:rPr>
                          <w:rFonts w:asciiTheme="majorEastAsia" w:eastAsiaTheme="majorEastAsia" w:hAnsiTheme="majorEastAsia" w:hint="eastAsia"/>
                        </w:rPr>
                        <w:t>竣工後、実施した定期点検などの記録を保存してあるか確認してください。（ご不明な場合は、施工業者等にお問い合わせください。）</w:t>
                      </w:r>
                    </w:p>
                    <w:p w14:paraId="60D1CFF6" w14:textId="77777777" w:rsidR="000100E8" w:rsidRPr="000009E4" w:rsidRDefault="000100E8" w:rsidP="000009E4">
                      <w:pPr>
                        <w:jc w:val="left"/>
                        <w:rPr>
                          <w:rFonts w:asciiTheme="majorEastAsia" w:eastAsiaTheme="majorEastAsia" w:hAnsiTheme="majorEastAsia"/>
                        </w:rPr>
                      </w:pPr>
                      <w:r>
                        <w:rPr>
                          <w:rFonts w:asciiTheme="majorEastAsia" w:eastAsiaTheme="majorEastAsia" w:hAnsiTheme="majorEastAsia" w:hint="eastAsia"/>
                        </w:rPr>
                        <w:t>点検記録のコピーを添付して</w:t>
                      </w:r>
                      <w:r w:rsidR="00C63521">
                        <w:rPr>
                          <w:rFonts w:asciiTheme="majorEastAsia" w:eastAsiaTheme="majorEastAsia" w:hAnsiTheme="majorEastAsia" w:hint="eastAsia"/>
                        </w:rPr>
                        <w:t>市</w:t>
                      </w:r>
                      <w:r>
                        <w:rPr>
                          <w:rFonts w:asciiTheme="majorEastAsia" w:eastAsiaTheme="majorEastAsia" w:hAnsiTheme="majorEastAsia" w:hint="eastAsia"/>
                        </w:rPr>
                        <w:t>に提出してください。</w:t>
                      </w:r>
                    </w:p>
                  </w:txbxContent>
                </v:textbox>
              </v:shape>
            </w:pict>
          </mc:Fallback>
        </mc:AlternateContent>
      </w:r>
      <w:r w:rsidR="009C5331">
        <w:rPr>
          <w:rFonts w:hint="eastAsia"/>
          <w:noProof/>
          <w:sz w:val="22"/>
        </w:rPr>
        <mc:AlternateContent>
          <mc:Choice Requires="wps">
            <w:drawing>
              <wp:anchor distT="0" distB="0" distL="114300" distR="114300" simplePos="0" relativeHeight="251665408" behindDoc="0" locked="0" layoutInCell="1" allowOverlap="1" wp14:anchorId="77AC9305" wp14:editId="32912CCA">
                <wp:simplePos x="0" y="0"/>
                <wp:positionH relativeFrom="column">
                  <wp:posOffset>3242310</wp:posOffset>
                </wp:positionH>
                <wp:positionV relativeFrom="paragraph">
                  <wp:posOffset>48895</wp:posOffset>
                </wp:positionV>
                <wp:extent cx="533400" cy="2286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53340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A96B3" id="円/楕円 10" o:spid="_x0000_s1026" style="position:absolute;left:0;text-align:left;margin-left:255.3pt;margin-top:3.85pt;width:4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2/pAIAAJMFAAAOAAAAZHJzL2Uyb0RvYy54bWysVF1u2zAMfh+wOwh6X5246c+MOkXQosOA&#10;oi3WDn1WZakWIIuapMTJDtAb7Ag72naOUZKdZmuxh2F+kEmR/Pgjkien606TlXBeganpdG9CiTAc&#10;GmUea/r57uLdMSU+MNMwDUbUdCM8PZ2/fXPS20qU0IJuhCMIYnzV25q2IdiqKDxvRcf8HlhhUCjB&#10;dSwg6x6LxrEe0TtdlJPJYdGDa6wDLrzH2/MspPOEL6Xg4VpKLwLRNcXYQjpdOh/iWcxPWPXomG0V&#10;H8Jg/xBFx5RBp1uocxYYWTr1AqpT3IEHGfY4dAVIqbhIOWA208kf2dy2zIqUCxbH222Z/P+D5Ver&#10;G0dUg2+H5TGswzf68fRU/Pz+DX8EL7FCvfUVKt7aGzdwHsmY7lq6Lv4xEbJOVd1sqyrWgXC8PNjf&#10;n00QnKOoLI8PkUaU4tnYOh8+COhIJGoqtFbWx7xZxVaXPmTtUSteG7hQWuM9q7QhPQZfHiFs5D1o&#10;1URpYmIbiTPtyIphA4T1dHC9o4WBaIPxxCRzWokKGy0y/ichsUCYSJkd/I7JOBcmTLOoZY3Irg4m&#10;+I3ORouUtTYIGJElBrnFHgBGzQwyYucCDPrRVKTO3hoPmf/NeGuRPIMJW+NOGXCvZaYxq8Fz1h+L&#10;lEsTq/QAzQbbx0GeK2/5hcI3vGQ+3DCHg4TPjsshXOMhNeBDwUBR0oL7+tp91Mf+RiklPQ5mTf2X&#10;JXOCEv3RYOe/n85mcZITMzs4KpFxu5KHXYlZdmeATz/FNWR5IqN+0CMpHXT3uEMW0SuKmOHou6Y8&#10;uJE5C3lh4BbiYrFIaji9loVLc2t5BI9VjQ16t75nzg6NHHACrmAc4hfNnHWjpYHFMoBUqdOf6zrU&#10;Gyc/Nc6wpeJq2eWT1vMunf8CAAD//wMAUEsDBBQABgAIAAAAIQBaLRaN3QAAAAgBAAAPAAAAZHJz&#10;L2Rvd25yZXYueG1sTI/NTsMwEITvSLyDtUhcKmr3NyVkUyEkoBxbeIBtvCRRYzuK3fy8PeYEx9GM&#10;Zr7J9qNpRM+dr51FWMwVCLaF07UtEb4+Xx92IHwgq6lxlhEm9rDPb28ySrUb7JH7UyhFLLE+JYQq&#10;hDaV0hcVG/Jz17KN3rfrDIUou1LqjoZYbhq5VGorDdU2LlTU8kvFxeV0NQj92/LAs4mmody1kzrO&#10;3j8uaoV4fzc+P4EIPIa/MPziR3TII9PZXa32okHYLNQ2RhGSBET0N4/rqM8I61UCMs/k/wP5DwAA&#10;AP//AwBQSwECLQAUAAYACAAAACEAtoM4kv4AAADhAQAAEwAAAAAAAAAAAAAAAAAAAAAAW0NvbnRl&#10;bnRfVHlwZXNdLnhtbFBLAQItABQABgAIAAAAIQA4/SH/1gAAAJQBAAALAAAAAAAAAAAAAAAAAC8B&#10;AABfcmVscy8ucmVsc1BLAQItABQABgAIAAAAIQD55l2/pAIAAJMFAAAOAAAAAAAAAAAAAAAAAC4C&#10;AABkcnMvZTJvRG9jLnhtbFBLAQItABQABgAIAAAAIQBaLRaN3QAAAAgBAAAPAAAAAAAAAAAAAAAA&#10;AP4EAABkcnMvZG93bnJldi54bWxQSwUGAAAAAAQABADzAAAACAYAAAAA&#10;" filled="f" strokecolor="black [3213]" strokeweight="1pt"/>
            </w:pict>
          </mc:Fallback>
        </mc:AlternateContent>
      </w:r>
      <w:r w:rsidR="008255FF" w:rsidRPr="00117F41">
        <w:rPr>
          <w:rFonts w:hint="eastAsia"/>
          <w:sz w:val="22"/>
        </w:rPr>
        <w:t>（１）認定申請書</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p>
    <w:p w14:paraId="025DD7E2" w14:textId="77777777" w:rsidR="00D82626" w:rsidRPr="00117F41" w:rsidRDefault="009C5331" w:rsidP="003029CF">
      <w:pPr>
        <w:spacing w:line="440" w:lineRule="exact"/>
        <w:rPr>
          <w:sz w:val="22"/>
        </w:rPr>
      </w:pPr>
      <w:r>
        <w:rPr>
          <w:rFonts w:hint="eastAsia"/>
          <w:noProof/>
          <w:sz w:val="22"/>
        </w:rPr>
        <mc:AlternateContent>
          <mc:Choice Requires="wps">
            <w:drawing>
              <wp:anchor distT="0" distB="0" distL="114300" distR="114300" simplePos="0" relativeHeight="251667456" behindDoc="0" locked="0" layoutInCell="1" allowOverlap="1" wp14:anchorId="06701289" wp14:editId="1483BA62">
                <wp:simplePos x="0" y="0"/>
                <wp:positionH relativeFrom="column">
                  <wp:posOffset>3251835</wp:posOffset>
                </wp:positionH>
                <wp:positionV relativeFrom="paragraph">
                  <wp:posOffset>74295</wp:posOffset>
                </wp:positionV>
                <wp:extent cx="533400" cy="2286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5334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0A9B7" id="円/楕円 11" o:spid="_x0000_s1026" style="position:absolute;left:0;text-align:left;margin-left:256.05pt;margin-top:5.85pt;width:4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SJbwIAAMoEAAAOAAAAZHJzL2Uyb0RvYy54bWysVEtu2zAQ3RfoHQjuG9mO86kQOzASpCgQ&#10;pAGSIusJRdkCKA5L0pbdA+QGPUKP1p6jj5TyadNVUS+oGc7/8Y1PTretERvtQ8N2Jsd7Iym0VVw1&#10;djmTn28v3h1LESLZigxbPZM7HeTp/O2bk86VesIrNpX2AklsKDs3k6sYXVkUQa10S2GPnbYw1uxb&#10;ilD9sqg8dcjemmIyGh0WHfvKeVY6BNye90Y5z/nrWqv4qa6DjsLMJHqL+fT5vE9nMT+hcunJrRo1&#10;tEH/0EVLjUXRp1TnFEmsffMqVdsoz4HruKe4LbiuG6XzDJhmPPpjmpsVOZ1nATjBPcEU/l9adbW5&#10;9qKp8HZjKSy1eKMfDw/Fz+/f8BG4BEKdCyUcb9y1H7QAMY27rX2bvhhEbDOquydU9TYKhcuD/f3p&#10;CNgrmCaT40PIyFI8Bzsf4gfNrUjCTGpjGhfS3FTS5jLE3vvRK11bvmiMwT2VxooOzU+OcgkChWpD&#10;EdVah6GCXUpBZgluquhzysCmqVJ4ig67cGa82BDoAVZV3N2ibSkMhQgDZsm/oeHfQlM/5xRWfXA2&#10;DW7GptQ6s29oPyHYY5ake652QN1zT8fg1EWDbJcoek0e/ANa2Kn4CUdtGPPxIEmxYv/1b/fJH7SA&#10;VYoOfMbsX9bkNWb5aEGY9+PpNC1AVqYHRxMo/qXl/qXFrtszBibgBLrLYvKP5lGsPbd3WL1FqgoT&#10;WYXaPcqDchb7PcPyKr1YZDeQ3lG8tDdOpeQJp4Tj7faOvBveP+IFrviR+6840PumSMuLdeS6yQR5&#10;xhXcSgoWJrNsWO60kS/17PX8FzT/BQAA//8DAFBLAwQUAAYACAAAACEAWvpomN8AAAAJAQAADwAA&#10;AGRycy9kb3ducmV2LnhtbEyPwU7DMAyG70i8Q2QkLoilndZ2K00nhoQQ4oDYeIC0MW0hcaom28rb&#10;Y05wtP9Pvz9X29lZccIpDJ4UpIsEBFLrzUCdgvfD4+0aRIiajLaeUME3BtjWlxeVLo0/0xue9rET&#10;XEKh1Ar6GMdSytD26HRY+BGJsw8/OR15nDppJn3mcmflMkly6fRAfKHXIz702H7tj06BXXUvT4d1&#10;PmbPO2xfNzdzbD53Sl1fzfd3ICLO8Q+GX31Wh5qdGn8kE4RVkKXLlFEO0gIEA9km50WjYFUUIOtK&#10;/v+g/gEAAP//AwBQSwECLQAUAAYACAAAACEAtoM4kv4AAADhAQAAEwAAAAAAAAAAAAAAAAAAAAAA&#10;W0NvbnRlbnRfVHlwZXNdLnhtbFBLAQItABQABgAIAAAAIQA4/SH/1gAAAJQBAAALAAAAAAAAAAAA&#10;AAAAAC8BAABfcmVscy8ucmVsc1BLAQItABQABgAIAAAAIQCslLSJbwIAAMoEAAAOAAAAAAAAAAAA&#10;AAAAAC4CAABkcnMvZTJvRG9jLnhtbFBLAQItABQABgAIAAAAIQBa+miY3wAAAAkBAAAPAAAAAAAA&#10;AAAAAAAAAMkEAABkcnMvZG93bnJldi54bWxQSwUGAAAAAAQABADzAAAA1QUAAAAA&#10;" filled="f" strokecolor="windowText" strokeweight="1pt"/>
            </w:pict>
          </mc:Fallback>
        </mc:AlternateContent>
      </w:r>
      <w:r w:rsidR="00D82626" w:rsidRPr="00117F41">
        <w:rPr>
          <w:rFonts w:hint="eastAsia"/>
          <w:sz w:val="22"/>
        </w:rPr>
        <w:t>（２）認定通知書</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p>
    <w:p w14:paraId="652FB1AC" w14:textId="77777777" w:rsidR="00D82626" w:rsidRPr="00117F41" w:rsidRDefault="009C5331" w:rsidP="003029CF">
      <w:pPr>
        <w:spacing w:line="440" w:lineRule="exact"/>
        <w:rPr>
          <w:sz w:val="22"/>
        </w:rPr>
      </w:pPr>
      <w:r>
        <w:rPr>
          <w:rFonts w:hint="eastAsia"/>
          <w:noProof/>
          <w:sz w:val="22"/>
        </w:rPr>
        <mc:AlternateContent>
          <mc:Choice Requires="wps">
            <w:drawing>
              <wp:anchor distT="0" distB="0" distL="114300" distR="114300" simplePos="0" relativeHeight="251669504" behindDoc="0" locked="0" layoutInCell="1" allowOverlap="1" wp14:anchorId="1C920650" wp14:editId="2908F432">
                <wp:simplePos x="0" y="0"/>
                <wp:positionH relativeFrom="column">
                  <wp:posOffset>3251835</wp:posOffset>
                </wp:positionH>
                <wp:positionV relativeFrom="paragraph">
                  <wp:posOffset>61595</wp:posOffset>
                </wp:positionV>
                <wp:extent cx="533400" cy="2286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5334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44F76" id="円/楕円 12" o:spid="_x0000_s1026" style="position:absolute;left:0;text-align:left;margin-left:256.05pt;margin-top:4.85pt;width:4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u5bwIAAMoEAAAOAAAAZHJzL2Uyb0RvYy54bWysVEtu2zAQ3RfoHQjuG9mO86kQOzASpCgQ&#10;pAGSIusJRdkCKA5L0pbdA+QGPUKP1p6jj5TyadNVUS+oGc7/8Y1PTretERvtQ8N2Jsd7Iym0VVw1&#10;djmTn28v3h1LESLZigxbPZM7HeTp/O2bk86VesIrNpX2AklsKDs3k6sYXVkUQa10S2GPnbYw1uxb&#10;ilD9sqg8dcjemmIyGh0WHfvKeVY6BNye90Y5z/nrWqv4qa6DjsLMJHqL+fT5vE9nMT+hcunJrRo1&#10;tEH/0EVLjUXRp1TnFEmsffMqVdsoz4HruKe4LbiuG6XzDJhmPPpjmpsVOZ1nATjBPcEU/l9adbW5&#10;9qKp8HYTKSy1eKMfDw/Fz+/f8BG4BEKdCyUcb9y1H7QAMY27rX2bvhhEbDOquydU9TYKhcuD/f3p&#10;CNgrmCaT40PIyFI8Bzsf4gfNrUjCTGpjGhfS3FTS5jLE3vvRK11bvmiMwT2VxoouNX+USxAoVBuK&#10;qNY6DBXsUgoyS3BTRZ9TBjZNlcJTdNiFM+PFhkAPsKri7hZtS2EoRBgwS/4NDf8Wmvo5p7Dqg7Np&#10;cDM2pdaZfUP7CcEesyTdc7UD6p57OganLhpku0TRa/LgH9DCTsVPOGrDmI8HSYoV+69/u0/+oAWs&#10;UnTgM2b/siavMctHC8K8H0+naQGyMj04mkDxLy33Ly123Z4xMBlje53KYvKP5lGsPbd3WL1FqgoT&#10;WYXaPcqDchb7PcPyKr1YZDeQ3lG8tDdOpeQJp4Tj7faOvBveP+IFrviR+6840PumSMuLdeS6yQR5&#10;xhXcSgoWJrNsWO60kS/17PX8FzT/BQAA//8DAFBLAwQUAAYACAAAACEAYP7PEt8AAAAIAQAADwAA&#10;AGRycy9kb3ducmV2LnhtbEyPwU7DMBBE70j8g7VIXBB1UjVpE7KpKBJCiAOi5QOceEkC9jqK3Tb8&#10;PeYEx9GMZt5U29kacaLJD44R0kUCgrh1euAO4f3weLsB4YNirYxjQvgmD9v68qJSpXZnfqPTPnQi&#10;lrAvFUIfwlhK6duerPILNxJH78NNVoUop07qSZ1juTVymSS5tGrguNCrkR56ar/2R4tgVt3L02GT&#10;j9nzjtrX4mYOzecO8fpqvr8DEWgOf2H4xY/oUEemxh1Ze2EQsnSZxihCsQYR/azIo24QVtkaZF3J&#10;/wfqHwAAAP//AwBQSwECLQAUAAYACAAAACEAtoM4kv4AAADhAQAAEwAAAAAAAAAAAAAAAAAAAAAA&#10;W0NvbnRlbnRfVHlwZXNdLnhtbFBLAQItABQABgAIAAAAIQA4/SH/1gAAAJQBAAALAAAAAAAAAAAA&#10;AAAAAC8BAABfcmVscy8ucmVsc1BLAQItABQABgAIAAAAIQAsp0u5bwIAAMoEAAAOAAAAAAAAAAAA&#10;AAAAAC4CAABkcnMvZTJvRG9jLnhtbFBLAQItABQABgAIAAAAIQBg/s8S3wAAAAgBAAAPAAAAAAAA&#10;AAAAAAAAAMkEAABkcnMvZG93bnJldi54bWxQSwUGAAAAAAQABADzAAAA1QUAAAAA&#10;" filled="f" strokecolor="windowText" strokeweight="1pt"/>
            </w:pict>
          </mc:Fallback>
        </mc:AlternateContent>
      </w:r>
      <w:r w:rsidR="00D82626" w:rsidRPr="00117F41">
        <w:rPr>
          <w:rFonts w:hint="eastAsia"/>
          <w:sz w:val="22"/>
        </w:rPr>
        <w:t>（３）認定申請書添付の設計図書</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p>
    <w:p w14:paraId="71BFF2A5" w14:textId="77777777" w:rsidR="00D82626" w:rsidRPr="00117F41" w:rsidRDefault="009C5331" w:rsidP="003029CF">
      <w:pPr>
        <w:spacing w:line="440" w:lineRule="exact"/>
        <w:rPr>
          <w:sz w:val="22"/>
        </w:rPr>
      </w:pPr>
      <w:r>
        <w:rPr>
          <w:rFonts w:hint="eastAsia"/>
          <w:noProof/>
          <w:sz w:val="22"/>
        </w:rPr>
        <mc:AlternateContent>
          <mc:Choice Requires="wps">
            <w:drawing>
              <wp:anchor distT="0" distB="0" distL="114300" distR="114300" simplePos="0" relativeHeight="251671552" behindDoc="0" locked="0" layoutInCell="1" allowOverlap="1" wp14:anchorId="578CE06E" wp14:editId="528AB3A0">
                <wp:simplePos x="0" y="0"/>
                <wp:positionH relativeFrom="column">
                  <wp:posOffset>3242310</wp:posOffset>
                </wp:positionH>
                <wp:positionV relativeFrom="paragraph">
                  <wp:posOffset>67945</wp:posOffset>
                </wp:positionV>
                <wp:extent cx="533400" cy="2286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5334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14503" id="円/楕円 13" o:spid="_x0000_s1026" style="position:absolute;left:0;text-align:left;margin-left:255.3pt;margin-top:5.35pt;width:4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4fcAIAAMoEAAAOAAAAZHJzL2Uyb0RvYy54bWysVEtu2zAQ3RfoHQjuG9mO86kQOzASpCgQ&#10;pAGSIusJRdkCKA5L0pbdA+QGPUKP1p6jj5TyadNVUS+oGc7/8Y1PTretERvtQ8N2Jsd7Iym0VVw1&#10;djmTn28v3h1LESLZigxbPZM7HeTp/O2bk86VesIrNpX2AklsKDs3k6sYXVkUQa10S2GPnbYw1uxb&#10;ilD9sqg8dcjemmIyGh0WHfvKeVY6BNye90Y5z/nrWqv4qa6DjsLMJHqL+fT5vE9nMT+hcunJrRo1&#10;tEH/0EVLjUXRp1TnFEmsffMqVdsoz4HruKe4LbiuG6XzDJhmPPpjmpsVOZ1nATjBPcEU/l9adbW5&#10;9qKp8Hb7Ulhq8UY/Hh6Kn9+/4SNwCYQ6F0o43rhrP2gBYhp3W/s2fTGI2GZUd0+o6m0UCpcH+/vT&#10;EbBXME0mx4eQkaV4DnY+xA+aW5GEmdTGNC6kuamkzWWIvfejV7q2fNEYg3sqjRUdmp8c5RIECtWG&#10;Iqq1DkMFu5SCzBLcVNHnlIFNU6XwFB124cx4sSHQA6yquLtF21IYChEGzJJ/Q8O/haZ+zims+uBs&#10;GtyMTal1Zt/QfkKwxyxJ91ztgLrnno7BqYsG2S5R9Jo8+Ae0sFPxE47aMObjQZJixf7r3+6TP2gB&#10;qxQd+IzZv6zJa8zy0YIw78fTaVqArEwPjiZQ/EvL/UuLXbdnDEzG2F6nspj8o3kUa8/tHVZvkarC&#10;RFahdo/yoJzFfs+wvEovFtkNpHcUL+2NUyl5winheLu9I++G9494gSt+5P4rDvS+KdLyYh25bjJB&#10;nnEFt5KChcksG5Y7beRLPXs9/wXNfwEAAP//AwBQSwMEFAAGAAgAAAAhAEiVxObfAAAACQEAAA8A&#10;AABkcnMvZG93bnJldi54bWxMj8FOwzAMhu9IvENkJC6IpUNtt5WmE0NCCO2A2PYAaeO1hcSpmmwr&#10;b485wdH+P/3+XK4nZ8UZx9B7UjCfJSCQGm96ahUc9i/3SxAhajLaekIF3xhgXV1flbow/kIfeN7F&#10;VnAJhUIr6GIcCilD06HTYeYHJM6OfnQ68ji20oz6wuXOyockyaXTPfGFTg/43GHztTs5BTZtt6/7&#10;ZT5kbxts3ld3U6w/N0rd3kxPjyAiTvEPhl99VoeKnWp/IhOEVZDNk5xRDpIFCAayVcqLWkGaL0BW&#10;pfz/QfUDAAD//wMAUEsBAi0AFAAGAAgAAAAhALaDOJL+AAAA4QEAABMAAAAAAAAAAAAAAAAAAAAA&#10;AFtDb250ZW50X1R5cGVzXS54bWxQSwECLQAUAAYACAAAACEAOP0h/9YAAACUAQAACwAAAAAAAAAA&#10;AAAAAAAvAQAAX3JlbHMvLnJlbHNQSwECLQAUAAYACAAAACEAk0vOH3ACAADKBAAADgAAAAAAAAAA&#10;AAAAAAAuAgAAZHJzL2Uyb0RvYy54bWxQSwECLQAUAAYACAAAACEASJXE5t8AAAAJAQAADwAAAAAA&#10;AAAAAAAAAADKBAAAZHJzL2Rvd25yZXYueG1sUEsFBgAAAAAEAAQA8wAAANYFAAAAAA==&#10;" filled="f" strokecolor="windowText" strokeweight="1pt"/>
            </w:pict>
          </mc:Fallback>
        </mc:AlternateContent>
      </w:r>
      <w:r w:rsidR="00D82626" w:rsidRPr="00117F41">
        <w:rPr>
          <w:rFonts w:hint="eastAsia"/>
          <w:sz w:val="22"/>
        </w:rPr>
        <w:t>（４）認定申請書添付の維持保全計画</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p>
    <w:p w14:paraId="6BCC88A5" w14:textId="77777777" w:rsidR="00D82626" w:rsidRPr="00117F41" w:rsidRDefault="00A272D8" w:rsidP="003029CF">
      <w:pPr>
        <w:spacing w:line="440" w:lineRule="exact"/>
        <w:rPr>
          <w:sz w:val="22"/>
        </w:rPr>
      </w:pPr>
      <w:r>
        <w:rPr>
          <w:noProof/>
          <w:sz w:val="22"/>
        </w:rPr>
        <mc:AlternateContent>
          <mc:Choice Requires="wps">
            <w:drawing>
              <wp:anchor distT="0" distB="0" distL="114300" distR="114300" simplePos="0" relativeHeight="251720704" behindDoc="0" locked="0" layoutInCell="1" allowOverlap="1" wp14:anchorId="2E19EEE5" wp14:editId="33EEA501">
                <wp:simplePos x="0" y="0"/>
                <wp:positionH relativeFrom="column">
                  <wp:posOffset>-34290</wp:posOffset>
                </wp:positionH>
                <wp:positionV relativeFrom="paragraph">
                  <wp:posOffset>80010</wp:posOffset>
                </wp:positionV>
                <wp:extent cx="6156960" cy="775335"/>
                <wp:effectExtent l="0" t="0" r="15240" b="24765"/>
                <wp:wrapNone/>
                <wp:docPr id="41" name="正方形/長方形 41"/>
                <wp:cNvGraphicFramePr/>
                <a:graphic xmlns:a="http://schemas.openxmlformats.org/drawingml/2006/main">
                  <a:graphicData uri="http://schemas.microsoft.com/office/word/2010/wordprocessingShape">
                    <wps:wsp>
                      <wps:cNvSpPr/>
                      <wps:spPr>
                        <a:xfrm>
                          <a:off x="0" y="0"/>
                          <a:ext cx="6156960" cy="775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72ED" id="正方形/長方形 41" o:spid="_x0000_s1026" style="position:absolute;left:0;text-align:left;margin-left:-2.7pt;margin-top:6.3pt;width:484.8pt;height:6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kbkwIAAFAFAAAOAAAAZHJzL2Uyb0RvYy54bWysVMFuEzEQvSPxD5bvdJM0SWnUTRW1KkKq&#10;2ooW9ex67e5KtsfYTjbhP+AD4MwZceBzqMRfMLY326qtOCD24B17Zt7MPM/44HCtFVkJ5xswJR3u&#10;DCgRhkPVmNuSvr86efWaEh+YqZgCI0q6EZ4ezl++OGjtTIygBlUJRxDE+FlrS1qHYGdF4XktNPM7&#10;YIVBpQSnWcCtuy0qx1pE16oYDQbTogVXWQdceI+nx1lJ5wlfSsHDuZReBKJKirmFtLq03sS1mB+w&#10;2a1jtm54lwb7hyw0awwG7aGOWWBk6ZonULrhDjzIsMNBFyBlw0WqAasZDh5Vc1kzK1ItSI63PU3+&#10;/8Hys9WFI01V0vGQEsM03tHdt693n3/8+vml+P3pe5YIapGq1voZelzaC9ftPIqx7rV0Ov6xIrJO&#10;9G56esU6EI6H0+Fkuj/FW+Co29ub7O5OImhx722dD28EaBKFkjq8vsQqW536kE23JjGYgZNGqXge&#10;E8upJClslIgGyrwTEqvD4KMElPpKHClHVgw7gnEuTBhmVc0qkY8nA/y61HqPlGgCjMgSA/fYHUDs&#10;2afYOe3OPrqK1Ja98+BviWXn3iNFBhN6Z90YcM8BKKyqi5zttyRlaiJLN1Bt8O4d5KHwlp80SPsp&#10;8+GCOZwCvCmc7HCOi1TQlhQ6iZIa3MfnzqM9NidqKWlxqkrqPyyZE5Sotwbbdn84HscxTJvxZG+E&#10;G/dQc/NQY5b6CPCasDMxuyRG+6C2onSgr/EBWMSoqGKGY+yS8uC2m6OQpx2fEC4Wi2SGo2dZODWX&#10;lkfwyGpsq6v1NXO2672AXXsG2wlks0ctmG2jp4HFMoBsUn/e89rxjWObGqd7YuK78HCfrO4fwvkf&#10;AAAA//8DAFBLAwQUAAYACAAAACEA/Akz3uAAAAAJAQAADwAAAGRycy9kb3ducmV2LnhtbEyPzU7D&#10;MBCE70i8g7VI3FqHEEIJcapSiRM/UpqCxM2NlyQQr6PYbQNPz3KC486MZr/Jl5PtxQFH3zlScDGP&#10;QCDVznTUKNhW97MFCB80Gd07QgVf6GFZnJ7kOjPuSCUeNqERXEI+0wraEIZMSl+3aLWfuwGJvXc3&#10;Wh34HBtpRn3kctvLOIpSaXVH/KHVA65brD83e6sAX14/yu+3h/r5sV65ktahuquelDo/m1a3IAJO&#10;4S8Mv/iMDgUz7dyejBe9gtlVwknW4xQE+zdpEoPYsXCZXIMscvl/QfEDAAD//wMAUEsBAi0AFAAG&#10;AAgAAAAhALaDOJL+AAAA4QEAABMAAAAAAAAAAAAAAAAAAAAAAFtDb250ZW50X1R5cGVzXS54bWxQ&#10;SwECLQAUAAYACAAAACEAOP0h/9YAAACUAQAACwAAAAAAAAAAAAAAAAAvAQAAX3JlbHMvLnJlbHNQ&#10;SwECLQAUAAYACAAAACEAF/UpG5MCAABQBQAADgAAAAAAAAAAAAAAAAAuAgAAZHJzL2Uyb0RvYy54&#10;bWxQSwECLQAUAAYACAAAACEA/Akz3uAAAAAJAQAADwAAAAAAAAAAAAAAAADtBAAAZHJzL2Rvd25y&#10;ZXYueG1sUEsFBgAAAAAEAAQA8wAAAPoFAAAAAA==&#10;" filled="f" strokecolor="#243f60 [1604]" strokeweight="2pt"/>
            </w:pict>
          </mc:Fallback>
        </mc:AlternateContent>
      </w:r>
      <w:r w:rsidR="009434BA">
        <w:rPr>
          <w:rFonts w:hint="eastAsia"/>
          <w:noProof/>
          <w:sz w:val="22"/>
        </w:rPr>
        <mc:AlternateContent>
          <mc:Choice Requires="wps">
            <w:drawing>
              <wp:anchor distT="0" distB="0" distL="114300" distR="114300" simplePos="0" relativeHeight="251679744" behindDoc="0" locked="0" layoutInCell="1" allowOverlap="1" wp14:anchorId="653CDAB9" wp14:editId="6A9FD05C">
                <wp:simplePos x="0" y="0"/>
                <wp:positionH relativeFrom="column">
                  <wp:posOffset>3394710</wp:posOffset>
                </wp:positionH>
                <wp:positionV relativeFrom="paragraph">
                  <wp:posOffset>83820</wp:posOffset>
                </wp:positionV>
                <wp:extent cx="2888379" cy="266700"/>
                <wp:effectExtent l="0" t="0" r="7620" b="0"/>
                <wp:wrapNone/>
                <wp:docPr id="22" name="テキスト ボックス 22"/>
                <wp:cNvGraphicFramePr/>
                <a:graphic xmlns:a="http://schemas.openxmlformats.org/drawingml/2006/main">
                  <a:graphicData uri="http://schemas.microsoft.com/office/word/2010/wordprocessingShape">
                    <wps:wsp>
                      <wps:cNvSpPr txBox="1"/>
                      <wps:spPr>
                        <a:xfrm>
                          <a:off x="0" y="0"/>
                          <a:ext cx="2888379" cy="266700"/>
                        </a:xfrm>
                        <a:prstGeom prst="rect">
                          <a:avLst/>
                        </a:prstGeom>
                        <a:solidFill>
                          <a:sysClr val="window" lastClr="FFFFFF"/>
                        </a:solidFill>
                        <a:ln w="6350">
                          <a:noFill/>
                        </a:ln>
                        <a:effectLst/>
                      </wps:spPr>
                      <wps:txbx>
                        <w:txbxContent>
                          <w:p w14:paraId="3BB6E414" w14:textId="77777777" w:rsidR="009434BA" w:rsidRDefault="009434BA" w:rsidP="00943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CDAB9" id="テキスト ボックス 22" o:spid="_x0000_s1032" type="#_x0000_t202" style="position:absolute;left:0;text-align:left;margin-left:267.3pt;margin-top:6.6pt;width:227.45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vjdwIAALIEAAAOAAAAZHJzL2Uyb0RvYy54bWysVE1OGzEU3lfqHSzvyyQBQoiYoBSUqhIC&#10;JKhYOx4PGWnGz7WdzKRLIqEeoleouu555iL97EmA0q6qZuG8/5/vvTcnp01VspWyriCd8v5ejzOl&#10;JWWFvk/5p9vZuxFnzgudiZK0SvlaOX46efvmpDZjNaAFlZmyDEG0G9cm5QvvzThJnFyoSrg9MkpD&#10;mZOthAdr75PMihrRqzIZ9HrDpCabGUtSOQfpeafkkxg/z5X0V3nulGdlylGbj6+N7zy8yeREjO+t&#10;MItCbssQ/1BFJQqNpE+hzoUXbGmLP0JVhbTkKPd7kqqE8ryQKvaAbvq9V93cLIRRsReA48wTTO7/&#10;hZWXq2vLiizlgwFnWlSYUbt5bB++tw8/281X1m6+tZtN+/ADPIMNAKuNG8PvxsDTN++pweB3cgdh&#10;wKHJbRX+0SGDHtCvn+BWjWcSwsFoNNo/OuZMQjcYDo96cR7Js7exzn9QVLFApNxinBFlsbpwHpXA&#10;dGcSkjkqi2xWlGVk1u6stGwlMHksTEY1Z6VwHsKUz+IvFI0Qv7mVmtUpH+4f9mImTSFeZ1fqEFfF&#10;rdrmD1B0LQfKN/MmYjncwTGnbA2ULHWL54ycFWjlAnVcC4tNAzC4Hn+FJy8JmWlLcbYg++Vv8mCP&#10;BYCWsxqbm3L3eSmsQnsfNVbjuH9wEFY9MgeHRwMw9qVm/lKjl9UZAaI+7tTISAZ7X+7I3FJ1hyOb&#10;hqxQCS2RO+V+R5757p5wpFJNp9EIy22Ev9A3RobQAbcwqNvmTliznabHHlzSbsfF+NVQO9vgqWm6&#10;9JQXceIB5w5VzC4wOIw4xe0Rh8t7yUer50/N5BcAAAD//wMAUEsDBBQABgAIAAAAIQCBXvLA4AAA&#10;AAkBAAAPAAAAZHJzL2Rvd25yZXYueG1sTI9BS8NAEIXvgv9hGcGb3Zia0sZsioiiBUM1Cl632TGJ&#10;ZmdDdtvE/nrHkx6H7/HeN9l6sp044OBbRwouZxEIpMqZlmoFb6/3F0sQPmgyunOECr7Rwzo/Pcl0&#10;atxIL3goQy24hHyqFTQh9KmUvmrQaj9zPRKzDzdYHfgcamkGPXK57WQcRQtpdUu80Ogebxusvsq9&#10;VfA+lg/DdrP5fO4fi+P2WBZPeFcodX423VyDCDiFvzD86rM65Oy0c3syXnQKkvnVgqMM5jEIDqyW&#10;qwTEjkkSg8wz+f+D/AcAAP//AwBQSwECLQAUAAYACAAAACEAtoM4kv4AAADhAQAAEwAAAAAAAAAA&#10;AAAAAAAAAAAAW0NvbnRlbnRfVHlwZXNdLnhtbFBLAQItABQABgAIAAAAIQA4/SH/1gAAAJQBAAAL&#10;AAAAAAAAAAAAAAAAAC8BAABfcmVscy8ucmVsc1BLAQItABQABgAIAAAAIQBYb8vjdwIAALIEAAAO&#10;AAAAAAAAAAAAAAAAAC4CAABkcnMvZTJvRG9jLnhtbFBLAQItABQABgAIAAAAIQCBXvLA4AAAAAkB&#10;AAAPAAAAAAAAAAAAAAAAANEEAABkcnMvZG93bnJldi54bWxQSwUGAAAAAAQABADzAAAA3gUAAAAA&#10;" fillcolor="window" stroked="f" strokeweight=".5pt">
                <v:textbox>
                  <w:txbxContent>
                    <w:p w14:paraId="3BB6E414" w14:textId="77777777" w:rsidR="009434BA" w:rsidRDefault="009434BA" w:rsidP="009434BA"/>
                  </w:txbxContent>
                </v:textbox>
              </v:shape>
            </w:pict>
          </mc:Fallback>
        </mc:AlternateContent>
      </w:r>
      <w:r w:rsidR="00D82626" w:rsidRPr="00117F41">
        <w:rPr>
          <w:rFonts w:hint="eastAsia"/>
          <w:sz w:val="22"/>
        </w:rPr>
        <w:t>（５）実施した維持保全（点検・補修等）の記録</w:t>
      </w:r>
    </w:p>
    <w:p w14:paraId="20A30094" w14:textId="77777777" w:rsidR="00117F41" w:rsidRPr="00117F41" w:rsidRDefault="00D82626" w:rsidP="003029CF">
      <w:pPr>
        <w:spacing w:line="440" w:lineRule="exact"/>
        <w:ind w:firstLineChars="300" w:firstLine="660"/>
        <w:rPr>
          <w:sz w:val="22"/>
        </w:rPr>
      </w:pPr>
      <w:r w:rsidRPr="00117F41">
        <w:rPr>
          <w:rFonts w:hint="eastAsia"/>
          <w:sz w:val="22"/>
        </w:rPr>
        <w:t>（維持保全を委託した場合，委託契約書と実施報告書等）</w:t>
      </w:r>
    </w:p>
    <w:p w14:paraId="2859F121" w14:textId="77777777" w:rsidR="00D82626" w:rsidRPr="00117F41" w:rsidRDefault="00493AD3" w:rsidP="003029CF">
      <w:pPr>
        <w:spacing w:line="440" w:lineRule="exact"/>
        <w:ind w:firstLineChars="2100" w:firstLine="4620"/>
        <w:rPr>
          <w:sz w:val="22"/>
        </w:rPr>
      </w:pPr>
      <w:r>
        <w:rPr>
          <w:noProof/>
          <w:sz w:val="22"/>
        </w:rPr>
        <mc:AlternateContent>
          <mc:Choice Requires="wps">
            <w:drawing>
              <wp:anchor distT="0" distB="0" distL="114300" distR="114300" simplePos="0" relativeHeight="251714560" behindDoc="0" locked="0" layoutInCell="1" allowOverlap="1" wp14:anchorId="10093B82" wp14:editId="4D3C94C9">
                <wp:simplePos x="0" y="0"/>
                <wp:positionH relativeFrom="column">
                  <wp:posOffset>3084385</wp:posOffset>
                </wp:positionH>
                <wp:positionV relativeFrom="paragraph">
                  <wp:posOffset>28509</wp:posOffset>
                </wp:positionV>
                <wp:extent cx="3162300" cy="906780"/>
                <wp:effectExtent l="0" t="0" r="0" b="7620"/>
                <wp:wrapNone/>
                <wp:docPr id="39" name="正方形/長方形 39"/>
                <wp:cNvGraphicFramePr/>
                <a:graphic xmlns:a="http://schemas.openxmlformats.org/drawingml/2006/main">
                  <a:graphicData uri="http://schemas.microsoft.com/office/word/2010/wordprocessingShape">
                    <wps:wsp>
                      <wps:cNvSpPr/>
                      <wps:spPr>
                        <a:xfrm>
                          <a:off x="0" y="0"/>
                          <a:ext cx="3162300" cy="90678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E845" id="正方形/長方形 39" o:spid="_x0000_s1026" style="position:absolute;left:0;text-align:left;margin-left:242.85pt;margin-top:2.25pt;width:249pt;height:7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TwxQIAAMoFAAAOAAAAZHJzL2Uyb0RvYy54bWysVM1u1DAQviPxDpbvNNltu21XzVarVkVI&#10;pa1oUc9ex95EcjzG9v7xHvQB4MwZceBxqMRbMLaT9IeKA+KS2PPzzcznmTk8WjeKLIV1NeiCDrZy&#10;SoTmUNZ6XtD316ev9ilxnumSKdCioBvh6NHk5YvDlRmLIVSgSmEJgmg3XpmCVt6bcZY5XomGuS0w&#10;QqNSgm2Yx6udZ6VlK0RvVDbM81G2AlsaC1w4h9KTpKSTiC+l4P5CSic8UQXF3Hz82vidhW82OWTj&#10;uWWmqnmbBvuHLBpWawzaQ50wz8jC1n9ANTW34ED6LQ5NBlLWXMQasJpB/qSaq4oZEWtBcpzpaXL/&#10;D5afLy8tqcuCbh9QolmDb3T39cvd7fefPz5nvz59SyeCWqRqZdwYPa7MpW1vDo+h7rW0TfhjRWQd&#10;6d309Iq1JxyF24PRcDvHV+CoO8hHe/uR/+ze21jnXwtoSDgU1OLzRVbZ8sx5jIimnUkI5kDV5Wmt&#10;VLyElhHHypIlw8eezQfRVS2at1Am2Wg3x/DxyZkyFUtSTClJET32XQCJsR7hKx2iaAjxUipBkgVK&#10;Egnx5DdKBDul3wmJvGLZw5hHj5yCMs6F9ilFV7FSJHFIsCOl94i5RMCALDF+j90CPC69w05ZtvbB&#10;VcSB6J3zvyWWnHuPGBm0752bWoN9DkBhVW3kZN+RlKgJLM2g3GDXWUjj6Aw/rfHBz5jzl8zi/GGP&#10;4E7xF/iRClYFhfZESQX243PyYI9jgVpKVjjPBXUfFswKStQbjQNzMNjZCQsgXnZ294Z4sQ81s4ca&#10;vWiOAbtogNvL8HgM9l51R2mhucHVMw1RUcU0x9gF5d52l2Of9gwuLy6m02iGQ2+YP9NXhgfwwGpo&#10;6Ov1DbOm7XqP83IO3eyz8ZPmT7bBU8N04UHWcTLueW35xoURG6ddbmEjPbxHq/sVPPkNAAD//wMA&#10;UEsDBBQABgAIAAAAIQAYn3jv4AAAAAkBAAAPAAAAZHJzL2Rvd25yZXYueG1sTI/NTsMwEITvSLyD&#10;tUjcqNM/moY4FUJUXLi0QUi9ufHWCcTrKHbb0Kdne4LbjubT7Ey+GlwrTtiHxpOC8SgBgVR505BV&#10;8FGuH1IQIWoyuvWECn4wwKq4vcl1ZvyZNnjaRis4hEKmFdQxdpmUoarR6TDyHRJ7B987HVn2Vppe&#10;nznctXKSJI/S6Yb4Q607fKmx+t4enYJXW27W6bKcXJLhy4a33ftl/FkpdX83PD+BiDjEPxiu9bk6&#10;FNxp749kgmgVzNL5glE+5iDYX6ZT1nsGZ4spyCKX/xcUvwAAAP//AwBQSwECLQAUAAYACAAAACEA&#10;toM4kv4AAADhAQAAEwAAAAAAAAAAAAAAAAAAAAAAW0NvbnRlbnRfVHlwZXNdLnhtbFBLAQItABQA&#10;BgAIAAAAIQA4/SH/1gAAAJQBAAALAAAAAAAAAAAAAAAAAC8BAABfcmVscy8ucmVsc1BLAQItABQA&#10;BgAIAAAAIQDCmCTwxQIAAMoFAAAOAAAAAAAAAAAAAAAAAC4CAABkcnMvZTJvRG9jLnhtbFBLAQIt&#10;ABQABgAIAAAAIQAYn3jv4AAAAAkBAAAPAAAAAAAAAAAAAAAAAB8FAABkcnMvZG93bnJldi54bWxQ&#10;SwUGAAAAAAQABADzAAAALAYAAAAA&#10;" fillcolor="#a5a5a5 [2092]" stroked="f" strokeweight="2pt">
                <v:fill opacity="19789f"/>
              </v:rect>
            </w:pict>
          </mc:Fallback>
        </mc:AlternateContent>
      </w:r>
      <w:r w:rsidR="00372306">
        <w:rPr>
          <w:rFonts w:hint="eastAsia"/>
          <w:noProof/>
          <w:sz w:val="22"/>
        </w:rPr>
        <mc:AlternateContent>
          <mc:Choice Requires="wps">
            <w:drawing>
              <wp:anchor distT="0" distB="0" distL="114300" distR="114300" simplePos="0" relativeHeight="251726848" behindDoc="0" locked="0" layoutInCell="1" allowOverlap="1" wp14:anchorId="2824C374" wp14:editId="256B0A37">
                <wp:simplePos x="0" y="0"/>
                <wp:positionH relativeFrom="column">
                  <wp:posOffset>6280785</wp:posOffset>
                </wp:positionH>
                <wp:positionV relativeFrom="paragraph">
                  <wp:posOffset>39370</wp:posOffset>
                </wp:positionV>
                <wp:extent cx="2211705" cy="1676400"/>
                <wp:effectExtent l="0" t="0" r="17145" b="19050"/>
                <wp:wrapNone/>
                <wp:docPr id="45" name="角丸四角形吹き出し 45"/>
                <wp:cNvGraphicFramePr/>
                <a:graphic xmlns:a="http://schemas.openxmlformats.org/drawingml/2006/main">
                  <a:graphicData uri="http://schemas.microsoft.com/office/word/2010/wordprocessingShape">
                    <wps:wsp>
                      <wps:cNvSpPr/>
                      <wps:spPr>
                        <a:xfrm>
                          <a:off x="0" y="0"/>
                          <a:ext cx="2211705" cy="1676400"/>
                        </a:xfrm>
                        <a:prstGeom prst="wedgeRoundRectCallout">
                          <a:avLst>
                            <a:gd name="adj1" fmla="val -27643"/>
                            <a:gd name="adj2" fmla="val -490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0CA23" w14:textId="77777777" w:rsidR="00372306" w:rsidRDefault="00372306" w:rsidP="000009E4">
                            <w:pPr>
                              <w:jc w:val="left"/>
                              <w:rPr>
                                <w:rFonts w:asciiTheme="majorEastAsia" w:eastAsiaTheme="majorEastAsia" w:hAnsiTheme="majorEastAsia"/>
                              </w:rPr>
                            </w:pPr>
                            <w:r>
                              <w:rPr>
                                <w:rFonts w:asciiTheme="majorEastAsia" w:eastAsiaTheme="majorEastAsia" w:hAnsiTheme="majorEastAsia" w:hint="eastAsia"/>
                              </w:rPr>
                              <w:t>「（有）」の場合、お手元にある長期優良住宅認定申請書類をご確認いただき、申請書・通知書があるかどうか確認してください。</w:t>
                            </w:r>
                          </w:p>
                          <w:p w14:paraId="499786D8" w14:textId="77777777" w:rsidR="000100E8" w:rsidRPr="000009E4" w:rsidRDefault="00372306" w:rsidP="000009E4">
                            <w:pPr>
                              <w:jc w:val="left"/>
                              <w:rPr>
                                <w:rFonts w:asciiTheme="majorEastAsia" w:eastAsiaTheme="majorEastAsia" w:hAnsiTheme="majorEastAsia"/>
                              </w:rPr>
                            </w:pPr>
                            <w:r>
                              <w:rPr>
                                <w:rFonts w:asciiTheme="majorEastAsia" w:eastAsiaTheme="majorEastAsia" w:hAnsiTheme="majorEastAsia" w:hint="eastAsia"/>
                              </w:rPr>
                              <w:t>「（無）」の場合は、「該当なし」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C374" id="角丸四角形吹き出し 45" o:spid="_x0000_s1033" type="#_x0000_t62" style="position:absolute;left:0;text-align:left;margin-left:494.55pt;margin-top:3.1pt;width:174.15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uR4wIAAOgFAAAOAAAAZHJzL2Uyb0RvYy54bWysVM1uEzEQviPxDpbv7e6madJG3VRRqiKk&#10;qo3aop4dr50s8trGdrIJt544ISEuHHrjwisUJJ6mROIxGHs3m0ArDogcNjOe/29+jo4XhUBzZmyu&#10;ZIqT3RgjJqnKcjlJ8avr050DjKwjMiNCSZbiJbP4uP/82VGpe6ylpkpkzCBwIm2v1CmeOqd7UWTp&#10;lBXE7irNJAi5MgVxwJpJlBlSgvdCRK047kSlMpk2ijJr4fWkEuJ+8M85o+6Cc8scEimG3Fz4mvAd&#10;+2/UPyK9iSF6mtM6DfIPWRQklxC0cXVCHEEzkz9yVeTUKKu426WqiBTnOWWhBqgmif+o5mpKNAu1&#10;ADhWNzDZ/+eWns9HBuVZitv7GElSQI9+fvn44/5+dXcHxOr759WHrw+371fvvj3cfkKgBZCV2vbA&#10;8kqPTM1ZIH39C24K/w+VoUWAednAzBYOUXhstZKkG0M4CrKk0+2049CIaGOujXUvmCqQJ1JcsmzC&#10;LtVMZpfQ0SERQs1cwJvMz6wLwGd19iR7nWDECwF9nBOBdloQYK9u9JZS6zel9mHcOXistLetlHQ6&#10;na7XgUTruECtU4VnD0sFRKDcUjCfmpCXjAPGvvSQdJhuNhQGQYIpJpQy6ZJKNCUZq573Y/jV4RqL&#10;EDw49J55LkTju3bgN+ex7yrrWt+bsrAcjXH8t8Qq48YiRFbSNcZFLpV5yoGAqurIlf4apAoaj5Jb&#10;jBdh/gKy/mWssiXMpFHVslpNT3OYgjNi3YgY6CrsMVwcdwEfLlSZYlVTGE2VefvUu9eHpQEpRiVs&#10;e4rtmxkxDCPxUsI6HSbttj8PgWnvd1vAmG3JeFsiZ8VQQeNgziC7QHp9J9YkN6q4gcM08FFBRCSF&#10;2CmmzqyZoauuEJw2ygaDoAYnQRN3Jq809c49zn66rhc3xOh6FRxs0blaX4Z6ECuMN7reUqrBzCme&#10;Oy/c4FozcE7CKNWnz9+rbT5obQ50/xcAAAD//wMAUEsDBBQABgAIAAAAIQBbtryD3wAAAAoBAAAP&#10;AAAAZHJzL2Rvd25yZXYueG1sTI/BbsIwEETvlfoP1lbqrdgxCEjIBpWqreixgHo2sUlC43UUm5D+&#10;fc2pPY5mNPMmX4+2ZYPpfeMIIZkIYIZKpxuqEA77t6clMB8UadU6Mgg/xsO6uL/LVabdlT7NsAsV&#10;iyXkM4VQh9BlnPuyNlb5iesMRe/keqtClH3Fda+usdy2XAox51Y1FBdq1ZmX2pTfu4tFOM82qRPn&#10;UQ6H7df+dbtJP94Tjfj4MD6vgAUzhr8w3PAjOhSR6egupD1rEdJlmsQowlwCu/nT6WIG7IggF0IC&#10;L3L+/0LxCwAA//8DAFBLAQItABQABgAIAAAAIQC2gziS/gAAAOEBAAATAAAAAAAAAAAAAAAAAAAA&#10;AABbQ29udGVudF9UeXBlc10ueG1sUEsBAi0AFAAGAAgAAAAhADj9If/WAAAAlAEAAAsAAAAAAAAA&#10;AAAAAAAALwEAAF9yZWxzLy5yZWxzUEsBAi0AFAAGAAgAAAAhAGupu5HjAgAA6AUAAA4AAAAAAAAA&#10;AAAAAAAALgIAAGRycy9lMm9Eb2MueG1sUEsBAi0AFAAGAAgAAAAhAFu2vIPfAAAACgEAAA8AAAAA&#10;AAAAAAAAAAAAPQUAAGRycy9kb3ducmV2LnhtbFBLBQYAAAAABAAEAPMAAABJBgAAAAA=&#10;" adj="4829,201" fillcolor="#4f81bd [3204]" strokecolor="#243f60 [1604]" strokeweight="2pt">
                <v:textbox>
                  <w:txbxContent>
                    <w:p w14:paraId="4D40CA23" w14:textId="77777777" w:rsidR="00372306" w:rsidRDefault="00372306" w:rsidP="000009E4">
                      <w:pPr>
                        <w:jc w:val="left"/>
                        <w:rPr>
                          <w:rFonts w:asciiTheme="majorEastAsia" w:eastAsiaTheme="majorEastAsia" w:hAnsiTheme="majorEastAsia"/>
                        </w:rPr>
                      </w:pPr>
                      <w:r>
                        <w:rPr>
                          <w:rFonts w:asciiTheme="majorEastAsia" w:eastAsiaTheme="majorEastAsia" w:hAnsiTheme="majorEastAsia" w:hint="eastAsia"/>
                        </w:rPr>
                        <w:t>「（有）」の場合、お手元にある長期優良住宅認定申請書類をご確認いただき、申請書・通知書があるかどうか確認してください。</w:t>
                      </w:r>
                    </w:p>
                    <w:p w14:paraId="499786D8" w14:textId="77777777" w:rsidR="000100E8" w:rsidRPr="000009E4" w:rsidRDefault="00372306" w:rsidP="000009E4">
                      <w:pPr>
                        <w:jc w:val="left"/>
                        <w:rPr>
                          <w:rFonts w:asciiTheme="majorEastAsia" w:eastAsiaTheme="majorEastAsia" w:hAnsiTheme="majorEastAsia"/>
                        </w:rPr>
                      </w:pPr>
                      <w:r>
                        <w:rPr>
                          <w:rFonts w:asciiTheme="majorEastAsia" w:eastAsiaTheme="majorEastAsia" w:hAnsiTheme="majorEastAsia" w:hint="eastAsia"/>
                        </w:rPr>
                        <w:t>「（無）」の場合は、「該当なし」に○をしてください。</w:t>
                      </w:r>
                    </w:p>
                  </w:txbxContent>
                </v:textbox>
              </v:shape>
            </w:pict>
          </mc:Fallback>
        </mc:AlternateContent>
      </w:r>
      <w:r w:rsidR="009C5331">
        <w:rPr>
          <w:rFonts w:hint="eastAsia"/>
          <w:noProof/>
          <w:sz w:val="22"/>
        </w:rPr>
        <mc:AlternateContent>
          <mc:Choice Requires="wps">
            <w:drawing>
              <wp:anchor distT="0" distB="0" distL="114300" distR="114300" simplePos="0" relativeHeight="251673600" behindDoc="0" locked="0" layoutInCell="1" allowOverlap="1" wp14:anchorId="1673A7FD" wp14:editId="6E005DBD">
                <wp:simplePos x="0" y="0"/>
                <wp:positionH relativeFrom="column">
                  <wp:posOffset>3223260</wp:posOffset>
                </wp:positionH>
                <wp:positionV relativeFrom="paragraph">
                  <wp:posOffset>67945</wp:posOffset>
                </wp:positionV>
                <wp:extent cx="533400" cy="2286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5334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307DC" id="円/楕円 14" o:spid="_x0000_s1026" style="position:absolute;left:0;text-align:left;margin-left:253.8pt;margin-top:5.35pt;width:4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XYcAIAAMoEAAAOAAAAZHJzL2Uyb0RvYy54bWysVEtu2zAQ3RfoHQjuG9mO86kQOzASpCgQ&#10;pAGSIusJRdkCKA5L0pbdA+QGPUKP1p6jj5TyadNVUS+oGc7/8Y1PTretERvtQ8N2Jsd7Iym0VVw1&#10;djmTn28v3h1LESLZigxbPZM7HeTp/O2bk86VesIrNpX2AklsKDs3k6sYXVkUQa10S2GPnbYw1uxb&#10;ilD9sqg8dcjemmIyGh0WHfvKeVY6BNye90Y5z/nrWqv4qa6DjsLMJHqL+fT5vE9nMT+hcunJrRo1&#10;tEH/0EVLjUXRp1TnFEmsffMqVdsoz4HruKe4LbiuG6XzDJhmPPpjmpsVOZ1nATjBPcEU/l9adbW5&#10;9qKp8HZTKSy1eKMfDw/Fz+/f8BG4BEKdCyUcb9y1H7QAMY27rX2bvhhEbDOquydU9TYKhcuD/f3p&#10;CNgrmCaT40PIyFI8Bzsf4gfNrUjCTGpjGhfS3FTS5jLE3vvRK11bvmiMwT2VxooOzU+OcgkChWpD&#10;EdVah6GCXUpBZgluquhzysCmqVJ4ig67cGa82BDoAVZV3N2ibSkMhQgDZsm/oeHfQlM/5xRWfXA2&#10;DW7GptQ6s29oPyHYY5ake652QN1zT8fg1EWDbJcoek0e/ANa2Kn4CUdtGPPxIEmxYv/1b/fJH7SA&#10;VYoOfMbsX9bkNWb5aEGY9+PpNC1AVqYHRxMo/qXl/qXFrtszBiZjbK9TWUz+0TyKtef2Dqu3SFVh&#10;IqtQu0d5UM5iv2dYXqUXi+wG0juKl/bGqZQ84ZRwvN3ekXfD+0e8wBU/cv8VB3rfFGl5sY5cN5kg&#10;z7iCW0nBwmSWDcudNvKlnr2e/4LmvwAAAP//AwBQSwMEFAAGAAgAAAAhANTSb0LfAAAACQEAAA8A&#10;AABkcnMvZG93bnJldi54bWxMj8FOwzAMhu9IvENkJC6IpUNru5WmE0NCCO2A2PYAaeO1hcSpmmwr&#10;b485wdH+P/3+XK4nZ8UZx9B7UjCfJSCQGm96ahUc9i/3SxAhajLaekIF3xhgXV1flbow/kIfeN7F&#10;VnAJhUIr6GIcCilD06HTYeYHJM6OfnQ68ji20oz6wuXOyockyaTTPfGFTg/43GHztTs5BXbRbl/3&#10;y2xI3zbYvK/uplh/bpS6vZmeHkFEnOIfDL/6rA4VO9X+RCYIqyBN8oxRDpIcBAPpas6LWsEiy0FW&#10;pfz/QfUDAAD//wMAUEsBAi0AFAAGAAgAAAAhALaDOJL+AAAA4QEAABMAAAAAAAAAAAAAAAAAAAAA&#10;AFtDb250ZW50X1R5cGVzXS54bWxQSwECLQAUAAYACAAAACEAOP0h/9YAAACUAQAACwAAAAAAAAAA&#10;AAAAAAAvAQAAX3JlbHMvLnJlbHNQSwECLQAUAAYACAAAACEALMC12HACAADKBAAADgAAAAAAAAAA&#10;AAAAAAAuAgAAZHJzL2Uyb0RvYy54bWxQSwECLQAUAAYACAAAACEA1NJvQt8AAAAJAQAADwAAAAAA&#10;AAAAAAAAAADKBAAAZHJzL2Rvd25yZXYueG1sUEsFBgAAAAAEAAQA8wAAANYFAAAAAA==&#10;" filled="f" strokecolor="windowText" strokeweight="1pt"/>
            </w:pict>
          </mc:Fallback>
        </mc:AlternateConten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該当なし</w:t>
      </w:r>
    </w:p>
    <w:p w14:paraId="1D843DC8" w14:textId="77777777" w:rsidR="00D82626" w:rsidRPr="00117F41" w:rsidRDefault="00493AD3" w:rsidP="003029CF">
      <w:pPr>
        <w:spacing w:line="440" w:lineRule="exact"/>
        <w:rPr>
          <w:sz w:val="22"/>
        </w:rPr>
      </w:pPr>
      <w:r>
        <w:rPr>
          <w:rFonts w:hint="eastAsia"/>
          <w:noProof/>
          <w:sz w:val="22"/>
        </w:rPr>
        <mc:AlternateContent>
          <mc:Choice Requires="wps">
            <w:drawing>
              <wp:anchor distT="0" distB="0" distL="114300" distR="114300" simplePos="0" relativeHeight="251675648" behindDoc="0" locked="0" layoutInCell="1" allowOverlap="1" wp14:anchorId="1F190AC8" wp14:editId="1EBF5C85">
                <wp:simplePos x="0" y="0"/>
                <wp:positionH relativeFrom="column">
                  <wp:posOffset>3135630</wp:posOffset>
                </wp:positionH>
                <wp:positionV relativeFrom="paragraph">
                  <wp:posOffset>52705</wp:posOffset>
                </wp:positionV>
                <wp:extent cx="762000" cy="21907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76200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4812D" id="円/楕円 18" o:spid="_x0000_s1026" style="position:absolute;left:0;text-align:left;margin-left:246.9pt;margin-top:4.15pt;width:60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XacAIAAMoEAAAOAAAAZHJzL2Uyb0RvYy54bWysVF1OGzEQfq/UO1h+L5tEQMqKBEUgqkoI&#10;kKDiefB6k5W8Htd2skkPwA16hB6tnKOfvctPS5+q5sE7fx7PfPNNjk+2rREb7UPDdibHeyMptFVc&#10;NXY5k19uzz98lCJEshUZtnomdzrIk/n7d8edK/WEV2wq7QWS2FB2biZXMbqyKIJa6ZbCHjtt4azZ&#10;txSh+mVReeqQvTXFZDQ6LDr2lfOsdAiwnvVOOc/561qreFXXQUdhZhK1xXz6fN6ns5gfU7n05FaN&#10;Gsqgf6iipcbi0edUZxRJrH3zJlXbKM+B67inuC24rhulcw/oZjz6o5ubFTmdewE4wT3DFP5fWnW5&#10;ufaiqTA7TMpSixn9fHgoHn98x0fACIQ6F0oE3rhrP2gBYmp3W/s2fdGI2GZUd8+o6m0UCsbpIQYF&#10;7BVck/HRaHqQchYvl50P8ZPmViRhJrUxjQupbyppcxFiH/0UlcyWzxtjYKfSWNGh+Mk0P0GgUG0o&#10;4rXWoalgl1KQWYKbKvqcMrBpqnQ93Q67cGq82BDoAVZV3N2ibCkMhQgHesm/oeDfrqZ6ziis+svZ&#10;NYQZm1LrzL6h/IRgj1mS7rnaAXXPPR2DU+cNsl3g0Wvy4B/Qwk7FKxy1YfTHgyTFiv23v9lTPGgB&#10;rxQd+Izev67Ja/Ty2YIwR+P9/bQAWdk/mE6g+Nee+9ceu25PGZiMsb1OZTHFR/Mk1p7bO6zeIr0K&#10;F1mFt3uUB+U09nuG5VV6schhIL2jeGFvnErJE04Jx9vtHXk3zD9iApf8xP03HOhj003Li3XkuskE&#10;ecEV3EoKFiazbFjutJGv9Rz18hc0/wUAAP//AwBQSwMEFAAGAAgAAAAhABscvRLeAAAACAEAAA8A&#10;AABkcnMvZG93bnJldi54bWxMj8tOwzAQRfdI/QdrKrFB1OmDKA1xKoqEEGKBaPkAJx6StPY4it02&#10;/D3TFSyvzujeM8VmdFaccQidJwXzWQICqfamo0bB1/7lPgMRoiajrSdU8IMBNuXkptC58Rf6xPMu&#10;NoJLKORaQRtjn0sZ6hadDjPfIzH79oPTkePQSDPoC5c7KxdJkkqnO+KFVvf43GJ93J2cArtq3l/3&#10;Wdo/vG2x/ljfjbE6bJW6nY5PjyAijvHvGK76rA4lO1X+RCYIq2C1XrJ6VJAtQTBP59dcMVhkIMtC&#10;/n+g/AUAAP//AwBQSwECLQAUAAYACAAAACEAtoM4kv4AAADhAQAAEwAAAAAAAAAAAAAAAAAAAAAA&#10;W0NvbnRlbnRfVHlwZXNdLnhtbFBLAQItABQABgAIAAAAIQA4/SH/1gAAAJQBAAALAAAAAAAAAAAA&#10;AAAAAC8BAABfcmVscy8ucmVsc1BLAQItABQABgAIAAAAIQCJ32XacAIAAMoEAAAOAAAAAAAAAAAA&#10;AAAAAC4CAABkcnMvZTJvRG9jLnhtbFBLAQItABQABgAIAAAAIQAbHL0S3gAAAAgBAAAPAAAAAAAA&#10;AAAAAAAAAMoEAABkcnMvZG93bnJldi54bWxQSwUGAAAAAAQABADzAAAA1QUAAAAA&#10;" filled="f" strokecolor="windowText" strokeweight="1pt"/>
            </w:pict>
          </mc:Fallback>
        </mc:AlternateContent>
      </w:r>
      <w:r w:rsidR="00372306">
        <w:rPr>
          <w:noProof/>
        </w:rPr>
        <mc:AlternateContent>
          <mc:Choice Requires="wps">
            <w:drawing>
              <wp:anchor distT="0" distB="0" distL="114300" distR="114300" simplePos="0" relativeHeight="251735040" behindDoc="0" locked="0" layoutInCell="1" allowOverlap="1" wp14:anchorId="2E4D2732" wp14:editId="60E56A93">
                <wp:simplePos x="0" y="0"/>
                <wp:positionH relativeFrom="column">
                  <wp:posOffset>3118485</wp:posOffset>
                </wp:positionH>
                <wp:positionV relativeFrom="paragraph">
                  <wp:posOffset>198120</wp:posOffset>
                </wp:positionV>
                <wp:extent cx="638175" cy="342900"/>
                <wp:effectExtent l="38100" t="19050" r="9525" b="57150"/>
                <wp:wrapNone/>
                <wp:docPr id="50" name="直線矢印コネクタ 50"/>
                <wp:cNvGraphicFramePr/>
                <a:graphic xmlns:a="http://schemas.openxmlformats.org/drawingml/2006/main">
                  <a:graphicData uri="http://schemas.microsoft.com/office/word/2010/wordprocessingShape">
                    <wps:wsp>
                      <wps:cNvCnPr/>
                      <wps:spPr>
                        <a:xfrm flipH="1">
                          <a:off x="0" y="0"/>
                          <a:ext cx="638175" cy="3429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1ED99" id="直線矢印コネクタ 50" o:spid="_x0000_s1026" type="#_x0000_t32" style="position:absolute;left:0;text-align:left;margin-left:245.55pt;margin-top:15.6pt;width:50.25pt;height:2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YUCgIAABcEAAAOAAAAZHJzL2Uyb0RvYy54bWysU0uOEzEQ3SNxB8t70p0MM4QonVlk+CwQ&#10;RAwcwOO205b8U9mkk21YzwVggcQFQGIklhwmQrkGZXfSoEFCArFxd9n1XtV7Lk/P10aTlYCgnK3o&#10;cFBSIix3tbLLir5+9fjemJIQma2ZdlZUdCMCPZ/dvTNt/USMXON0LYAgiQ2T1le0idFPiiLwRhgW&#10;Bs4Li4fSgWERQ1gWNbAW2Y0uRmV5VrQOag+OixBw96I7pLPML6Xg8YWUQUSiK4q9xbxCXq/SWsym&#10;bLIE5hvFD22wf+jCMGWxaE91wSIjb0D9RmUUBxecjAPuTOGkVFxkDahmWN5Sc9kwL7IWNCf43qbw&#10;/2j589UCiKoreor2WGbwjvbvb/Zf3+0/fPx+/Xm3/bJ7e73bftptvxFMQb9aHyYIm9sFHKLgF5DE&#10;ryUYIrXyT3EUsh0okKyz25vebbGOhOPm2cl4+OCUEo5HJ/dHD8vMXnQ0ic5DiE+EMyT9VDREYGrZ&#10;xLmzFu/VQVeCrZ6FiI0g8AhIYG1Ji7zjIdKmODKlH9maxI1HiQzAtUkMorTFTxLVych/caNFx/JS&#10;SLQH2+2q5cEUcw1kxXCkGOfCxmHPhNkJJpXWPbCr/0fgIT9BRR7avwH3iFzZ2diDjbIOsvpb1eP6&#10;2LLs8o8OdLqTBVeu3uQLztbg9GWvDi8ljfevcYb/fM+zHwAAAP//AwBQSwMEFAAGAAgAAAAhAAH4&#10;/aTgAAAACQEAAA8AAABkcnMvZG93bnJldi54bWxMj8FOwzAQRO9I/IO1SFwQdZzStA1xKohSqZce&#10;KBVnN16SiNiOYqcJf89yguNqnmbeZrvZdOyKg2+dlSAWETC0ldOtrSWc3/ePG2A+KKtV5yxK+EYP&#10;u/z2JlOpdpN9w+sp1IxKrE+VhCaEPuXcVw0a5ReuR0vZpxuMCnQONdeDmqjcdDyOooQb1VpaaFSP&#10;RYPV12k0tLsW7rD/WCb4UIzT8ViWxWtXSnl/N788Aws4hz8YfvVJHXJyurjRas86CU9bIQiVsBQx&#10;MAJWW5EAu0jYrGLgecb/f5D/AAAA//8DAFBLAQItABQABgAIAAAAIQC2gziS/gAAAOEBAAATAAAA&#10;AAAAAAAAAAAAAAAAAABbQ29udGVudF9UeXBlc10ueG1sUEsBAi0AFAAGAAgAAAAhADj9If/WAAAA&#10;lAEAAAsAAAAAAAAAAAAAAAAALwEAAF9yZWxzLy5yZWxzUEsBAi0AFAAGAAgAAAAhAIavNhQKAgAA&#10;FwQAAA4AAAAAAAAAAAAAAAAALgIAAGRycy9lMm9Eb2MueG1sUEsBAi0AFAAGAAgAAAAhAAH4/aTg&#10;AAAACQEAAA8AAAAAAAAAAAAAAAAAZAQAAGRycy9kb3ducmV2LnhtbFBLBQYAAAAABAAEAPMAAABx&#10;BQAAAAA=&#10;" strokecolor="#4579b8 [3044]" strokeweight="3pt">
                <v:stroke endarrow="open"/>
              </v:shape>
            </w:pict>
          </mc:Fallback>
        </mc:AlternateContent>
      </w:r>
      <w:r w:rsidR="00372306">
        <w:rPr>
          <w:noProof/>
        </w:rPr>
        <mc:AlternateContent>
          <mc:Choice Requires="wps">
            <w:drawing>
              <wp:anchor distT="0" distB="0" distL="114300" distR="114300" simplePos="0" relativeHeight="251728896" behindDoc="0" locked="0" layoutInCell="1" allowOverlap="1" wp14:anchorId="5C367932" wp14:editId="30D44D4E">
                <wp:simplePos x="0" y="0"/>
                <wp:positionH relativeFrom="column">
                  <wp:posOffset>2442210</wp:posOffset>
                </wp:positionH>
                <wp:positionV relativeFrom="paragraph">
                  <wp:posOffset>198120</wp:posOffset>
                </wp:positionV>
                <wp:extent cx="3840480" cy="0"/>
                <wp:effectExtent l="38100" t="133350" r="0" b="133350"/>
                <wp:wrapNone/>
                <wp:docPr id="46" name="直線矢印コネクタ 46"/>
                <wp:cNvGraphicFramePr/>
                <a:graphic xmlns:a="http://schemas.openxmlformats.org/drawingml/2006/main">
                  <a:graphicData uri="http://schemas.microsoft.com/office/word/2010/wordprocessingShape">
                    <wps:wsp>
                      <wps:cNvCnPr/>
                      <wps:spPr>
                        <a:xfrm flipH="1">
                          <a:off x="0" y="0"/>
                          <a:ext cx="38404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05529" id="直線矢印コネクタ 46" o:spid="_x0000_s1026" type="#_x0000_t32" style="position:absolute;left:0;text-align:left;margin-left:192.3pt;margin-top:15.6pt;width:302.4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3DBAIAABMEAAAOAAAAZHJzL2Uyb0RvYy54bWysU0uOEzEQ3SNxB8t70p0hGkVROrPI8Fkg&#10;iPgcwOO205b8U9mkO9uwngvAAokLgAQSyzlMNMo1KLuTBg0SEoiNu23Xe1XvVXl+0RlNNgKCcrai&#10;41FJibDc1cquK/rm9eMHU0pCZLZm2llR0a0I9GJx/9689TNx5hqnawEESWyYtb6iTYx+VhSBN8Kw&#10;MHJeWLyUDgyLuIV1UQNrkd3o4qwsz4vWQe3BcRECnl72l3SR+aUUPL6QMohIdEWxtphXyOtVWovF&#10;nM3WwHyj+LEM9g9VGKYsJh2oLllk5C2o36iM4uCCk3HEnSmclIqLrAHVjMs7al41zIusBc0JfrAp&#10;/D9a/nyzAqLqik7OKbHMYI8OH74dvr8/fPx0e/1lv/u6f3e9333e724IhqBfrQ8zhC3tCo674FeQ&#10;xHcSDJFa+ac4CtkOFEi67PZ2cFt0kXA8fDidlJMpNoWf7oqeIlF5CPGJcIakn4qGCEytm7h01mJP&#10;HfT0bPMsRCwCgSdAAmtL2sQ/LstcRWRKP7I1iVuP8hiAa5MQRGmLnySol5D/4laLnuWlkGgNltpn&#10;y0MplhrIhuE4Mc6FjeOBCaMTTCqtB2Cf/4/AY3yCijywfwMeEDmzs3EAG2UdZPV3ssfuVLLs408O&#10;9LqTBVeu3ubmZmtw8rJXx1eSRvvXfYb/fMuLHwAAAP//AwBQSwMEFAAGAAgAAAAhANqK6+LfAAAA&#10;CQEAAA8AAABkcnMvZG93bnJldi54bWxMj09Pg0AQxe8mfofNmHgx7ULbIEWWRglNvPRgbTxv2RGI&#10;+4ewS8Fv7xgP9TYz7+W93+S72Wh2wcF3zgqIlxEwtLVTnW0EnN73ixSYD9IqqZ1FAd/oYVfc3uQy&#10;U26yb3g5hoZRiPWZFNCG0Gec+7pFI/3S9WhJ+3SDkYHWoeFqkBOFG81XUZRwIztLDa3ssWyx/jqO&#10;hnofY/e6/1gn+FCO0+FQVeWLroS4v5ufn4AFnMPVDL/4hA4FMZ3daJVnWsA63SRkpSFeASPDNt1u&#10;gJ3/DrzI+f8Pih8AAAD//wMAUEsBAi0AFAAGAAgAAAAhALaDOJL+AAAA4QEAABMAAAAAAAAAAAAA&#10;AAAAAAAAAFtDb250ZW50X1R5cGVzXS54bWxQSwECLQAUAAYACAAAACEAOP0h/9YAAACUAQAACwAA&#10;AAAAAAAAAAAAAAAvAQAAX3JlbHMvLnJlbHNQSwECLQAUAAYACAAAACEAE0VtwwQCAAATBAAADgAA&#10;AAAAAAAAAAAAAAAuAgAAZHJzL2Uyb0RvYy54bWxQSwECLQAUAAYACAAAACEA2orr4t8AAAAJAQAA&#10;DwAAAAAAAAAAAAAAAABeBAAAZHJzL2Rvd25yZXYueG1sUEsFBgAAAAAEAAQA8wAAAGoFAAAAAA==&#10;" strokecolor="#4579b8 [3044]" strokeweight="3pt">
                <v:stroke endarrow="open"/>
              </v:shape>
            </w:pict>
          </mc:Fallback>
        </mc:AlternateContent>
      </w:r>
      <w:r w:rsidR="000100E8">
        <w:rPr>
          <w:noProof/>
          <w:sz w:val="22"/>
        </w:rPr>
        <mc:AlternateContent>
          <mc:Choice Requires="wps">
            <w:drawing>
              <wp:anchor distT="0" distB="0" distL="114300" distR="114300" simplePos="0" relativeHeight="251724800" behindDoc="0" locked="0" layoutInCell="1" allowOverlap="1" wp14:anchorId="5BA67084" wp14:editId="1B376739">
                <wp:simplePos x="0" y="0"/>
                <wp:positionH relativeFrom="column">
                  <wp:posOffset>2042160</wp:posOffset>
                </wp:positionH>
                <wp:positionV relativeFrom="paragraph">
                  <wp:posOffset>17145</wp:posOffset>
                </wp:positionV>
                <wp:extent cx="400050" cy="32385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4000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EF5B" id="正方形/長方形 44" o:spid="_x0000_s1026" style="position:absolute;left:0;text-align:left;margin-left:160.8pt;margin-top:1.35pt;width:31.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oekAIAAE8FAAAOAAAAZHJzL2Uyb0RvYy54bWysVMFuEzEQvSPxD5bvdDdpCiXqpopaFSFV&#10;bUSLena9dncl22NsJ5vwH/ABcOaMOPA5VOIvGNubbdVWHBCX3RnPzJuZ5xkfHK61IivhfAumoqOd&#10;khJhONStuano+8uTF/uU+MBMzRQYUdGN8PRw9vzZQWenYgwNqFo4giDGTztb0SYEOy0Kzxuhmd8B&#10;KwwaJTjNAqrupqgd6xBdq2Jcli+LDlxtHXDhPZ4eZyOdJXwpBQ/nUnoRiKoo1hbS16XvdfwWswM2&#10;vXHMNi3vy2D/UIVmrcGkA9QxC4wsXfsISrfcgQcZdjjoAqRsuUg9YDej8kE3Fw2zIvWC5Hg70OT/&#10;Hyw/Wy0caeuKTiaUGKbxjm6/fb39/OPXzy/F70/fs0TQilR11k8x4sIuXK95FGPfa+l0/GNHZJ3o&#10;3Qz0inUgHA8nZVnu4SVwNO2Od/dRRpTiLtg6H94I0CQKFXV4e4lUtjr1IbtuXWIuAyetUvE81pUr&#10;SVLYKBEdlHknJDaHuccJKI2VOFKOrBgOBONcmDDKpobVIh/vYZ3b0oaIVGgCjMgSEw/YPUAc2cfY&#10;uezeP4aKNJVDcPm3wnLwEJEygwlDsG4NuKcAFHbVZ87+W5IyNZGla6g3ePUO8k54y09apP2U+bBg&#10;DpcAbwoXO5zjRyroKgq9REkD7uNT59EfZxOtlHS4VBX1H5bMCUrUW4NT+3o0mcQtTMpk79UYFXff&#10;cn3fYpb6CPCaRviEWJ7E6B/UVpQO9BXu/zxmRRMzHHNXlAe3VY5CXnZ8QbiYz5Mbbp5l4dRcWB7B&#10;I6txrC7XV8zZfvYCDu0ZbBeQTR+MYPaNkQbmywCyTfN5x2vPN25tGpz+hYnPwn09ed29g7M/AAAA&#10;//8DAFBLAwQUAAYACAAAACEATQJKv+AAAAAIAQAADwAAAGRycy9kb3ducmV2LnhtbEyPwU7DMBBE&#10;70j8g7VI3KjTBNoqxKlKJU5ApTS0EjfXWZJAvI5itw18PcsJjqMZzbzJlqPtxAkH3zpSMJ1EIJCM&#10;q1qqFbyWjzcLED5oqnTnCBV8oYdlfnmR6bRyZyrwtA214BLyqVbQhNCnUnrToNV+4nok9t7dYHVg&#10;OdSyGvSZy20n4yiaSatb4oVG97hu0Hxuj1YB7vYfxffbk9k8m5UraB3Kh/JFqeurcXUPIuAY/sLw&#10;i8/okDPTwR2p8qJTkMTTGUcVxHMQ7CeLW9YHBXfJHGSeyf8H8h8AAAD//wMAUEsBAi0AFAAGAAgA&#10;AAAhALaDOJL+AAAA4QEAABMAAAAAAAAAAAAAAAAAAAAAAFtDb250ZW50X1R5cGVzXS54bWxQSwEC&#10;LQAUAAYACAAAACEAOP0h/9YAAACUAQAACwAAAAAAAAAAAAAAAAAvAQAAX3JlbHMvLnJlbHNQSwEC&#10;LQAUAAYACAAAACEA8m2qHpACAABPBQAADgAAAAAAAAAAAAAAAAAuAgAAZHJzL2Uyb0RvYy54bWxQ&#10;SwECLQAUAAYACAAAACEATQJKv+AAAAAIAQAADwAAAAAAAAAAAAAAAADqBAAAZHJzL2Rvd25yZXYu&#10;eG1sUEsFBgAAAAAEAAQA8wAAAPcFAAAAAA==&#10;" filled="f" strokecolor="#243f60 [1604]" strokeweight="2pt"/>
            </w:pict>
          </mc:Fallback>
        </mc:AlternateContent>
      </w:r>
      <w:r w:rsidR="00D82626" w:rsidRPr="00117F41">
        <w:rPr>
          <w:rFonts w:hint="eastAsia"/>
          <w:sz w:val="22"/>
        </w:rPr>
        <w:t>（６）変更認定申請書・通知書</w:t>
      </w:r>
      <w:r w:rsidR="00372306">
        <w:rPr>
          <w:rFonts w:hint="eastAsia"/>
          <w:sz w:val="22"/>
        </w:rPr>
        <w:t>（</w:t>
      </w:r>
      <w:r>
        <w:rPr>
          <w:rFonts w:hint="eastAsia"/>
          <w:sz w:val="22"/>
        </w:rPr>
        <w:t>有</w:t>
      </w:r>
      <w:r w:rsidR="000100E8">
        <w:rPr>
          <w:rFonts w:hint="eastAsia"/>
          <w:sz w:val="22"/>
        </w:rPr>
        <w:t>）</w:t>
      </w:r>
      <w:r w:rsidR="00372306">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該当なし</w:t>
      </w:r>
    </w:p>
    <w:p w14:paraId="7542DD5F" w14:textId="77777777" w:rsidR="00D82626" w:rsidRPr="00117F41" w:rsidRDefault="00372306" w:rsidP="003029CF">
      <w:pPr>
        <w:spacing w:line="440" w:lineRule="exact"/>
        <w:rPr>
          <w:sz w:val="22"/>
        </w:rPr>
      </w:pPr>
      <w:r>
        <w:rPr>
          <w:noProof/>
          <w:sz w:val="22"/>
        </w:rPr>
        <mc:AlternateContent>
          <mc:Choice Requires="wps">
            <w:drawing>
              <wp:anchor distT="0" distB="0" distL="114300" distR="114300" simplePos="0" relativeHeight="251732992" behindDoc="0" locked="0" layoutInCell="1" allowOverlap="1" wp14:anchorId="377FC56E" wp14:editId="3BC5F0FE">
                <wp:simplePos x="0" y="0"/>
                <wp:positionH relativeFrom="column">
                  <wp:posOffset>2718435</wp:posOffset>
                </wp:positionH>
                <wp:positionV relativeFrom="paragraph">
                  <wp:posOffset>25400</wp:posOffset>
                </wp:positionV>
                <wp:extent cx="400050" cy="3238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4000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0AF" id="正方形/長方形 48" o:spid="_x0000_s1026" style="position:absolute;left:0;text-align:left;margin-left:214.05pt;margin-top:2pt;width:31.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j8kAIAAE8FAAAOAAAAZHJzL2Uyb0RvYy54bWysVMFuEzEQvSPxD5bvdDdpCiXqpopaFSFV&#10;bUSLena9dncl22NsJ5vwH/ABcOaMOPA5VOIvGNubbdVWHBCX3bFn5s3MmxkfHK61IivhfAumoqOd&#10;khJhONStuano+8uTF/uU+MBMzRQYUdGN8PRw9vzZQWenYgwNqFo4giDGTztb0SYEOy0Kzxuhmd8B&#10;KwwqJTjNAh7dTVE71iG6VsW4LF8WHbjaOuDCe7w9zko6S/hSCh7OpfQiEFVRzC2kr0vf6/gtZgds&#10;euOYbVrep8H+IQvNWoNBB6hjFhhZuvYRlG65Aw8y7HDQBUjZcpFqwGpG5YNqLhpmRaoFyfF2oMn/&#10;P1h+tlo40tYVnWCnDNPYo9tvX28///j180vx+9P3LBHUIlWd9VP0uLAL1588irHutXQ6/rEisk70&#10;bgZ6xToQjpeTsiz3sAkcVbvj3X2UEaW4c7bOhzcCNIlCRR12L5HKVqc+ZNOtSYxl4KRVKt7HvHIm&#10;SQobJaKBMu+ExOIw9jgBpbESR8qRFcOBYJwLE0ZZ1bBa5Os9zHOb2uCREk2AEVli4AG7B4gj+xg7&#10;p93bR1eRpnJwLv+WWHYePFJkMGFw1q0B9xSAwqr6yNl+S1KmJrJ0DfUGW+8g74S3/KRF2k+ZDwvm&#10;cAmwU7jY4Rw/UkFXUeglShpwH5+6j/Y4m6ilpMOlqqj/sGROUKLeGpza16PJJG5hOkz2Xo3x4O5r&#10;ru9rzFIfAbZphE+I5UmM9kFtRelAX+H+z2NUVDHDMXZFeXDbw1HIy44vCBfzeTLDzbMsnJoLyyN4&#10;ZDWO1eX6ijnbz17AoT2D7QKy6YMRzLbR08B8GUC2aT7veO35xq1Ng9O/MPFZuH9OVnfv4OwPAAAA&#10;//8DAFBLAwQUAAYACAAAACEAoomokN8AAAAIAQAADwAAAGRycy9kb3ducmV2LnhtbEyPzU7DMBCE&#10;70i8g7VI3KiTqkVtiFOVSpz4kdJQJG6uvSSBeB3Fbht4+i4nuO1oRrPf5KvRdeKIQ2g9KUgnCQgk&#10;421LtYLX6uFmASJETVZ3nlDBNwZYFZcXuc6sP1GJx22sBZdQyLSCJsY+kzKYBp0OE98jsffhB6cj&#10;y6GWdtAnLnednCbJrXS6Jf7Q6B43DZqv7cEpwN3bZ/nz/mhenszal7SJ1X31rNT11bi+AxFxjH9h&#10;+MVndCiYae8PZIPoFMymi5SjfPAk9mfLlPVewXyegCxy+X9AcQYAAP//AwBQSwECLQAUAAYACAAA&#10;ACEAtoM4kv4AAADhAQAAEwAAAAAAAAAAAAAAAAAAAAAAW0NvbnRlbnRfVHlwZXNdLnhtbFBLAQIt&#10;ABQABgAIAAAAIQA4/SH/1gAAAJQBAAALAAAAAAAAAAAAAAAAAC8BAABfcmVscy8ucmVsc1BLAQIt&#10;ABQABgAIAAAAIQDTigj8kAIAAE8FAAAOAAAAAAAAAAAAAAAAAC4CAABkcnMvZTJvRG9jLnhtbFBL&#10;AQItABQABgAIAAAAIQCiiaiQ3wAAAAgBAAAPAAAAAAAAAAAAAAAAAOoEAABkcnMvZG93bnJldi54&#10;bWxQSwUGAAAAAAQABADzAAAA9gUAAAAA&#10;" filled="f" strokecolor="#243f60 [1604]" strokeweight="2pt"/>
            </w:pict>
          </mc:Fallback>
        </mc:AlternateContent>
      </w:r>
      <w:r w:rsidR="009434BA">
        <w:rPr>
          <w:rFonts w:hint="eastAsia"/>
          <w:noProof/>
          <w:sz w:val="22"/>
        </w:rPr>
        <mc:AlternateContent>
          <mc:Choice Requires="wps">
            <w:drawing>
              <wp:anchor distT="0" distB="0" distL="114300" distR="114300" simplePos="0" relativeHeight="251677696" behindDoc="0" locked="0" layoutInCell="1" allowOverlap="1" wp14:anchorId="33BB068F" wp14:editId="28F75DF6">
                <wp:simplePos x="0" y="0"/>
                <wp:positionH relativeFrom="column">
                  <wp:posOffset>5242560</wp:posOffset>
                </wp:positionH>
                <wp:positionV relativeFrom="paragraph">
                  <wp:posOffset>52070</wp:posOffset>
                </wp:positionV>
                <wp:extent cx="762000" cy="23812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7620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D6C98" id="円/楕円 19" o:spid="_x0000_s1026" style="position:absolute;left:0;text-align:left;margin-left:412.8pt;margin-top:4.1pt;width:60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FFbwIAAMoEAAAOAAAAZHJzL2Uyb0RvYy54bWysVEtu2zAQ3RfoHQjuG9luvkLswEiQokCQ&#10;BEiKrCcUZQugOCxJW3YPkBv0CD1aeo4+UsqnTVdFvaBmOP/HNz4+2bRGrLUPDdupHO+MpNBWcdXY&#10;xVR+uT3/cChFiGQrMmz1VG51kCez9++OO1fqCS/ZVNoLJLGh7NxULmN0ZVEEtdQthR122sJYs28p&#10;QvWLovLUIXtrislotF907CvnWekQcHvWG+Us569rreJVXQcdhZlK9Bbz6fN5n85idkzlwpNbNmpo&#10;g/6hi5Yai6LPqc4oklj55k2qtlGeA9dxR3FbcF03SucZMM149Mc0N0tyOs8CcIJ7hin8v7Tqcn3t&#10;RVPh7Y6ksNTijR4fHoqfP77jI3AJhDoXSjjeuGs/aAFiGndT+zZ9MYjYZFS3z6jqTRQKlwf7eChg&#10;r2CafDwcT/ZSzuIl2PkQP2luRRKmUhvTuJDmppLWFyH23k9e6dryeWMM7qk0VnRofnKQSxAoVBuK&#10;qNY6DBXsQgoyC3BTRZ9TBjZNlcJTdNiGU+PFmkAPsKri7hZtS2EoRBgwS/4NDf8Wmvo5o7Dsg7Np&#10;cDM2pdaZfUP7CcEesyTdc7UF6p57Oganzhtku0DRa/LgH9DCTsUrHLVhzMeDJMWS/be/3Sd/0AJW&#10;KTrwGbN/XZHXmOWzBWGOxru7aQGysrt3MIHiX1vuX1vsqj1lYDLG9jqVxeQfzZNYe27vsHrzVBUm&#10;sgq1e5QH5TT2e4blVXo+z24gvaN4YW+cSskTTgnH280deTe8f8QLXPIT999woPdNkZbnq8h1kwny&#10;giu4lRQsTGbZsNxpI1/r2evlL2j2CwAA//8DAFBLAwQUAAYACAAAACEANfp9SN4AAAAIAQAADwAA&#10;AGRycy9kb3ducmV2LnhtbEyPwU7DMBBE70j9B2uRuKDWoUpCGuJUFAkh1ENF2w9w4iUJtddR7Lbh&#10;73FO9LajGc2+Kdaj0eyCg+ssCXhaRMCQaqs6agQcD+/zDJjzkpTUllDALzpYl7O7QubKXukLL3vf&#10;sFBCLpcCWu/7nHNXt2ikW9geKXjfdjDSBzk0XA3yGsqN5ssoSrmRHYUPrezxrcX6tD8bATputh+H&#10;LO2Tzw3Wu9Xj6KufjRAP9+PrCzCPo/8Pw4Qf0KEMTJU9k3JMC8iWSRqi0wEs+Kt40pWAOHkGXhb8&#10;dkD5BwAA//8DAFBLAQItABQABgAIAAAAIQC2gziS/gAAAOEBAAATAAAAAAAAAAAAAAAAAAAAAABb&#10;Q29udGVudF9UeXBlc10ueG1sUEsBAi0AFAAGAAgAAAAhADj9If/WAAAAlAEAAAsAAAAAAAAAAAAA&#10;AAAALwEAAF9yZWxzLy5yZWxzUEsBAi0AFAAGAAgAAAAhAHBTcUVvAgAAygQAAA4AAAAAAAAAAAAA&#10;AAAALgIAAGRycy9lMm9Eb2MueG1sUEsBAi0AFAAGAAgAAAAhADX6fUjeAAAACAEAAA8AAAAAAAAA&#10;AAAAAAAAyQQAAGRycy9kb3ducmV2LnhtbFBLBQYAAAAABAAEAPMAAADUBQAAAAA=&#10;" filled="f" strokecolor="windowText" strokeweight="1pt"/>
            </w:pict>
          </mc:Fallback>
        </mc:AlternateContent>
      </w:r>
      <w:r w:rsidR="00D82626" w:rsidRPr="00117F41">
        <w:rPr>
          <w:rFonts w:hint="eastAsia"/>
          <w:sz w:val="22"/>
        </w:rPr>
        <w:t>（７）地位の承継承認申請書・承認通知書</w:t>
      </w:r>
      <w:r>
        <w:rPr>
          <w:rFonts w:hint="eastAsia"/>
          <w:sz w:val="22"/>
        </w:rPr>
        <w:t>（無）</w: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該当なし</w:t>
      </w:r>
    </w:p>
    <w:p w14:paraId="21337CCD" w14:textId="77777777" w:rsidR="00D82626" w:rsidRPr="00117F41" w:rsidRDefault="00701049" w:rsidP="003029CF">
      <w:pPr>
        <w:widowControl/>
        <w:spacing w:line="440" w:lineRule="exact"/>
        <w:jc w:val="left"/>
        <w:rPr>
          <w:rFonts w:ascii="ＭＳ ゴシック" w:eastAsia="ＭＳ ゴシック" w:hAnsi="ＭＳ ゴシック"/>
          <w:sz w:val="24"/>
          <w:szCs w:val="24"/>
        </w:rPr>
      </w:pPr>
      <w:r>
        <w:br w:type="page"/>
      </w:r>
      <w:r w:rsidR="00D82626" w:rsidRPr="00117F41">
        <w:rPr>
          <w:rFonts w:ascii="ＭＳ ゴシック" w:eastAsia="ＭＳ ゴシック" w:hAnsi="ＭＳ ゴシック" w:hint="eastAsia"/>
          <w:sz w:val="24"/>
          <w:szCs w:val="24"/>
        </w:rPr>
        <w:lastRenderedPageBreak/>
        <w:t>２－２．住宅の維持保全状況</w:t>
      </w:r>
    </w:p>
    <w:p w14:paraId="4F477E8B" w14:textId="77777777" w:rsidR="00D82626" w:rsidRDefault="00EE19E0" w:rsidP="003029CF">
      <w:pPr>
        <w:spacing w:line="360" w:lineRule="exact"/>
        <w:ind w:firstLineChars="100" w:firstLine="220"/>
        <w:rPr>
          <w:sz w:val="22"/>
        </w:rPr>
      </w:pPr>
      <w:r>
        <w:rPr>
          <w:rFonts w:hint="eastAsia"/>
          <w:noProof/>
          <w:sz w:val="22"/>
        </w:rPr>
        <mc:AlternateContent>
          <mc:Choice Requires="wps">
            <w:drawing>
              <wp:anchor distT="0" distB="0" distL="114300" distR="114300" simplePos="0" relativeHeight="251745280" behindDoc="0" locked="0" layoutInCell="1" allowOverlap="1" wp14:anchorId="34DC812E" wp14:editId="0A54A140">
                <wp:simplePos x="0" y="0"/>
                <wp:positionH relativeFrom="column">
                  <wp:posOffset>6450330</wp:posOffset>
                </wp:positionH>
                <wp:positionV relativeFrom="paragraph">
                  <wp:posOffset>219710</wp:posOffset>
                </wp:positionV>
                <wp:extent cx="2042160" cy="1543050"/>
                <wp:effectExtent l="457200" t="0" r="15240" b="19050"/>
                <wp:wrapNone/>
                <wp:docPr id="55" name="角丸四角形吹き出し 55"/>
                <wp:cNvGraphicFramePr/>
                <a:graphic xmlns:a="http://schemas.openxmlformats.org/drawingml/2006/main">
                  <a:graphicData uri="http://schemas.microsoft.com/office/word/2010/wordprocessingShape">
                    <wps:wsp>
                      <wps:cNvSpPr/>
                      <wps:spPr>
                        <a:xfrm>
                          <a:off x="0" y="0"/>
                          <a:ext cx="2042160" cy="1543050"/>
                        </a:xfrm>
                        <a:prstGeom prst="wedgeRoundRectCallout">
                          <a:avLst>
                            <a:gd name="adj1" fmla="val -71867"/>
                            <a:gd name="adj2" fmla="val 3052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C726F" w14:textId="77777777" w:rsidR="00EE19E0" w:rsidRPr="000009E4" w:rsidRDefault="00EE19E0" w:rsidP="000009E4">
                            <w:pPr>
                              <w:jc w:val="left"/>
                              <w:rPr>
                                <w:rFonts w:asciiTheme="majorEastAsia" w:eastAsiaTheme="majorEastAsia" w:hAnsiTheme="majorEastAsia"/>
                              </w:rPr>
                            </w:pPr>
                            <w:r>
                              <w:rPr>
                                <w:rFonts w:asciiTheme="majorEastAsia" w:eastAsiaTheme="majorEastAsia" w:hAnsiTheme="majorEastAsia" w:hint="eastAsia"/>
                              </w:rPr>
                              <w:t>お手元にある長期優良住宅認定申請書類の中にある、「</w:t>
                            </w:r>
                            <w:r w:rsidRPr="00EF01BA">
                              <w:rPr>
                                <w:rFonts w:asciiTheme="majorEastAsia" w:eastAsiaTheme="majorEastAsia" w:hAnsiTheme="majorEastAsia" w:hint="eastAsia"/>
                              </w:rPr>
                              <w:t>維持保全計画書」を見ながら、計画どおり点検等を行っているか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812E" id="角丸四角形吹き出し 55" o:spid="_x0000_s1034" type="#_x0000_t62" style="position:absolute;left:0;text-align:left;margin-left:507.9pt;margin-top:17.3pt;width:160.8pt;height:1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K4wIAAOcFAAAOAAAAZHJzL2Uyb0RvYy54bWysVM1uEzEQviPxDpbv7e6mSVqibKooVRFS&#10;1UZtUc+O104WeW1jO9mEW0+ckBAXDr1x4RUKEk9TIvEYjL2bTUQrDogcNjOe/29++sfLQqAFMzZX&#10;MsXJfowRk1RluZym+PX16d4RRtYRmRGhJEvxill8PHj+rF/qHmupmRIZMwicSNsrdYpnzuleFFk6&#10;YwWx+0ozCUKuTEEcsGYaZYaU4L0QUSuOu1GpTKaNosxaeD2phHgQ/HPOqLvg3DKHRIohNxe+Jnwn&#10;/hsN+qQ3NUTPclqnQf4hi4LkEoI2rk6II2hu8keuipwaZRV3+1QVkeI8pyzUANUk8R/VXM2IZqEW&#10;AMfqBib7/9zS88XYoDxLcaeDkSQF9OjX108/7+/Xd3dArH98WX/89nD7Yf3++8PtZwRaAFmpbQ8s&#10;r/TY1JwF0te/5Kbw/1AZWgaYVw3MbOkQhcdW3G4lXegGBVnSaR/EndCIaGuujXUvmSqQJ1JcsmzK&#10;LtVcZpfQ0RERQs1dwJsszqwLwGd19iR7k2DECwF9XBCB9g6To+5h3egdpdauEqTQekLnYFcn6XYr&#10;P5BnHRaoTaaDfuRRqXAIlFsJ5jMT8pJxgNhXHnIOw81GwiDIL8WEUiZdUolmJGPVcyeGn08bgjQW&#10;gQsOvWeeC9H4rh34xXnsu3JT63tTFnajMY7/llhl3FiEyEq6xrjIpTJPORBQVR250t+AVEHjUXLL&#10;yTKM35HX9C8Tla1gJI2qdtVqeprDEJwR68bEQFNhcODguAv4cKHKFKuawmimzLun3r0+7AxIMSph&#10;2VNs386JYRiJVxK26UXSbvvrEJh257AFjNmVTHYlcl6MFDQOxgyyC6TXd2JDcqOKG7hLQx8VRERS&#10;iJ1i6syGGbnqCMFlo2w4DGpwETRxZ/JKU+/c4+yn63p5Q4yuN8HBEp2rzWGoB7HCeKvrLaUazp3i&#10;ufPCLa41A9ckjFJ9+fy52uWD1vY+D34DAAD//wMAUEsDBBQABgAIAAAAIQCjZ1gx4wAAAAwBAAAP&#10;AAAAZHJzL2Rvd25yZXYueG1sTI8xT8MwFIR3JP6D9ZBYEHUatwkNcSqgQuqERNuh3ZzkkUTEz5Ht&#10;puHf404wnu50912+nnTPRrSuMyRhPouAIVWm7qiRcNi/Pz4Bc15RrXpDKOEHHayL25tcZbW50CeO&#10;O9+wUEIuUxJa74eMc1e1qJWbmQEpeF/GauWDtA2vrbqEct3zOIoSrlVHYaFVA761WH3vzlrCavtx&#10;OO5Prw92uRJlbLvNmIqNlPd308szMI+T/wvDFT+gQxGYSnOm2rE+6Gi+DOxeglgkwK4JIdIFsFJC&#10;nKYJ8CLn/08UvwAAAP//AwBQSwECLQAUAAYACAAAACEAtoM4kv4AAADhAQAAEwAAAAAAAAAAAAAA&#10;AAAAAAAAW0NvbnRlbnRfVHlwZXNdLnhtbFBLAQItABQABgAIAAAAIQA4/SH/1gAAAJQBAAALAAAA&#10;AAAAAAAAAAAAAC8BAABfcmVscy8ucmVsc1BLAQItABQABgAIAAAAIQCbscrK4wIAAOcFAAAOAAAA&#10;AAAAAAAAAAAAAC4CAABkcnMvZTJvRG9jLnhtbFBLAQItABQABgAIAAAAIQCjZ1gx4wAAAAwBAAAP&#10;AAAAAAAAAAAAAAAAAD0FAABkcnMvZG93bnJldi54bWxQSwUGAAAAAAQABADzAAAATQYAAAAA&#10;" adj="-4723,17394" fillcolor="#4f81bd [3204]" strokecolor="#243f60 [1604]" strokeweight="2pt">
                <v:textbox>
                  <w:txbxContent>
                    <w:p w14:paraId="4E4C726F" w14:textId="77777777" w:rsidR="00EE19E0" w:rsidRPr="000009E4" w:rsidRDefault="00EE19E0" w:rsidP="000009E4">
                      <w:pPr>
                        <w:jc w:val="left"/>
                        <w:rPr>
                          <w:rFonts w:asciiTheme="majorEastAsia" w:eastAsiaTheme="majorEastAsia" w:hAnsiTheme="majorEastAsia"/>
                        </w:rPr>
                      </w:pPr>
                      <w:r>
                        <w:rPr>
                          <w:rFonts w:asciiTheme="majorEastAsia" w:eastAsiaTheme="majorEastAsia" w:hAnsiTheme="majorEastAsia" w:hint="eastAsia"/>
                        </w:rPr>
                        <w:t>お手元にある長期優良住宅認定申請書類の中にある、「</w:t>
                      </w:r>
                      <w:r w:rsidRPr="00EF01BA">
                        <w:rPr>
                          <w:rFonts w:asciiTheme="majorEastAsia" w:eastAsiaTheme="majorEastAsia" w:hAnsiTheme="majorEastAsia" w:hint="eastAsia"/>
                        </w:rPr>
                        <w:t>維持保全計画書」を見ながら、計画どおり点検等を行っているか確認してください。</w:t>
                      </w:r>
                    </w:p>
                  </w:txbxContent>
                </v:textbox>
              </v:shape>
            </w:pict>
          </mc:Fallback>
        </mc:AlternateContent>
      </w:r>
      <w:r w:rsidR="00701049" w:rsidRPr="00117F41">
        <w:rPr>
          <w:rFonts w:hint="eastAsia"/>
          <w:sz w:val="22"/>
        </w:rPr>
        <w:t>住まいの維持保全状況について該当するものを「○」で囲み，（１），（２），（４）で「いいえ」を選んだ場合は理由を記入してください。なお下記の根拠として，</w:t>
      </w:r>
      <w:r w:rsidR="00DC3975" w:rsidRPr="00C63521">
        <w:rPr>
          <w:rFonts w:asciiTheme="majorEastAsia" w:eastAsiaTheme="majorEastAsia" w:hAnsiTheme="majorEastAsia" w:hint="eastAsia"/>
          <w:sz w:val="22"/>
        </w:rPr>
        <w:t>【</w:t>
      </w:r>
      <w:r w:rsidR="00701049" w:rsidRPr="00C63521">
        <w:rPr>
          <w:rFonts w:asciiTheme="majorEastAsia" w:eastAsiaTheme="majorEastAsia" w:hAnsiTheme="majorEastAsia" w:hint="eastAsia"/>
          <w:sz w:val="22"/>
        </w:rPr>
        <w:t>維持保全（点検・補修等）の記録</w:t>
      </w:r>
      <w:r w:rsidR="00DC3975" w:rsidRPr="00C63521">
        <w:rPr>
          <w:rFonts w:asciiTheme="majorEastAsia" w:eastAsiaTheme="majorEastAsia" w:hAnsiTheme="majorEastAsia" w:hint="eastAsia"/>
          <w:sz w:val="22"/>
        </w:rPr>
        <w:t>の</w:t>
      </w:r>
      <w:r w:rsidR="00117F41" w:rsidRPr="00C63521">
        <w:rPr>
          <w:rFonts w:asciiTheme="majorEastAsia" w:eastAsiaTheme="majorEastAsia" w:hAnsiTheme="majorEastAsia" w:hint="eastAsia"/>
          <w:sz w:val="22"/>
        </w:rPr>
        <w:t>写し</w:t>
      </w:r>
      <w:r w:rsidR="00DC3975" w:rsidRPr="00C63521">
        <w:rPr>
          <w:rFonts w:asciiTheme="majorEastAsia" w:eastAsiaTheme="majorEastAsia" w:hAnsiTheme="majorEastAsia" w:hint="eastAsia"/>
          <w:sz w:val="22"/>
        </w:rPr>
        <w:t>】</w:t>
      </w:r>
      <w:r w:rsidR="00701049" w:rsidRPr="00117F41">
        <w:rPr>
          <w:rFonts w:hint="eastAsia"/>
          <w:sz w:val="22"/>
        </w:rPr>
        <w:t>を提出してください。</w:t>
      </w:r>
    </w:p>
    <w:p w14:paraId="04CE6B93" w14:textId="77777777" w:rsidR="003029CF" w:rsidRPr="00117F41" w:rsidRDefault="003029CF" w:rsidP="003029CF">
      <w:pPr>
        <w:spacing w:line="360" w:lineRule="exact"/>
        <w:ind w:firstLineChars="100" w:firstLine="220"/>
        <w:rPr>
          <w:sz w:val="22"/>
        </w:rPr>
      </w:pPr>
    </w:p>
    <w:p w14:paraId="7E01880B" w14:textId="77777777" w:rsidR="00701049" w:rsidRPr="00117F41" w:rsidRDefault="00372306" w:rsidP="003029CF">
      <w:pPr>
        <w:spacing w:line="400" w:lineRule="exact"/>
        <w:rPr>
          <w:sz w:val="22"/>
        </w:rPr>
      </w:pPr>
      <w:r>
        <w:rPr>
          <w:noProof/>
          <w:sz w:val="22"/>
        </w:rPr>
        <mc:AlternateContent>
          <mc:Choice Requires="wps">
            <w:drawing>
              <wp:anchor distT="0" distB="0" distL="114300" distR="114300" simplePos="0" relativeHeight="251737088" behindDoc="0" locked="0" layoutInCell="1" allowOverlap="1" wp14:anchorId="6BBAB810" wp14:editId="75343745">
                <wp:simplePos x="0" y="0"/>
                <wp:positionH relativeFrom="column">
                  <wp:posOffset>365759</wp:posOffset>
                </wp:positionH>
                <wp:positionV relativeFrom="paragraph">
                  <wp:posOffset>248285</wp:posOffset>
                </wp:positionV>
                <wp:extent cx="5781675" cy="819150"/>
                <wp:effectExtent l="0" t="0" r="9525" b="0"/>
                <wp:wrapNone/>
                <wp:docPr id="51" name="正方形/長方形 51"/>
                <wp:cNvGraphicFramePr/>
                <a:graphic xmlns:a="http://schemas.openxmlformats.org/drawingml/2006/main">
                  <a:graphicData uri="http://schemas.microsoft.com/office/word/2010/wordprocessingShape">
                    <wps:wsp>
                      <wps:cNvSpPr/>
                      <wps:spPr>
                        <a:xfrm>
                          <a:off x="0" y="0"/>
                          <a:ext cx="5781675" cy="81915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A1FC" id="正方形/長方形 51" o:spid="_x0000_s1026" style="position:absolute;left:0;text-align:left;margin-left:28.8pt;margin-top:19.55pt;width:455.25pt;height: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QwQIAAMoFAAAOAAAAZHJzL2Uyb0RvYy54bWysVM1u1DAQviPxDpbvNMnSbberZqtVqyKk&#10;0la0qGev42wiOR5jeze7vAc8AJw5Iw48DpV4C8Z2kv5QcUBcEnt+vpn5PDOHR5tGkrUwtgaV02wn&#10;pUQoDkWtljl9d336YkKJdUwVTIISOd0KS49mz58dtnoqRlCBLIQhCKLstNU5rZzT0ySxvBINszug&#10;hUJlCaZhDq9mmRSGtYjeyGSUpntJC6bQBriwFqUnUUlnAb8sBXcXZWmFIzKnmJsLXxO+C/9NZods&#10;ujRMVzXv0mD/kEXDaoVBB6gT5hhZmfoPqKbmBiyUbodDk0BZ1lyEGrCaLH1UzVXFtAi1IDlWDzTZ&#10;/wfLz9eXhtRFTscZJYo1+Ea3X7/cfvr+88fn5NfHb/FEUItUtdpO0eNKX5ruZvHo696UpvF/rIhs&#10;Ar3bgV6xcYSjcLw/yfb2x5Rw1E2yg2wc+E/uvLWx7pWAhvhDTg0+X2CVrc+sw4ho2pv4YBZkXZzW&#10;UoaLbxlxLA1ZM3zsxTILrnLVvIEiyvbGado9OZO6YlH6EoV9IqHvPEiI9QBfKh9FgY8XU/GSxFMS&#10;SQgnt5XC20n1VpTIK5Y9CnkMyDEo41woF1O0FStEFPsEn84lAHrkEuMP2B3Aw9J77JhlZ+9dRRiI&#10;wTn9W2LRefAIkUG5wbmpFZinACRW1UWO9j1JkRrP0gKKLXadgTiOVvPTGh/8jFl3yQzOH04q7hR3&#10;gZ9SQptT6E6UVGA+PCX39jgWqKWkxXnOqX2/YkZQIl8rHJiDbHfXL4Bw2R3vj/Bi7msW9zVq1RwD&#10;dhHOBGYXjt7eyf5YGmhucPXMfVRUMcUxdk65M/3l2MU9g8uLi/k8mOHQa+bO1JXmHtyz6hv6enPD&#10;jO663uG8nEM/+2z6qPmjrfdUMF85KOswGXe8dnzjwghN3C03v5Hu34PV3Qqe/QYAAP//AwBQSwME&#10;FAAGAAgAAAAhAOGDuQDeAAAACQEAAA8AAABkcnMvZG93bnJldi54bWxMj8FOwzAQRO9I/IO1SNyo&#10;kyJCEuJUCFFx4dIGIXFz48UJxOsodtvQr2d7gtus5ml2plrNbhAHnELvSUG6SEAgtd70ZBW8Neub&#10;HESImowePKGCHwywqi8vKl0af6QNHrbRCg6hUGoFXYxjKWVoO3Q6LPyIxN6nn5yOfE5WmkkfOdwN&#10;cpkkmXS6J/7Q6RGfOmy/t3un4Nk2m3VeNMtTMn/Z8PLxekrfW6Wur+bHBxAR5/gHw7k+V4eaO+38&#10;nkwQg4K7+4xJBbdFCoL9IstZ7Bg8C1lX8v+C+hcAAP//AwBQSwECLQAUAAYACAAAACEAtoM4kv4A&#10;AADhAQAAEwAAAAAAAAAAAAAAAAAAAAAAW0NvbnRlbnRfVHlwZXNdLnhtbFBLAQItABQABgAIAAAA&#10;IQA4/SH/1gAAAJQBAAALAAAAAAAAAAAAAAAAAC8BAABfcmVscy8ucmVsc1BLAQItABQABgAIAAAA&#10;IQBI/ZVQwQIAAMoFAAAOAAAAAAAAAAAAAAAAAC4CAABkcnMvZTJvRG9jLnhtbFBLAQItABQABgAI&#10;AAAAIQDhg7kA3gAAAAkBAAAPAAAAAAAAAAAAAAAAABsFAABkcnMvZG93bnJldi54bWxQSwUGAAAA&#10;AAQABADzAAAAJgYAAAAA&#10;" fillcolor="#a5a5a5 [2092]" stroked="f" strokeweight="2pt">
                <v:fill opacity="19789f"/>
              </v:rect>
            </w:pict>
          </mc:Fallback>
        </mc:AlternateContent>
      </w:r>
      <w:r w:rsidR="00701049" w:rsidRPr="00117F41">
        <w:rPr>
          <w:rFonts w:hint="eastAsia"/>
          <w:sz w:val="22"/>
        </w:rPr>
        <w:t>（１）維持保全計画において定めた時期に，計画どおり点検等を行っていますか。</w:t>
      </w:r>
    </w:p>
    <w:p w14:paraId="1BCCFD31" w14:textId="77777777" w:rsidR="00701049" w:rsidRPr="00117F41" w:rsidRDefault="00B443CC" w:rsidP="003029CF">
      <w:pPr>
        <w:spacing w:line="400" w:lineRule="exact"/>
        <w:ind w:firstLineChars="400" w:firstLine="880"/>
        <w:rPr>
          <w:sz w:val="22"/>
        </w:rPr>
      </w:pPr>
      <w:r>
        <w:rPr>
          <w:rFonts w:hint="eastAsia"/>
          <w:noProof/>
          <w:sz w:val="22"/>
        </w:rPr>
        <mc:AlternateContent>
          <mc:Choice Requires="wps">
            <w:drawing>
              <wp:anchor distT="0" distB="0" distL="114300" distR="114300" simplePos="0" relativeHeight="251680768" behindDoc="0" locked="0" layoutInCell="1" allowOverlap="1" wp14:anchorId="6F393CD6" wp14:editId="01DFD7CE">
                <wp:simplePos x="0" y="0"/>
                <wp:positionH relativeFrom="column">
                  <wp:posOffset>432435</wp:posOffset>
                </wp:positionH>
                <wp:positionV relativeFrom="paragraph">
                  <wp:posOffset>13335</wp:posOffset>
                </wp:positionV>
                <wp:extent cx="809625" cy="2381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80962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934ABE" id="円/楕円 15" o:spid="_x0000_s1026" style="position:absolute;left:0;text-align:left;margin-left:34.05pt;margin-top:1.05pt;width:63.75pt;height:18.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0CpgIAAJMFAAAOAAAAZHJzL2Uyb0RvYy54bWysVEtu3DAM3RfoHQTtG9vTfI14gkGCFAWC&#10;JGhSZK3IUixAFlVJM57pAXKDHiFHa89RSv7MoAm6KOqFTInkox5F8vRs3WqyEs4rMBUt9nJKhOFQ&#10;K/NU0a/3lx+OKfGBmZppMKKiG+Hp2fz9u9POlmIGDehaOIIgxpedrWgTgi2zzPNGtMzvgRUGlRJc&#10;ywJu3VNWO9YhequzWZ4fZh242jrgwns8veiVdJ7wpRQ83EjpRSC6oni3kFaX1se4ZvNTVj45ZhvF&#10;h2uwf7hFy5TBoBPUBQuMLJ16BdUq7sCDDHsc2gykVFwkDsimyP9gc9cwKxIXTI63U5r8/4Pl16tb&#10;R1SNb3dAiWEtvtHP5+fs18sP/BE8xAx11pdoeGdv3bDzKEa6a+na+EciZJ2yupmyKtaBcDw8zk8O&#10;ZwjOUTX7eFygjCjZ1tk6Hz4JaEkUKiq0VtZH3qxkqysfeuvRKh4buFRa4zkrtSEdXn52lOfJw4NW&#10;ddRGZSojca4dWTEsgLAuhtA7VngRbfA+kWRPK0lho0WP/0VITBASmfUBYmluMRnnwoSiVzWsFn2o&#10;gxy/MdjokVhrg4ARWeIlJ+wBYLTsQUbsPgGDfXQVqbIn54H535wnjxQZTJicW2XAvcVMI6shcm8/&#10;JqlPTczSI9QbLB8HfV95yy8VvuEV8+GWOWwkbDkcDuEGF6kBHwoGiZIG3Pe3zqM91jdqKemwMSvq&#10;vy2ZE5TozwYr/6TY34+dnDb7B0cz3LhdzeOuxizbc8CnL3AMWZ7EaB/0KEoH7QPOkEWMiipmOMau&#10;KA9u3JyHfmDgFOJisUhm2L2WhStzZ3kEj1mNBXq/fmDODoUcsAOuYWziV8Xc20ZPA4tlAKlSpW/z&#10;OuQbOz8VzjCl4mjZ3Ser7Syd/wYAAP//AwBQSwMEFAAGAAgAAAAhAG+FYU3bAAAABwEAAA8AAABk&#10;cnMvZG93bnJldi54bWxMjs1qwzAQhO+FvoPYQi+hkeJQ47heh1Lo3zFpH0CxtraJtTKW4p+3r3Jq&#10;T8Mww8xX7GfbiZEG3zpG2KwVCOLKmZZrhO+v14cMhA+aje4cE8JCHvbl7U2hc+MmPtB4DLWII+xz&#10;jdCE0OdS+qohq/3a9cQx+3GD1SHaoZZm0FMct51MlEql1S3Hh0b39NJQdT5eLML4lnzQatHLVGf9&#10;og6r98+z2iLe383PTyACzeGvDFf8iA5lZDq5CxsvOoQ028QmQhLlGu8eUxAnhO0uBVkW8j9/+QsA&#10;AP//AwBQSwECLQAUAAYACAAAACEAtoM4kv4AAADhAQAAEwAAAAAAAAAAAAAAAAAAAAAAW0NvbnRl&#10;bnRfVHlwZXNdLnhtbFBLAQItABQABgAIAAAAIQA4/SH/1gAAAJQBAAALAAAAAAAAAAAAAAAAAC8B&#10;AABfcmVscy8ucmVsc1BLAQItABQABgAIAAAAIQDyqR0CpgIAAJMFAAAOAAAAAAAAAAAAAAAAAC4C&#10;AABkcnMvZTJvRG9jLnhtbFBLAQItABQABgAIAAAAIQBvhWFN2wAAAAcBAAAPAAAAAAAAAAAAAAAA&#10;AAAFAABkcnMvZG93bnJldi54bWxQSwUGAAAAAAQABADzAAAACAYAAAAA&#10;" filled="f" strokecolor="black [3213]" strokeweight="1pt"/>
            </w:pict>
          </mc:Fallback>
        </mc:AlternateContent>
      </w:r>
      <w:r w:rsidR="00701049" w:rsidRPr="00117F41">
        <w:rPr>
          <w:rFonts w:hint="eastAsia"/>
          <w:sz w:val="22"/>
        </w:rPr>
        <w:t>①はい</w:t>
      </w:r>
    </w:p>
    <w:p w14:paraId="221A098F" w14:textId="77777777" w:rsidR="00701049" w:rsidRPr="00117F41" w:rsidRDefault="00701049" w:rsidP="003029CF">
      <w:pPr>
        <w:spacing w:line="400" w:lineRule="exact"/>
        <w:ind w:firstLineChars="400" w:firstLine="880"/>
        <w:rPr>
          <w:sz w:val="22"/>
        </w:rPr>
      </w:pPr>
      <w:r w:rsidRPr="00117F41">
        <w:rPr>
          <w:rFonts w:hint="eastAsia"/>
          <w:sz w:val="22"/>
        </w:rPr>
        <w:t xml:space="preserve">②いいえ：（理由　</w:t>
      </w:r>
      <w:r w:rsidR="00117F41">
        <w:rPr>
          <w:rFonts w:hint="eastAsia"/>
          <w:sz w:val="22"/>
        </w:rPr>
        <w:t xml:space="preserve">　　　　　　　　　　　　　　　　　　　　　　　　　　　　　　</w:t>
      </w:r>
      <w:r w:rsidRPr="00117F41">
        <w:rPr>
          <w:rFonts w:hint="eastAsia"/>
          <w:sz w:val="22"/>
        </w:rPr>
        <w:t>）</w:t>
      </w:r>
    </w:p>
    <w:p w14:paraId="5BED74BC" w14:textId="77777777" w:rsidR="00701049" w:rsidRDefault="00701049" w:rsidP="003029CF">
      <w:pPr>
        <w:spacing w:line="400" w:lineRule="exact"/>
        <w:ind w:firstLineChars="400" w:firstLine="880"/>
        <w:rPr>
          <w:sz w:val="22"/>
        </w:rPr>
      </w:pPr>
      <w:r w:rsidRPr="00117F41">
        <w:rPr>
          <w:rFonts w:hint="eastAsia"/>
          <w:sz w:val="22"/>
        </w:rPr>
        <w:t>③該当なし　※点検予定日に</w:t>
      </w:r>
      <w:r w:rsidR="0047344C" w:rsidRPr="00117F41">
        <w:rPr>
          <w:rFonts w:hint="eastAsia"/>
          <w:sz w:val="22"/>
        </w:rPr>
        <w:t>達していない場合</w:t>
      </w:r>
    </w:p>
    <w:p w14:paraId="3FA43C92" w14:textId="77777777" w:rsidR="003029CF" w:rsidRPr="00117F41" w:rsidRDefault="00AA0639" w:rsidP="003029CF">
      <w:pPr>
        <w:spacing w:line="400" w:lineRule="exact"/>
        <w:ind w:firstLineChars="400" w:firstLine="880"/>
        <w:rPr>
          <w:sz w:val="22"/>
        </w:rPr>
      </w:pPr>
      <w:r>
        <w:rPr>
          <w:rFonts w:hint="eastAsia"/>
          <w:noProof/>
          <w:sz w:val="22"/>
        </w:rPr>
        <mc:AlternateContent>
          <mc:Choice Requires="wps">
            <w:drawing>
              <wp:anchor distT="0" distB="0" distL="114300" distR="114300" simplePos="0" relativeHeight="251747328" behindDoc="0" locked="0" layoutInCell="1" allowOverlap="1" wp14:anchorId="0366A945" wp14:editId="14786EB9">
                <wp:simplePos x="0" y="0"/>
                <wp:positionH relativeFrom="column">
                  <wp:posOffset>6452235</wp:posOffset>
                </wp:positionH>
                <wp:positionV relativeFrom="paragraph">
                  <wp:posOffset>3810</wp:posOffset>
                </wp:positionV>
                <wp:extent cx="2042160" cy="1543050"/>
                <wp:effectExtent l="571500" t="0" r="15240" b="19050"/>
                <wp:wrapNone/>
                <wp:docPr id="56" name="角丸四角形吹き出し 56"/>
                <wp:cNvGraphicFramePr/>
                <a:graphic xmlns:a="http://schemas.openxmlformats.org/drawingml/2006/main">
                  <a:graphicData uri="http://schemas.microsoft.com/office/word/2010/wordprocessingShape">
                    <wps:wsp>
                      <wps:cNvSpPr/>
                      <wps:spPr>
                        <a:xfrm>
                          <a:off x="0" y="0"/>
                          <a:ext cx="2042160" cy="1543050"/>
                        </a:xfrm>
                        <a:prstGeom prst="wedgeRoundRectCallout">
                          <a:avLst>
                            <a:gd name="adj1" fmla="val -77464"/>
                            <a:gd name="adj2" fmla="val 268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87724" w14:textId="77777777" w:rsidR="00AA0639" w:rsidRPr="00AA0639" w:rsidRDefault="00AA0639" w:rsidP="00AA0639">
                            <w:pPr>
                              <w:rPr>
                                <w:rFonts w:asciiTheme="majorEastAsia" w:eastAsiaTheme="majorEastAsia" w:hAnsiTheme="majorEastAsia"/>
                              </w:rPr>
                            </w:pPr>
                            <w:r w:rsidRPr="00AA0639">
                              <w:rPr>
                                <w:rFonts w:asciiTheme="majorEastAsia" w:eastAsiaTheme="majorEastAsia" w:hAnsiTheme="majorEastAsia" w:hint="eastAsia"/>
                              </w:rPr>
                              <w:t>少なくとも「震度５強以上の地震時及び気象庁の特別警報（暴風雨・大雨）発令後」に臨時点検を実施してください。それ以外においても，必要に応じて実施してください。</w:t>
                            </w:r>
                          </w:p>
                          <w:p w14:paraId="789F8F1E" w14:textId="77777777" w:rsidR="00AA0639" w:rsidRPr="00AA0639" w:rsidRDefault="00AA0639" w:rsidP="000009E4">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A945" id="角丸四角形吹き出し 56" o:spid="_x0000_s1035" type="#_x0000_t62" style="position:absolute;left:0;text-align:left;margin-left:508.05pt;margin-top:.3pt;width:160.8pt;height:1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IB5AIAAOcFAAAOAAAAZHJzL2Uyb0RvYy54bWysVL1u2zAQ3gv0HQjuiX5iy4kROTAcpCgQ&#10;JEGSIjNNkbYKilRJ2rK7ZcpUoOjSIVuXvkJaoE+TGuhj9EjJstEEHYp6kO94/9/9HB4tCoHmTJtc&#10;yRRHuyFGTFKV5XKS4jfXJzv7GBlLZEaEkizFS2bw0eDli8Oq7LNYTZXImEbgRJp+VaZ4am3ZDwJD&#10;p6wgZleVTIKQK10QC6yeBJkmFXgvRBCHYRJUSmelVpQZA6/HtRAPvH/OGbXnnBtmkUgx5Gb9V/vv&#10;2H2DwSHpTzQppzlt0iD/kEVBcglBW1fHxBI00/kTV0VOtTKK212qikBxnlPma4BqovCPaq6mpGS+&#10;FgDHlC1M5v+5pWfzC43yLMXdBCNJCujRr6+ffj48rO7vgVj9+LL6+O3x9sPq7vvj7WcEWgBZVZo+&#10;WF6VF7rhDJCu/gXXhfuHytDCw7xsYWYLiyg8xmEnjhLoBgVZ1O3shV3fiGBjXmpjXzFVIEekuGLZ&#10;hF2qmcwuoaMjIoSaWY83mZ8a64HPmuxJ9jbCiBcC+jgnAu30ep2k0zR6SyneVoqT/Xjvqc7etk6U&#10;JEnP6UCeTVig1pnCs0OlxsFTdimYy0zIS8YBYle5z9kPNxsJjSC/FBNKmbRRLZqSjNXP3RB+TbjW&#10;wgf3Dp1nngvR+m4cuMV56rvOutF3pszvRmsc/i2x2ri18JGVtK1xkUuln3MgoKomcq2/BqmGxqFk&#10;F+OFH78Dp+lexipbwkhqVe+qKelJDkNwSoy9IBqaCoMDB8eew4cLVaVYNRRGU6XfP/fu9GFnQIpR&#10;BcueYvNuRjTDSLyWsE0HUafjroNnOt1eDIzeloy3JXJWjBQ0DsYMsvOk07diTXKtihu4S0MXFURE&#10;UoidYmr1mhnZ+gjBZaNsOPRqcBFKYk/lVUmdc4ezm67rxQ3RZbMJFpboTK0PQzOINcYbXWcp1XBm&#10;Fc+tE25wbRi4Jn6UmsvnztU277U293nwGwAA//8DAFBLAwQUAAYACAAAACEATOm7MN8AAAAKAQAA&#10;DwAAAGRycy9kb3ducmV2LnhtbEyPy07DMBBF90j8gzVIbFDrpEEpCnEqhAQbVk0Rojs3HpJAPI5i&#10;5wFfz3QFy6t7deZMvltsJyYcfOtIQbyOQCBVzrRUK3g9PK3uQPigyejOESr4Rg+74vIi15lxM+1x&#10;KkMtGEI+0wqaEPpMSl81aLVfux6Juw83WB04DrU0g54Zbju5iaJUWt0SX2h0j48NVl/laBWk0834&#10;QvPb/Pxel8fkZ1xM9blX6vpqebgHEXAJf2M467M6FOx0ciMZLzrOUZzGvGUaiHOfJNstiJOCzW2S&#10;gixy+f+F4hcAAP//AwBQSwECLQAUAAYACAAAACEAtoM4kv4AAADhAQAAEwAAAAAAAAAAAAAAAAAA&#10;AAAAW0NvbnRlbnRfVHlwZXNdLnhtbFBLAQItABQABgAIAAAAIQA4/SH/1gAAAJQBAAALAAAAAAAA&#10;AAAAAAAAAC8BAABfcmVscy8ucmVsc1BLAQItABQABgAIAAAAIQCi3IIB5AIAAOcFAAAOAAAAAAAA&#10;AAAAAAAAAC4CAABkcnMvZTJvRG9jLnhtbFBLAQItABQABgAIAAAAIQBM6bsw3wAAAAoBAAAPAAAA&#10;AAAAAAAAAAAAAD4FAABkcnMvZG93bnJldi54bWxQSwUGAAAAAAQABADzAAAASgYAAAAA&#10;" adj="-5932,16594" fillcolor="#4f81bd [3204]" strokecolor="#243f60 [1604]" strokeweight="2pt">
                <v:textbox>
                  <w:txbxContent>
                    <w:p w14:paraId="4F187724" w14:textId="77777777" w:rsidR="00AA0639" w:rsidRPr="00AA0639" w:rsidRDefault="00AA0639" w:rsidP="00AA0639">
                      <w:pPr>
                        <w:rPr>
                          <w:rFonts w:asciiTheme="majorEastAsia" w:eastAsiaTheme="majorEastAsia" w:hAnsiTheme="majorEastAsia"/>
                        </w:rPr>
                      </w:pPr>
                      <w:r w:rsidRPr="00AA0639">
                        <w:rPr>
                          <w:rFonts w:asciiTheme="majorEastAsia" w:eastAsiaTheme="majorEastAsia" w:hAnsiTheme="majorEastAsia" w:hint="eastAsia"/>
                        </w:rPr>
                        <w:t>少なくとも「震度５強以上の地震時及び気象庁の特別警報（暴風雨・大雨）発令後」に臨時点検を実施してください。それ以外においても，必要に応じて実施してください。</w:t>
                      </w:r>
                    </w:p>
                    <w:p w14:paraId="789F8F1E" w14:textId="77777777" w:rsidR="00AA0639" w:rsidRPr="00AA0639" w:rsidRDefault="00AA0639" w:rsidP="000009E4">
                      <w:pPr>
                        <w:jc w:val="left"/>
                        <w:rPr>
                          <w:rFonts w:asciiTheme="majorEastAsia" w:eastAsiaTheme="majorEastAsia" w:hAnsiTheme="majorEastAsia"/>
                        </w:rPr>
                      </w:pPr>
                    </w:p>
                  </w:txbxContent>
                </v:textbox>
              </v:shape>
            </w:pict>
          </mc:Fallback>
        </mc:AlternateContent>
      </w:r>
    </w:p>
    <w:p w14:paraId="1AB47293" w14:textId="77777777" w:rsidR="0011715B" w:rsidRPr="00117F41" w:rsidRDefault="00EE19E0" w:rsidP="003029CF">
      <w:pPr>
        <w:spacing w:line="400" w:lineRule="exact"/>
        <w:rPr>
          <w:sz w:val="22"/>
        </w:rPr>
      </w:pPr>
      <w:r>
        <w:rPr>
          <w:noProof/>
          <w:sz w:val="22"/>
        </w:rPr>
        <mc:AlternateContent>
          <mc:Choice Requires="wps">
            <w:drawing>
              <wp:anchor distT="0" distB="0" distL="114300" distR="114300" simplePos="0" relativeHeight="251739136" behindDoc="0" locked="0" layoutInCell="1" allowOverlap="1" wp14:anchorId="6B3C7195" wp14:editId="08DE4F8A">
                <wp:simplePos x="0" y="0"/>
                <wp:positionH relativeFrom="column">
                  <wp:posOffset>365125</wp:posOffset>
                </wp:positionH>
                <wp:positionV relativeFrom="paragraph">
                  <wp:posOffset>235585</wp:posOffset>
                </wp:positionV>
                <wp:extent cx="5781675" cy="819150"/>
                <wp:effectExtent l="0" t="0" r="9525" b="0"/>
                <wp:wrapNone/>
                <wp:docPr id="52" name="正方形/長方形 52"/>
                <wp:cNvGraphicFramePr/>
                <a:graphic xmlns:a="http://schemas.openxmlformats.org/drawingml/2006/main">
                  <a:graphicData uri="http://schemas.microsoft.com/office/word/2010/wordprocessingShape">
                    <wps:wsp>
                      <wps:cNvSpPr/>
                      <wps:spPr>
                        <a:xfrm>
                          <a:off x="0" y="0"/>
                          <a:ext cx="5781675" cy="81915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5B9" id="正方形/長方形 52" o:spid="_x0000_s1026" style="position:absolute;left:0;text-align:left;margin-left:28.75pt;margin-top:18.55pt;width:455.25pt;height: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UwgIAAMoFAAAOAAAAZHJzL2Uyb0RvYy54bWysVM1u1DAQviPxDpbvNMnSbberZqtVqyKk&#10;0la0qGev42wiOR5jeze7vAc8AJw5Iw48DpV4C8Z2kv5QcUBcEnt+vpn5PDOHR5tGkrUwtgaV02wn&#10;pUQoDkWtljl9d336YkKJdUwVTIISOd0KS49mz58dtnoqRlCBLIQhCKLstNU5rZzT0ySxvBINszug&#10;hUJlCaZhDq9mmRSGtYjeyGSUpntJC6bQBriwFqUnUUlnAb8sBXcXZWmFIzKnmJsLXxO+C/9NZods&#10;ujRMVzXv0mD/kEXDaoVBB6gT5hhZmfoPqKbmBiyUbodDk0BZ1lyEGrCaLH1UzVXFtAi1IDlWDzTZ&#10;/wfLz9eXhtRFTscjShRr8I1uv365/fT954/Pya+P3+KJoBaparWdoseVvjTdzeLR170pTeP/WBHZ&#10;BHq3A71i4whH4Xh/ku3tjynhqJtkB9k48J/ceWtj3SsBDfGHnBp8vsAqW59ZhxHRtDfxwSzIujit&#10;pQwX3zLiWBqyZvjYi2UWXOWqeQNFlO2N07R7ciZ1xaL0JQr7RELfeZAQ6wG+VD6KAh8vpuIliack&#10;khBObiuFt5PqrSiRVyx7FPIYkGNQxrlQLqZoK1aIKPYJPp1LAPTIJcYfsDuAh6X32DHLzt67ijAQ&#10;g3P6t8Si8+ARIoNyg3NTKzBPAUisqosc7XuSIjWepQUUW+w6A3EcreanNT74GbPukhmcP5xU3Cnu&#10;Aj+lhDan0J0oqcB8eEru7XEsUEtJi/OcU/t+xYygRL5WODAH2e6uXwDhsjveH+HF3Ncs7mvUqjkG&#10;7KIMt5fm4ejtneyPpYHmBlfP3EdFFVMcY+eUO9Nfjl3cM7i8uJjPgxkOvWbuTF1p7sE9q76hrzc3&#10;zOiu6x3Oyzn0s8+mj5o/2npPBfOVg7IOk3HHa8c3LozQxN1y8xvp/j1Y3a3g2W8AAAD//wMAUEsD&#10;BBQABgAIAAAAIQBWsY4L4AAAAAkBAAAPAAAAZHJzL2Rvd25yZXYueG1sTI/BTsMwEETvSPyDtUjc&#10;qJOipmmIUyFExYVLG4TEzY0XJxCvo9htQ7+e5VSOq3mafVOuJ9eLI46h86QgnSUgkBpvOrIK3urN&#10;XQ4iRE1G955QwQ8GWFfXV6UujD/RFo+7aAWXUCi0gjbGoZAyNC06HWZ+QOLs049ORz5HK82oT1zu&#10;ejlPkkw63RF/aPWATy0237uDU/Bs6+0mX9XzczJ92fDy8XpO3xulbm+mxwcQEad4geFPn9WhYqe9&#10;P5AJolewWC6YVHC/TEFwvspy3rZnMMtSkFUp/y+ofgEAAP//AwBQSwECLQAUAAYACAAAACEAtoM4&#10;kv4AAADhAQAAEwAAAAAAAAAAAAAAAAAAAAAAW0NvbnRlbnRfVHlwZXNdLnhtbFBLAQItABQABgAI&#10;AAAAIQA4/SH/1gAAAJQBAAALAAAAAAAAAAAAAAAAAC8BAABfcmVscy8ucmVsc1BLAQItABQABgAI&#10;AAAAIQAh2/VUwgIAAMoFAAAOAAAAAAAAAAAAAAAAAC4CAABkcnMvZTJvRG9jLnhtbFBLAQItABQA&#10;BgAIAAAAIQBWsY4L4AAAAAkBAAAPAAAAAAAAAAAAAAAAABwFAABkcnMvZG93bnJldi54bWxQSwUG&#10;AAAAAAQABADzAAAAKQYAAAAA&#10;" fillcolor="#a5a5a5 [2092]" stroked="f" strokeweight="2pt">
                <v:fill opacity="19789f"/>
              </v:rect>
            </w:pict>
          </mc:Fallback>
        </mc:AlternateContent>
      </w:r>
      <w:r w:rsidR="0011715B" w:rsidRPr="00117F41">
        <w:rPr>
          <w:rFonts w:hint="eastAsia"/>
          <w:sz w:val="22"/>
        </w:rPr>
        <w:t>（２）地震時及び台風時に臨時点検を行っていますか。</w:t>
      </w:r>
    </w:p>
    <w:p w14:paraId="179C3A76" w14:textId="77777777" w:rsidR="0011715B" w:rsidRPr="00117F41" w:rsidRDefault="00B443CC" w:rsidP="003029CF">
      <w:pPr>
        <w:spacing w:line="400" w:lineRule="exact"/>
        <w:ind w:firstLineChars="400" w:firstLine="880"/>
        <w:rPr>
          <w:sz w:val="22"/>
        </w:rPr>
      </w:pPr>
      <w:r>
        <w:rPr>
          <w:rFonts w:hint="eastAsia"/>
          <w:noProof/>
          <w:sz w:val="22"/>
        </w:rPr>
        <mc:AlternateContent>
          <mc:Choice Requires="wps">
            <w:drawing>
              <wp:anchor distT="0" distB="0" distL="114300" distR="114300" simplePos="0" relativeHeight="251682816" behindDoc="0" locked="0" layoutInCell="1" allowOverlap="1" wp14:anchorId="539E1A4D" wp14:editId="7363EC83">
                <wp:simplePos x="0" y="0"/>
                <wp:positionH relativeFrom="column">
                  <wp:posOffset>413385</wp:posOffset>
                </wp:positionH>
                <wp:positionV relativeFrom="paragraph">
                  <wp:posOffset>38735</wp:posOffset>
                </wp:positionV>
                <wp:extent cx="809625" cy="23812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8096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83DE37" id="円/楕円 16" o:spid="_x0000_s1026" style="position:absolute;left:0;text-align:left;margin-left:32.55pt;margin-top:3.05pt;width:63.75pt;height:18.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l7cwIAAMoEAAAOAAAAZHJzL2Uyb0RvYy54bWysVEtu2zAQ3RfoHQjuG9luvkLswEiQokCQ&#10;BEiKrCcUZQugOCxJW3YPkBv0CD1aeo4+UsqnTVdFvaBmOMPhvMc3Pj7ZtEastQ8N26kc74yk0FZx&#10;1djFVH65Pf9wKEWIZCsybPVUbnWQJ7P37447V+oJL9lU2gsUsaHs3FQuY3RlUQS11C2FHXbaIliz&#10;bynC9Yui8tShemuKyWi0X3TsK+dZ6RCwe9YH5SzXr2ut4lVdBx2FmUr0FvPq83qf1mJ2TOXCk1s2&#10;amiD/qGLlhqLS59LnVEksfLNm1JtozwHruOO4rbgum6UzhiAZjz6A83NkpzOWEBOcM80hf9XVl2u&#10;r71oKrzdvhSWWrzR48ND8fPHd3wENsFQ50KJxBt37QcvwExwN7Vv0xdAxCazun1mVW+iUNg8HB3t&#10;T/akUAhNPh6OYaNK8XLY+RA/aW5FMqZSG9O4kHBTSeuLEPvsp6y0bfm8MQb7VBorOjQ/ORjheRVB&#10;QrWhCLN1ABXsQgoyC2hTRZ9LBjZNlY6n02EbTo0Xa4I8oKqKu1u0LYWhEBEAlvwbGv7taOrnjMKy&#10;P5xDQ5qxqbTO6hvaTwz2nCXrnqstWPfcyzE4dd6g2gUuvSYP/QEKZipeYakNAx8PlhRL9t/+tp/y&#10;IQtEpeigZ2D/uiKvgeWzhWCOxru7aQCys7t3MIHjX0fuX0fsqj1lcDLG9DqVzZQfzZNZe27vMHrz&#10;dCtCZBXu7lkenNPYzxmGV+n5PKdB9I7ihb1xKhVPPCUebzd35N3w/hEvcMlP2n+jgT43nbQ8X0Wu&#10;myyQF16hreRgYLLKhuFOE/naz1kvf0GzXwAAAP//AwBQSwMEFAAGAAgAAAAhAIP6SAndAAAABwEA&#10;AA8AAABkcnMvZG93bnJldi54bWxMjsFOwzAQRO9I/IO1SFwQdVpaqw1xKoqEKsQB0fIBTrwkAXsd&#10;xW4b/r7bE5xGoxnNvGI9eieOOMQukIbpJAOBVAfbUaPhc/9yvwQRkyFrXCDU8IsR1uX1VWFyG070&#10;gcddagSPUMyNhjalPpcy1i16EyehR+LsKwzeJLZDI+1gTjzunZxlmZLedMQPrenxucX6Z3fwGty8&#10;edvul6pfvG6wfl/djan63mh9ezM+PYJIOKa/MlzwGR1KZqrCgWwUToNaTLnJynKJVzMFotIwf1Ag&#10;y0L+5y/PAAAA//8DAFBLAQItABQABgAIAAAAIQC2gziS/gAAAOEBAAATAAAAAAAAAAAAAAAAAAAA&#10;AABbQ29udGVudF9UeXBlc10ueG1sUEsBAi0AFAAGAAgAAAAhADj9If/WAAAAlAEAAAsAAAAAAAAA&#10;AAAAAAAALwEAAF9yZWxzLy5yZWxzUEsBAi0AFAAGAAgAAAAhAM7YOXtzAgAAygQAAA4AAAAAAAAA&#10;AAAAAAAALgIAAGRycy9lMm9Eb2MueG1sUEsBAi0AFAAGAAgAAAAhAIP6SAndAAAABwEAAA8AAAAA&#10;AAAAAAAAAAAAzQQAAGRycy9kb3ducmV2LnhtbFBLBQYAAAAABAAEAPMAAADXBQAAAAA=&#10;" filled="f" strokecolor="windowText" strokeweight="1pt"/>
            </w:pict>
          </mc:Fallback>
        </mc:AlternateContent>
      </w:r>
      <w:r w:rsidR="0011715B" w:rsidRPr="00117F41">
        <w:rPr>
          <w:rFonts w:hint="eastAsia"/>
          <w:sz w:val="22"/>
        </w:rPr>
        <w:t>①はい</w:t>
      </w:r>
    </w:p>
    <w:p w14:paraId="5F7B782A" w14:textId="77777777" w:rsidR="0011715B" w:rsidRPr="00117F41" w:rsidRDefault="0011715B" w:rsidP="003029CF">
      <w:pPr>
        <w:spacing w:line="400" w:lineRule="exact"/>
        <w:ind w:firstLineChars="400" w:firstLine="880"/>
        <w:rPr>
          <w:sz w:val="22"/>
        </w:rPr>
      </w:pPr>
      <w:r w:rsidRPr="00117F41">
        <w:rPr>
          <w:rFonts w:hint="eastAsia"/>
          <w:sz w:val="22"/>
        </w:rPr>
        <w:t xml:space="preserve">②いいえ：（理由　</w:t>
      </w:r>
      <w:r w:rsidR="00117F41">
        <w:rPr>
          <w:rFonts w:hint="eastAsia"/>
          <w:sz w:val="22"/>
        </w:rPr>
        <w:t xml:space="preserve">　　　　　　　　　　　　　　　　　　　　　　　　　　　　　　</w:t>
      </w:r>
      <w:r w:rsidRPr="00117F41">
        <w:rPr>
          <w:rFonts w:hint="eastAsia"/>
          <w:sz w:val="22"/>
        </w:rPr>
        <w:t>）</w:t>
      </w:r>
    </w:p>
    <w:p w14:paraId="1EBDBF0C" w14:textId="77777777" w:rsidR="0011715B" w:rsidRDefault="0011715B" w:rsidP="003029CF">
      <w:pPr>
        <w:spacing w:line="400" w:lineRule="exact"/>
        <w:ind w:firstLineChars="400" w:firstLine="880"/>
        <w:rPr>
          <w:sz w:val="22"/>
        </w:rPr>
      </w:pPr>
      <w:r w:rsidRPr="00117F41">
        <w:rPr>
          <w:rFonts w:hint="eastAsia"/>
          <w:sz w:val="22"/>
        </w:rPr>
        <w:t>③該当なし　※臨時点検が必要な地震等が無かった場合</w:t>
      </w:r>
    </w:p>
    <w:p w14:paraId="7056F664" w14:textId="77777777" w:rsidR="003029CF" w:rsidRPr="00117F41" w:rsidRDefault="003029CF" w:rsidP="003029CF">
      <w:pPr>
        <w:spacing w:line="400" w:lineRule="exact"/>
        <w:ind w:firstLineChars="400" w:firstLine="880"/>
        <w:rPr>
          <w:sz w:val="22"/>
        </w:rPr>
      </w:pPr>
    </w:p>
    <w:p w14:paraId="53373BA9" w14:textId="77777777" w:rsidR="0011715B" w:rsidRPr="00117F41" w:rsidRDefault="0011715B" w:rsidP="003029CF">
      <w:pPr>
        <w:spacing w:line="400" w:lineRule="exact"/>
        <w:rPr>
          <w:sz w:val="22"/>
        </w:rPr>
      </w:pPr>
      <w:r w:rsidRPr="00117F41">
        <w:rPr>
          <w:rFonts w:hint="eastAsia"/>
          <w:sz w:val="22"/>
        </w:rPr>
        <w:t>（３）今までの定期点検・臨時点検で，補修等が必要な劣化事象はありましたか。</w:t>
      </w:r>
    </w:p>
    <w:p w14:paraId="08F89A70" w14:textId="77777777" w:rsidR="0011715B" w:rsidRPr="00117F41" w:rsidRDefault="00EE19E0" w:rsidP="003029CF">
      <w:pPr>
        <w:spacing w:line="400" w:lineRule="exact"/>
        <w:ind w:firstLineChars="400" w:firstLine="880"/>
        <w:rPr>
          <w:sz w:val="22"/>
        </w:rPr>
      </w:pPr>
      <w:r>
        <w:rPr>
          <w:noProof/>
          <w:sz w:val="22"/>
        </w:rPr>
        <mc:AlternateContent>
          <mc:Choice Requires="wps">
            <w:drawing>
              <wp:anchor distT="0" distB="0" distL="114300" distR="114300" simplePos="0" relativeHeight="251741184" behindDoc="0" locked="0" layoutInCell="1" allowOverlap="1" wp14:anchorId="5B75570C" wp14:editId="3F995222">
                <wp:simplePos x="0" y="0"/>
                <wp:positionH relativeFrom="column">
                  <wp:posOffset>365125</wp:posOffset>
                </wp:positionH>
                <wp:positionV relativeFrom="paragraph">
                  <wp:posOffset>6985</wp:posOffset>
                </wp:positionV>
                <wp:extent cx="5781675" cy="819150"/>
                <wp:effectExtent l="0" t="0" r="9525" b="0"/>
                <wp:wrapNone/>
                <wp:docPr id="53" name="正方形/長方形 53"/>
                <wp:cNvGraphicFramePr/>
                <a:graphic xmlns:a="http://schemas.openxmlformats.org/drawingml/2006/main">
                  <a:graphicData uri="http://schemas.microsoft.com/office/word/2010/wordprocessingShape">
                    <wps:wsp>
                      <wps:cNvSpPr/>
                      <wps:spPr>
                        <a:xfrm>
                          <a:off x="0" y="0"/>
                          <a:ext cx="5781675" cy="81915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9529" id="正方形/長方形 53" o:spid="_x0000_s1026" style="position:absolute;left:0;text-align:left;margin-left:28.75pt;margin-top:.55pt;width:455.25pt;height: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pXwgIAAMoFAAAOAAAAZHJzL2Uyb0RvYy54bWysVM1u1DAQviPxDpbvNMm2259Vs9WqVRFS&#10;aSta1LPXcTaRHI+xvZtd3oM+AJw5Iw48DpV4C8Z2kv5QcUBcEnt+vpn5PDOHR+tGkpUwtgaV02wr&#10;pUQoDkWtFjl9f336ap8S65gqmAQlcroRlh5NX744bPVEjKACWQhDEETZSatzWjmnJ0lieSUaZrdA&#10;C4XKEkzDHF7NIikMaxG9kckoTXeTFkyhDXBhLUpPopJOA35ZCu4uytIKR2ROMTcXviZ85/6bTA/Z&#10;ZGGYrmrepcH+IYuG1QqDDlAnzDGyNPUfUE3NDVgo3RaHJoGyrLkINWA1WfqkmquKaRFqQXKsHmiy&#10;/w+Wn68uDamLnI63KVGswTe6+/rl7vb7zx+fk1+fvsUTQS1S1Wo7QY8rfWm6m8Wjr3tdmsb/sSKy&#10;DvRuBnrF2hGOwvHefra7N6aEo24/O8jGgf/k3lsb614LaIg/5NTg8wVW2erMOoyIpr2JD2ZB1sVp&#10;LWW4+JYRx9KQFcPHni+y4CqXzVsoomx3nKbdkzOpKxal2yjsEwl950FCrEf4UvkoCny8mIqXJJ6S&#10;SEI4uY0U3k6qd6JEXrHsUchjQI5BGedCuZiirVghotgn+HwuAdAjlxh/wO4AHpfeY8csO3vvKsJA&#10;DM7p3xKLzoNHiAzKDc5NrcA8ByCxqi5ytO9JitR4luZQbLDrDMRxtJqf1vjgZ8y6S2Zw/nBScae4&#10;C/yUEtqcQneipALz8Tm5t8exQC0lLc5zTu2HJTOCEvlG4cAcZDs7fgGEy854b4QX81Azf6hRy+YY&#10;sIsy3F6ah6O3d7I/lgaaG1w9Mx8VVUxxjJ1T7kx/OXZxz+Dy4mI2C2Y49Jq5M3WluQf3rPqGvl7f&#10;MKO7rnc4L+fQzz6bPGn+aOs9FcyWDso6TMY9rx3fuDBCE3fLzW+kh/dgdb+Cp78BAAD//wMAUEsD&#10;BBQABgAIAAAAIQCUk0eZ3gAAAAgBAAAPAAAAZHJzL2Rvd25yZXYueG1sTI/BTsMwEETvSPyDtUjc&#10;qJ2iljTEqRCi4sKlDULi5saLE4jXUey2oV/PcoLj7Ixm35TryffiiGPsAmnIZgoEUhNsR07Da725&#10;yUHEZMiaPhBq+MYI6+ryojSFDSfa4nGXnOASioXR0KY0FFLGpkVv4iwMSOx9hNGbxHJ00o7mxOW+&#10;l3OlltKbjvhDawZ8bLH52h28hidXbzf5qp6f1fTp4vP7yzl7a7S+vpoe7kEknNJfGH7xGR0qZtqH&#10;A9koeg2LuwUn+Z6BYHu1zHnanvWtykBWpfw/oPoBAAD//wMAUEsBAi0AFAAGAAgAAAAhALaDOJL+&#10;AAAA4QEAABMAAAAAAAAAAAAAAAAAAAAAAFtDb250ZW50X1R5cGVzXS54bWxQSwECLQAUAAYACAAA&#10;ACEAOP0h/9YAAACUAQAACwAAAAAAAAAAAAAAAAAvAQAAX3JlbHMvLnJlbHNQSwECLQAUAAYACAAA&#10;ACEABjkqV8ICAADKBQAADgAAAAAAAAAAAAAAAAAuAgAAZHJzL2Uyb0RvYy54bWxQSwECLQAUAAYA&#10;CAAAACEAlJNHmd4AAAAIAQAADwAAAAAAAAAAAAAAAAAcBQAAZHJzL2Rvd25yZXYueG1sUEsFBgAA&#10;AAAEAAQA8wAAACcGAAAAAA==&#10;" fillcolor="#a5a5a5 [2092]" stroked="f" strokeweight="2pt">
                <v:fill opacity="19789f"/>
              </v:rect>
            </w:pict>
          </mc:Fallback>
        </mc:AlternateContent>
      </w:r>
      <w:r w:rsidR="0011715B" w:rsidRPr="00117F41">
        <w:rPr>
          <w:rFonts w:hint="eastAsia"/>
          <w:sz w:val="22"/>
        </w:rPr>
        <w:t>①はい</w:t>
      </w:r>
    </w:p>
    <w:p w14:paraId="44497E93" w14:textId="77777777" w:rsidR="0011715B" w:rsidRDefault="00B443CC" w:rsidP="003029CF">
      <w:pPr>
        <w:spacing w:line="400" w:lineRule="exact"/>
        <w:ind w:firstLineChars="400" w:firstLine="880"/>
        <w:rPr>
          <w:sz w:val="22"/>
        </w:rPr>
      </w:pPr>
      <w:r>
        <w:rPr>
          <w:rFonts w:hint="eastAsia"/>
          <w:noProof/>
          <w:sz w:val="22"/>
        </w:rPr>
        <mc:AlternateContent>
          <mc:Choice Requires="wps">
            <w:drawing>
              <wp:anchor distT="0" distB="0" distL="114300" distR="114300" simplePos="0" relativeHeight="251684864" behindDoc="0" locked="0" layoutInCell="1" allowOverlap="1" wp14:anchorId="77F0B5F8" wp14:editId="6881E034">
                <wp:simplePos x="0" y="0"/>
                <wp:positionH relativeFrom="column">
                  <wp:posOffset>489585</wp:posOffset>
                </wp:positionH>
                <wp:positionV relativeFrom="paragraph">
                  <wp:posOffset>38735</wp:posOffset>
                </wp:positionV>
                <wp:extent cx="809625" cy="23812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8096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B994C6" id="円/楕円 17" o:spid="_x0000_s1026" style="position:absolute;left:0;text-align:left;margin-left:38.55pt;margin-top:3.05pt;width:63.75pt;height:18.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zdcwIAAMoEAAAOAAAAZHJzL2Uyb0RvYy54bWysVEtu2zAQ3RfoHQjuG9luvkLswEiQokCQ&#10;BEiKrCcUZQugOCxJW3YPkBv0CD1aeo4+UsqnTVdFvaBmOMPhvMc3Pj7ZtEastQ8N26kc74yk0FZx&#10;1djFVH65Pf9wKEWIZCsybPVUbnWQJ7P37447V+oJL9lU2gsUsaHs3FQuY3RlUQS11C2FHXbaIliz&#10;bynC9Yui8tShemuKyWi0X3TsK+dZ6RCwe9YH5SzXr2ut4lVdBx2FmUr0FvPq83qf1mJ2TOXCk1s2&#10;amiD/qGLlhqLS59LnVEksfLNm1JtozwHruOO4rbgum6UzhiAZjz6A83NkpzOWEBOcM80hf9XVl2u&#10;r71oKrzdgRSWWrzR48ND8fPHd3wENsFQ50KJxBt37QcvwExwN7Vv0xdAxCazun1mVW+iUNg8HB3t&#10;T/akUAhNPh6OYaNK8XLY+RA/aW5FMqZSG9O4kHBTSeuLEPvsp6y0bfm8MQb7VBorOjQ/ORjheRVB&#10;QrWhCLN1ABXsQgoyC2hTRZ9LBjZNlY6n02EbTo0Xa4I8oKqKu1u0LYWhEBEAlvwbGv7taOrnjMKy&#10;P5xDQ5qxqbTO6hvaTwz2nCXrnqstWPfcyzE4dd6g2gUuvSYP/QEKZipeYakNAx8PlhRL9t/+tp/y&#10;IQtEpeigZ2D/uiKvgeWzhWCOxru7aQCys7t3MIHjX0fuX0fsqj1lcDLG9DqVzZQfzZNZe27vMHrz&#10;dCtCZBXu7lkenNPYzxmGV+n5PKdB9I7ihb1xKhVPPCUebzd35N3w/hEvcMlP2n+jgT43nbQ8X0Wu&#10;myyQF16hreRgYLLKhuFOE/naz1kvf0GzXwAAAP//AwBQSwMEFAAGAAgAAAAhANuVSHLeAAAABwEA&#10;AA8AAABkcnMvZG93bnJldi54bWxMjsFOwzAQRO9I/IO1SFwQdVqCW0KciiIhVHFAtHyAEy9JwF5H&#10;sduGv2c5wWk0mtHMK9eTd+KIY+wDaZjPMhBITbA9tRre90/XKxAxGbLGBUIN3xhhXZ2flaaw4URv&#10;eNylVvAIxcJo6FIaCilj06E3cRYGJM4+wuhNYju20o7mxOPeyUWWKelNT/zQmQEfO2y+dgevweXt&#10;y/N+pYbb7Qab17urKdWfG60vL6aHexAJp/RXhl98RoeKmepwIBuF07BczrmpQbFwvMhyBaLWkN8o&#10;kFUp//NXPwAAAP//AwBQSwECLQAUAAYACAAAACEAtoM4kv4AAADhAQAAEwAAAAAAAAAAAAAAAAAA&#10;AAAAW0NvbnRlbnRfVHlwZXNdLnhtbFBLAQItABQABgAIAAAAIQA4/SH/1gAAAJQBAAALAAAAAAAA&#10;AAAAAAAAAC8BAABfcmVscy8ucmVsc1BLAQItABQABgAIAAAAIQBxNLzdcwIAAMoEAAAOAAAAAAAA&#10;AAAAAAAAAC4CAABkcnMvZTJvRG9jLnhtbFBLAQItABQABgAIAAAAIQDblUhy3gAAAAcBAAAPAAAA&#10;AAAAAAAAAAAAAM0EAABkcnMvZG93bnJldi54bWxQSwUGAAAAAAQABADzAAAA2AUAAAAA&#10;" filled="f" strokecolor="windowText" strokeweight="1pt"/>
            </w:pict>
          </mc:Fallback>
        </mc:AlternateContent>
      </w:r>
      <w:r w:rsidR="0011715B" w:rsidRPr="00117F41">
        <w:rPr>
          <w:rFonts w:hint="eastAsia"/>
          <w:sz w:val="22"/>
        </w:rPr>
        <w:t>②いいえ</w:t>
      </w:r>
    </w:p>
    <w:p w14:paraId="5289969B" w14:textId="77777777" w:rsidR="003029CF" w:rsidRPr="00117F41" w:rsidRDefault="003029CF" w:rsidP="00CB42A5">
      <w:pPr>
        <w:spacing w:line="400" w:lineRule="exact"/>
        <w:ind w:firstLineChars="400" w:firstLine="880"/>
        <w:rPr>
          <w:sz w:val="22"/>
        </w:rPr>
      </w:pPr>
    </w:p>
    <w:p w14:paraId="0363A3E9" w14:textId="77777777" w:rsidR="0011715B" w:rsidRPr="00117F41" w:rsidRDefault="0011715B" w:rsidP="003029CF">
      <w:pPr>
        <w:spacing w:line="400" w:lineRule="exact"/>
        <w:rPr>
          <w:sz w:val="22"/>
        </w:rPr>
      </w:pPr>
      <w:r w:rsidRPr="00117F41">
        <w:rPr>
          <w:rFonts w:hint="eastAsia"/>
          <w:sz w:val="22"/>
        </w:rPr>
        <w:t>（４）補修等が必要な劣化事象について，補修等を行いましたか。</w:t>
      </w:r>
    </w:p>
    <w:p w14:paraId="2093CED4" w14:textId="77777777" w:rsidR="0011715B" w:rsidRPr="00117F41" w:rsidRDefault="00EE19E0" w:rsidP="003029CF">
      <w:pPr>
        <w:spacing w:line="400" w:lineRule="exact"/>
        <w:ind w:firstLineChars="400" w:firstLine="880"/>
        <w:rPr>
          <w:sz w:val="22"/>
        </w:rPr>
      </w:pPr>
      <w:r>
        <w:rPr>
          <w:noProof/>
          <w:sz w:val="22"/>
        </w:rPr>
        <mc:AlternateContent>
          <mc:Choice Requires="wps">
            <w:drawing>
              <wp:anchor distT="0" distB="0" distL="114300" distR="114300" simplePos="0" relativeHeight="251743232" behindDoc="0" locked="0" layoutInCell="1" allowOverlap="1" wp14:anchorId="5983277F" wp14:editId="178F0F9A">
                <wp:simplePos x="0" y="0"/>
                <wp:positionH relativeFrom="column">
                  <wp:posOffset>336550</wp:posOffset>
                </wp:positionH>
                <wp:positionV relativeFrom="paragraph">
                  <wp:posOffset>38735</wp:posOffset>
                </wp:positionV>
                <wp:extent cx="5781675" cy="819150"/>
                <wp:effectExtent l="0" t="0" r="9525" b="0"/>
                <wp:wrapNone/>
                <wp:docPr id="54" name="正方形/長方形 54"/>
                <wp:cNvGraphicFramePr/>
                <a:graphic xmlns:a="http://schemas.openxmlformats.org/drawingml/2006/main">
                  <a:graphicData uri="http://schemas.microsoft.com/office/word/2010/wordprocessingShape">
                    <wps:wsp>
                      <wps:cNvSpPr/>
                      <wps:spPr>
                        <a:xfrm>
                          <a:off x="0" y="0"/>
                          <a:ext cx="5781675" cy="81915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BEA8" id="正方形/長方形 54" o:spid="_x0000_s1026" style="position:absolute;left:0;text-align:left;margin-left:26.5pt;margin-top:3.05pt;width:455.25pt;height: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cwgIAAMoFAAAOAAAAZHJzL2Uyb0RvYy54bWysVM1u1DAQviPxDpbvNMmy259Vs9WqVRFS&#10;aSta1LPXcTaRHI+xvZtd3gMeAM6cEQceh0q8BWM7SX+oOCAuiT0/38x8npnDo00jyVoYW4PKabaT&#10;UiIUh6JWy5y+uz59sU+JdUwVTIISOd0KS49mz58dtnoqRlCBLIQhCKLstNU5rZzT0ySxvBINszug&#10;hUJlCaZhDq9mmRSGtYjeyGSUprtJC6bQBriwFqUnUUlnAb8sBXcXZWmFIzKnmJsLXxO+C/9NZods&#10;ujRMVzXv0mD/kEXDaoVBB6gT5hhZmfoPqKbmBiyUbodDk0BZ1lyEGrCaLH1UzVXFtAi1IDlWDzTZ&#10;/wfLz9eXhtRFTidjShRr8I1uv365/fT954/Pya+P3+KJoBaparWdoseVvjTdzeLR170pTeP/WBHZ&#10;BHq3A71i4whH4WRvP9vdm1DCUbefHWSTwH9y562Nda8ENMQfcmrw+QKrbH1mHUZE097EB7Mg6+K0&#10;ljJcfMuIY2nImuFjL5ZZcJWr5g0UUbY7SdPuyZnUFYvSlyjsEwl950FCrAf4UvkoCny8mIqXJJ6S&#10;SEI4ua0U3k6qt6JEXrHsUchjQI5BGedCuZiirVghotgn+HQuAdAjlxh/wO4AHpbeY8csO3vvKsJA&#10;DM7p3xKLzoNHiAzKDc5NrcA8BSCxqi5ytO9JitR4lhZQbLHrDMRxtJqf1vjgZ8y6S2Zw/nBScae4&#10;C/yUEtqcQneipALz4Sm5t8exQC0lLc5zTu37FTOCEvla4cAcZOOxXwDhMp7sjfBi7msW9zVq1RwD&#10;dlGG20vzcPT2TvbH0kBzg6tn7qOiiimOsXPKnekvxy7uGVxeXMznwQyHXjN3pq409+CeVd/Q15sb&#10;ZnTX9Q7n5Rz62WfTR80fbb2ngvnKQVmHybjjteMbF0Zo4m65+Y10/x6s7lbw7DcAAAD//wMAUEsD&#10;BBQABgAIAAAAIQAZa2DJ3wAAAAgBAAAPAAAAZHJzL2Rvd25yZXYueG1sTI/BTsMwEETvSPyDtUjc&#10;qJNGidoQp0KIiguXNgiJmxsvTiBeR7Hbhn49ywmOoxnNvKk2sxvECafQe1KQLhIQSK03PVkFr832&#10;bgUiRE1GD55QwTcG2NTXV5UujT/TDk/7aAWXUCi1gi7GsZQytB06HRZ+RGLvw09OR5aTlWbSZy53&#10;g1wmSSGd7okXOj3iY4ft1/7oFDzZZrddrZvlJZk/bXh+f7mkb61Stzfzwz2IiHP8C8MvPqNDzUwH&#10;fyQTxKAgz/hKVFCkINheF1kO4sC5LE9B1pX8f6D+AQAA//8DAFBLAQItABQABgAIAAAAIQC2gziS&#10;/gAAAOEBAAATAAAAAAAAAAAAAAAAAAAAAABbQ29udGVudF9UeXBlc10ueG1sUEsBAi0AFAAGAAgA&#10;AAAhADj9If/WAAAAlAEAAAsAAAAAAAAAAAAAAAAALwEAAF9yZWxzLy5yZWxzUEsBAi0AFAAGAAgA&#10;AAAhAPOXNVzCAgAAygUAAA4AAAAAAAAAAAAAAAAALgIAAGRycy9lMm9Eb2MueG1sUEsBAi0AFAAG&#10;AAgAAAAhABlrYMnfAAAACAEAAA8AAAAAAAAAAAAAAAAAHAUAAGRycy9kb3ducmV2LnhtbFBLBQYA&#10;AAAABAAEAPMAAAAoBgAAAAA=&#10;" fillcolor="#a5a5a5 [2092]" stroked="f" strokeweight="2pt">
                <v:fill opacity="19789f"/>
              </v:rect>
            </w:pict>
          </mc:Fallback>
        </mc:AlternateContent>
      </w:r>
      <w:r w:rsidR="0011715B" w:rsidRPr="00117F41">
        <w:rPr>
          <w:rFonts w:hint="eastAsia"/>
          <w:sz w:val="22"/>
        </w:rPr>
        <w:t>①はい</w:t>
      </w:r>
    </w:p>
    <w:p w14:paraId="617262CC" w14:textId="77777777" w:rsidR="0011715B" w:rsidRPr="00117F41" w:rsidRDefault="0011715B" w:rsidP="003029CF">
      <w:pPr>
        <w:spacing w:line="400" w:lineRule="exact"/>
        <w:ind w:firstLineChars="400" w:firstLine="880"/>
        <w:rPr>
          <w:sz w:val="22"/>
        </w:rPr>
      </w:pPr>
      <w:r w:rsidRPr="00117F41">
        <w:rPr>
          <w:rFonts w:hint="eastAsia"/>
          <w:sz w:val="22"/>
        </w:rPr>
        <w:t>②いいえ：（理由</w:t>
      </w:r>
      <w:r w:rsidR="00117F41">
        <w:rPr>
          <w:rFonts w:hint="eastAsia"/>
          <w:sz w:val="22"/>
        </w:rPr>
        <w:t xml:space="preserve">　　　　　　　　　　　　　　　　　　　　　　　　　　　　　　</w:t>
      </w:r>
      <w:r w:rsidRPr="00117F41">
        <w:rPr>
          <w:rFonts w:hint="eastAsia"/>
          <w:sz w:val="22"/>
        </w:rPr>
        <w:t xml:space="preserve">　）</w:t>
      </w:r>
    </w:p>
    <w:p w14:paraId="7C450665" w14:textId="77777777" w:rsidR="0011715B" w:rsidRPr="00117F41" w:rsidRDefault="00B443CC" w:rsidP="003029CF">
      <w:pPr>
        <w:spacing w:line="400" w:lineRule="exact"/>
        <w:ind w:firstLineChars="400" w:firstLine="880"/>
        <w:rPr>
          <w:sz w:val="22"/>
        </w:rPr>
      </w:pPr>
      <w:r>
        <w:rPr>
          <w:rFonts w:hint="eastAsia"/>
          <w:noProof/>
          <w:sz w:val="22"/>
        </w:rPr>
        <mc:AlternateContent>
          <mc:Choice Requires="wps">
            <w:drawing>
              <wp:anchor distT="0" distB="0" distL="114300" distR="114300" simplePos="0" relativeHeight="251686912" behindDoc="0" locked="0" layoutInCell="1" allowOverlap="1" wp14:anchorId="66563FF7" wp14:editId="15E0C957">
                <wp:simplePos x="0" y="0"/>
                <wp:positionH relativeFrom="column">
                  <wp:posOffset>527685</wp:posOffset>
                </wp:positionH>
                <wp:positionV relativeFrom="paragraph">
                  <wp:posOffset>35560</wp:posOffset>
                </wp:positionV>
                <wp:extent cx="809625" cy="23812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8096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1432D1" id="円/楕円 20" o:spid="_x0000_s1026" style="position:absolute;left:0;text-align:left;margin-left:41.55pt;margin-top:2.8pt;width:63.75pt;height:18.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3cgIAAMoEAAAOAAAAZHJzL2Uyb0RvYy54bWysVEtu2zAQ3RfoHQjuG9luvkLkwEiQokCQ&#10;BEiKrBmKsgSQHJakLbsHyA16hB4tPUcfKeXTpquiXlBDzofzHt/4+GRjNFsrHzqyFZ/uTDhTVlLd&#10;2WXFv9yefzjkLERha6HJqopvVeAn8/fvjntXqhm1pGvlGYrYUPau4m2MriyKIFtlRNghpyycDXkj&#10;IrZ+WdRe9KhudDGbTPaLnnztPEkVAk7PBief5/pNo2S8apqgItMVR28xrz6v92kt5seiXHrh2k6O&#10;bYh/6MKIzuLS51JnIgq28t2bUqaTngI1cUeSKahpOqkyBqCZTv5Ac9MKpzIWkBPcM03h/5WVl+tr&#10;z7q64jPQY4XBGz0+PBQ/f3zHh+EQDPUulAi8cdd+3AWYCe6m8SZ9AYRtMqvbZ1bVJjKJw8PJ0f5s&#10;jzMJ1+zj4RQ2qhQvyc6H+EmRYcmouNK6cyHhFqVYX4Q4RD9FpWNL553WOBeltqyH8GYHE/QvBSTU&#10;aBFhGgdQwS45E3oJbcroc8lAuqtTesoO23CqPVsLyAOqqqm/RducaREiHMCSf2PDv6Wmfs5EaIfk&#10;7BrDtE2lVVbf2H5icOAsWfdUb8G6p0GOwcnzDtUucOm18NAfoGCm4hWWRhPw0Whx1pL/9rfzFA9Z&#10;wMtZDz0D+9eV8ApYPlsI5mi6u5sGIG929w7Sc/vXnvvXHrsypwROppheJ7OZ4qN+MhtP5g6jt0i3&#10;wiWsxN0Dy+PmNA5zhuGVarHIYRC9E/HC3jiZiieeEo+3mzvh3fj+ES9wSU/af6OBITZlWlqsIjVd&#10;FsgLr9BW2mBgssrG4U4T+Xqfo17+gua/AAAA//8DAFBLAwQUAAYACAAAACEAgEoxM90AAAAHAQAA&#10;DwAAAGRycy9kb3ducmV2LnhtbEyOwU7DMBBE70j8g7VIXBB1UtoohGwqioQQ4oBo+QAnXpJAvI5i&#10;tw1/z3KC2+zMaPaVm9kN6khT6D0jpIsEFHHjbc8twvv+8ToHFaJhawbPhPBNATbV+VlpCutP/EbH&#10;XWyVjHAoDEIX41hoHZqOnAkLPxJL9uEnZ6KcU6vtZE4y7ga9TJJMO9OzfOjMSA8dNV+7g0MYVu3L&#10;0z7PxvXzlprX26s51p9bxMuL+f4OVKQ5/pXhF1/QoRKm2h/YBjUg5DepNBHWGSiJl2kiokZYia+r&#10;Uv/nr34AAAD//wMAUEsBAi0AFAAGAAgAAAAhALaDOJL+AAAA4QEAABMAAAAAAAAAAAAAAAAAAAAA&#10;AFtDb250ZW50X1R5cGVzXS54bWxQSwECLQAUAAYACAAAACEAOP0h/9YAAACUAQAACwAAAAAAAAAA&#10;AAAAAAAvAQAAX3JlbHMvLnJlbHNQSwECLQAUAAYACAAAACEA3cNP93ICAADKBAAADgAAAAAAAAAA&#10;AAAAAAAuAgAAZHJzL2Uyb0RvYy54bWxQSwECLQAUAAYACAAAACEAgEoxM90AAAAHAQAADwAAAAAA&#10;AAAAAAAAAADMBAAAZHJzL2Rvd25yZXYueG1sUEsFBgAAAAAEAAQA8wAAANYFAAAAAA==&#10;" filled="f" strokecolor="windowText" strokeweight="1pt"/>
            </w:pict>
          </mc:Fallback>
        </mc:AlternateContent>
      </w:r>
      <w:r w:rsidR="0011715B" w:rsidRPr="00117F41">
        <w:rPr>
          <w:rFonts w:hint="eastAsia"/>
          <w:sz w:val="22"/>
        </w:rPr>
        <w:t>③該当なし　※補修等が必要な個所が無かった場合</w:t>
      </w:r>
    </w:p>
    <w:p w14:paraId="7F134C2B" w14:textId="77777777" w:rsidR="0011715B" w:rsidRPr="00117F41" w:rsidRDefault="0011715B" w:rsidP="00117F41">
      <w:pPr>
        <w:spacing w:line="360" w:lineRule="auto"/>
        <w:rPr>
          <w:sz w:val="22"/>
        </w:rPr>
      </w:pPr>
    </w:p>
    <w:p w14:paraId="225E1B03" w14:textId="77777777" w:rsidR="0011715B" w:rsidRDefault="0011715B" w:rsidP="00AA0BC8"/>
    <w:p w14:paraId="0F3F12A4" w14:textId="77777777" w:rsidR="00EE19E0" w:rsidRDefault="00F95FB7" w:rsidP="00AA0BC8">
      <w:r>
        <w:rPr>
          <w:rFonts w:hint="eastAsia"/>
          <w:noProof/>
        </w:rPr>
        <mc:AlternateContent>
          <mc:Choice Requires="wps">
            <w:drawing>
              <wp:anchor distT="0" distB="0" distL="114300" distR="114300" simplePos="0" relativeHeight="251748352" behindDoc="0" locked="0" layoutInCell="1" allowOverlap="1" wp14:anchorId="6B98C394" wp14:editId="7DE230D5">
                <wp:simplePos x="0" y="0"/>
                <wp:positionH relativeFrom="margin">
                  <wp:align>right</wp:align>
                </wp:positionH>
                <wp:positionV relativeFrom="paragraph">
                  <wp:posOffset>95250</wp:posOffset>
                </wp:positionV>
                <wp:extent cx="6238875" cy="1009650"/>
                <wp:effectExtent l="0" t="0" r="28575" b="19050"/>
                <wp:wrapNone/>
                <wp:docPr id="57" name="角丸四角形 57"/>
                <wp:cNvGraphicFramePr/>
                <a:graphic xmlns:a="http://schemas.openxmlformats.org/drawingml/2006/main">
                  <a:graphicData uri="http://schemas.microsoft.com/office/word/2010/wordprocessingShape">
                    <wps:wsp>
                      <wps:cNvSpPr/>
                      <wps:spPr>
                        <a:xfrm>
                          <a:off x="0" y="0"/>
                          <a:ext cx="6238875" cy="1009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65ACC4" id="角丸四角形 57" o:spid="_x0000_s1026" style="position:absolute;left:0;text-align:left;margin-left:440.05pt;margin-top:7.5pt;width:491.25pt;height:79.5pt;z-index:25174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GQmAIAAFIFAAAOAAAAZHJzL2Uyb0RvYy54bWysVM1u2zAMvg/YOwi6r3aypj9BnSJo0WFA&#10;0RZth55VWaoNyKJGKXGyx9h1t132Cr3sbVZgjzFKdtyiLXYYloNCiuRH8jOpg8NVY9hSoa/BFny0&#10;lXOmrISytncF/3R98m6PMx+ELYUBqwq+Vp4fzt6+OWjdVI2hAlMqZARi/bR1Ba9CcNMs87JSjfBb&#10;4JQlowZsRCAV77ISRUvojcnGeb6TtYClQ5DKe7o97ox8lvC1VjKca+1VYKbgVFtIJ6bzNp7Z7EBM&#10;71C4qpZ9GeIfqmhEbSnpAHUsgmALrF9ANbVE8KDDloQmA61rqVIP1M0of9bNVSWcSr0QOd4NNPn/&#10;ByvPlhfI6rLgk13OrGjoG/3+8fXX/f3Dt28kPPz8zshCNLXOT8n7yl1gr3kSY88rjU38p27YKlG7&#10;HqhVq8AkXe6M3+/t7U44k2Qb5fn+ziSRnz2GO/Thg4KGRaHgCAtbXtIHTLyK5akPlJf8N34xpYWT&#10;2ph4H8vrCkpSWBsVHYy9VJr6oxLGCShNljoyyJaCZkJIqWwYdaZKlKq7nuT0i11TviEiaQkwImtK&#10;PGD3AHFqX2J3ML1/DFVpMIfg/G+FdcFDRMoMNgzBTW0BXwMw1FWfufPfkNRRE1m6hXJNXx+hWwvv&#10;5ElN3J8KHy4E0h7QxtBuh3M6tIG24NBLnFWAX167j/40nmTlrKW9Krj/vBCoODMfLQ3u/mh7Oy5i&#10;UrYnu2NS8Knl9qnFLpojoM80olfEySRG/2A2okZobugJmMesZBJWUu6Cy4Ab5Sh0+06PiFTzeXKj&#10;5XMinNorJyN4ZDWO1fXqRqDrBzDQ7J7BZgfF9NkIdr4x0sJ8EUDXaT4fee35psVNg9M/MvFleKon&#10;r8encPYHAAD//wMAUEsDBBQABgAIAAAAIQAn23g73QAAAAcBAAAPAAAAZHJzL2Rvd25yZXYueG1s&#10;TI/BTsMwEETvSPyDtUhcEHUaGmhDnAqQKtFbG/gAN94mUeN1sN02/XuWEz2tdmY1+6ZYjrYXJ/Sh&#10;c6RgOklAINXOdNQo+P5aPc5BhKjJ6N4RKrhggGV5e1Po3LgzbfFUxUZwCIVcK2hjHHIpQ92i1WHi&#10;BiT29s5bHXn1jTRenznc9jJNkmdpdUf8odUDfrRYH6qjVeCnn/unH5r5RbrJ5GFttw+melfq/m58&#10;ewURcYz/x/CHz+hQMtPOHckE0SvgIpHVjCe7i3magdix8DJLQJaFvOYvfwEAAP//AwBQSwECLQAU&#10;AAYACAAAACEAtoM4kv4AAADhAQAAEwAAAAAAAAAAAAAAAAAAAAAAW0NvbnRlbnRfVHlwZXNdLnht&#10;bFBLAQItABQABgAIAAAAIQA4/SH/1gAAAJQBAAALAAAAAAAAAAAAAAAAAC8BAABfcmVscy8ucmVs&#10;c1BLAQItABQABgAIAAAAIQDcHlGQmAIAAFIFAAAOAAAAAAAAAAAAAAAAAC4CAABkcnMvZTJvRG9j&#10;LnhtbFBLAQItABQABgAIAAAAIQAn23g73QAAAAcBAAAPAAAAAAAAAAAAAAAAAPIEAABkcnMvZG93&#10;bnJldi54bWxQSwUGAAAAAAQABADzAAAA/AUAAAAA&#10;" filled="f" strokecolor="#243f60 [1604]" strokeweight="2pt">
                <w10:wrap anchorx="margin"/>
              </v:roundrect>
            </w:pict>
          </mc:Fallback>
        </mc:AlternateContent>
      </w:r>
    </w:p>
    <w:p w14:paraId="01BADB2C" w14:textId="2277E648" w:rsidR="00EE19E0" w:rsidRPr="00F95FB7" w:rsidRDefault="00F95FB7" w:rsidP="004F1C4D">
      <w:pPr>
        <w:rPr>
          <w:sz w:val="32"/>
          <w:szCs w:val="32"/>
        </w:rPr>
      </w:pPr>
      <w:r>
        <w:rPr>
          <w:rFonts w:hint="eastAsia"/>
          <w:sz w:val="32"/>
          <w:szCs w:val="32"/>
        </w:rPr>
        <w:t>この報告書と</w:t>
      </w:r>
      <w:r w:rsidRPr="00F95FB7">
        <w:rPr>
          <w:rFonts w:hint="eastAsia"/>
          <w:sz w:val="32"/>
          <w:szCs w:val="32"/>
          <w:u w:val="wave"/>
        </w:rPr>
        <w:t>維持保全（点検・補修等）の記録の写し</w:t>
      </w:r>
      <w:r w:rsidRPr="00F95FB7">
        <w:rPr>
          <w:rFonts w:hint="eastAsia"/>
          <w:sz w:val="20"/>
          <w:szCs w:val="20"/>
          <w:u w:val="wave"/>
        </w:rPr>
        <w:t>（様式は自由です）</w:t>
      </w:r>
      <w:r>
        <w:rPr>
          <w:rFonts w:hint="eastAsia"/>
          <w:sz w:val="32"/>
          <w:szCs w:val="32"/>
        </w:rPr>
        <w:t>を</w:t>
      </w:r>
      <w:bookmarkStart w:id="0" w:name="_GoBack"/>
      <w:bookmarkEnd w:id="0"/>
      <w:r w:rsidRPr="004F1C4D">
        <w:rPr>
          <w:rFonts w:ascii="HG創英角ｺﾞｼｯｸUB" w:eastAsia="HG創英角ｺﾞｼｯｸUB" w:hAnsi="HG創英角ｺﾞｼｯｸUB" w:hint="eastAsia"/>
          <w:sz w:val="32"/>
          <w:szCs w:val="32"/>
          <w:u w:val="wave"/>
        </w:rPr>
        <w:t>平成</w:t>
      </w:r>
      <w:r w:rsidR="00BD7676">
        <w:rPr>
          <w:rFonts w:ascii="HG創英角ｺﾞｼｯｸUB" w:eastAsia="HG創英角ｺﾞｼｯｸUB" w:hAnsi="HG創英角ｺﾞｼｯｸUB" w:hint="eastAsia"/>
          <w:sz w:val="32"/>
          <w:szCs w:val="32"/>
          <w:u w:val="wave"/>
        </w:rPr>
        <w:t>○○</w:t>
      </w:r>
      <w:r w:rsidRPr="004F1C4D">
        <w:rPr>
          <w:rFonts w:ascii="HG創英角ｺﾞｼｯｸUB" w:eastAsia="HG創英角ｺﾞｼｯｸUB" w:hAnsi="HG創英角ｺﾞｼｯｸUB" w:hint="eastAsia"/>
          <w:sz w:val="32"/>
          <w:szCs w:val="32"/>
          <w:u w:val="wave"/>
        </w:rPr>
        <w:t>年</w:t>
      </w:r>
      <w:r w:rsidR="00BD7676">
        <w:rPr>
          <w:rFonts w:ascii="HG創英角ｺﾞｼｯｸUB" w:eastAsia="HG創英角ｺﾞｼｯｸUB" w:hAnsi="HG創英角ｺﾞｼｯｸUB" w:hint="eastAsia"/>
          <w:sz w:val="32"/>
          <w:szCs w:val="32"/>
          <w:u w:val="wave"/>
        </w:rPr>
        <w:t>○○</w:t>
      </w:r>
      <w:r w:rsidRPr="004F1C4D">
        <w:rPr>
          <w:rFonts w:ascii="HG創英角ｺﾞｼｯｸUB" w:eastAsia="HG創英角ｺﾞｼｯｸUB" w:hAnsi="HG創英角ｺﾞｼｯｸUB" w:hint="eastAsia"/>
          <w:sz w:val="32"/>
          <w:szCs w:val="32"/>
          <w:u w:val="wave"/>
        </w:rPr>
        <w:t>月</w:t>
      </w:r>
      <w:r w:rsidR="00BD7676">
        <w:rPr>
          <w:rFonts w:ascii="HG創英角ｺﾞｼｯｸUB" w:eastAsia="HG創英角ｺﾞｼｯｸUB" w:hAnsi="HG創英角ｺﾞｼｯｸUB" w:hint="eastAsia"/>
          <w:sz w:val="32"/>
          <w:szCs w:val="32"/>
          <w:u w:val="wave"/>
        </w:rPr>
        <w:t>○○</w:t>
      </w:r>
      <w:r w:rsidRPr="004F1C4D">
        <w:rPr>
          <w:rFonts w:ascii="HG創英角ｺﾞｼｯｸUB" w:eastAsia="HG創英角ｺﾞｼｯｸUB" w:hAnsi="HG創英角ｺﾞｼｯｸUB" w:hint="eastAsia"/>
          <w:sz w:val="32"/>
          <w:szCs w:val="32"/>
          <w:u w:val="wave"/>
        </w:rPr>
        <w:t>日</w:t>
      </w:r>
      <w:r>
        <w:rPr>
          <w:rFonts w:hint="eastAsia"/>
          <w:sz w:val="32"/>
          <w:szCs w:val="32"/>
        </w:rPr>
        <w:t>までに下記まで提出してください。</w:t>
      </w:r>
    </w:p>
    <w:p w14:paraId="7876E64C" w14:textId="77777777" w:rsidR="00EE19E0" w:rsidRDefault="00EE19E0" w:rsidP="00AA0BC8">
      <w:pPr>
        <w:rPr>
          <w:sz w:val="20"/>
          <w:szCs w:val="20"/>
        </w:rPr>
      </w:pPr>
    </w:p>
    <w:p w14:paraId="046DDE1D" w14:textId="77777777" w:rsidR="00F95FB7" w:rsidRPr="00F95FB7" w:rsidRDefault="00F95FB7" w:rsidP="00AA0BC8">
      <w:pPr>
        <w:rPr>
          <w:sz w:val="32"/>
          <w:szCs w:val="32"/>
        </w:rPr>
      </w:pPr>
    </w:p>
    <w:p w14:paraId="05EEA354" w14:textId="125DEB16" w:rsidR="00EE19E0" w:rsidRPr="004F1C4D" w:rsidRDefault="004F1C4D" w:rsidP="004F1C4D">
      <w:pPr>
        <w:ind w:firstLineChars="100" w:firstLine="310"/>
        <w:rPr>
          <w:sz w:val="22"/>
        </w:rPr>
      </w:pPr>
      <w:r w:rsidRPr="004F1C4D">
        <w:rPr>
          <w:rFonts w:hint="eastAsia"/>
          <w:spacing w:val="45"/>
          <w:kern w:val="0"/>
          <w:sz w:val="22"/>
          <w:fitText w:val="840" w:id="708583680"/>
        </w:rPr>
        <w:t>提出</w:t>
      </w:r>
      <w:r w:rsidRPr="004F1C4D">
        <w:rPr>
          <w:rFonts w:hint="eastAsia"/>
          <w:kern w:val="0"/>
          <w:sz w:val="22"/>
          <w:fitText w:val="840" w:id="708583680"/>
        </w:rPr>
        <w:t>先</w:t>
      </w:r>
      <w:r w:rsidRPr="004F1C4D">
        <w:rPr>
          <w:rFonts w:hint="eastAsia"/>
          <w:sz w:val="22"/>
        </w:rPr>
        <w:t>：</w:t>
      </w:r>
      <w:r w:rsidR="006C37D2" w:rsidRPr="0082142E">
        <w:rPr>
          <w:rFonts w:hint="eastAsia"/>
          <w:sz w:val="22"/>
        </w:rPr>
        <w:t>呉市都市部建築指導課</w:t>
      </w:r>
      <w:r w:rsidRPr="0082142E">
        <w:rPr>
          <w:rFonts w:hint="eastAsia"/>
          <w:sz w:val="22"/>
        </w:rPr>
        <w:t>（住所：〒</w:t>
      </w:r>
      <w:r w:rsidR="0082142E" w:rsidRPr="0082142E">
        <w:rPr>
          <w:rFonts w:hint="eastAsia"/>
          <w:sz w:val="22"/>
        </w:rPr>
        <w:t>737</w:t>
      </w:r>
      <w:r w:rsidRPr="0082142E">
        <w:rPr>
          <w:rFonts w:hint="eastAsia"/>
          <w:sz w:val="22"/>
        </w:rPr>
        <w:t>－</w:t>
      </w:r>
      <w:r w:rsidRPr="0082142E">
        <w:rPr>
          <w:rFonts w:hint="eastAsia"/>
          <w:sz w:val="22"/>
        </w:rPr>
        <w:t>8</w:t>
      </w:r>
      <w:r w:rsidR="00493AD3" w:rsidRPr="0082142E">
        <w:rPr>
          <w:rFonts w:hint="eastAsia"/>
          <w:sz w:val="22"/>
        </w:rPr>
        <w:t>5</w:t>
      </w:r>
      <w:r w:rsidR="0082142E" w:rsidRPr="0082142E">
        <w:rPr>
          <w:rFonts w:hint="eastAsia"/>
          <w:sz w:val="22"/>
        </w:rPr>
        <w:t>0</w:t>
      </w:r>
      <w:r w:rsidR="00493AD3" w:rsidRPr="0082142E">
        <w:rPr>
          <w:rFonts w:hint="eastAsia"/>
          <w:sz w:val="22"/>
        </w:rPr>
        <w:t>1</w:t>
      </w:r>
      <w:r w:rsidRPr="0082142E">
        <w:rPr>
          <w:rFonts w:hint="eastAsia"/>
          <w:sz w:val="22"/>
        </w:rPr>
        <w:t xml:space="preserve">　</w:t>
      </w:r>
      <w:r w:rsidR="0082142E" w:rsidRPr="0082142E">
        <w:rPr>
          <w:rFonts w:hint="eastAsia"/>
          <w:sz w:val="22"/>
        </w:rPr>
        <w:t>呉市中央４丁目</w:t>
      </w:r>
      <w:r w:rsidR="00493AD3" w:rsidRPr="0082142E">
        <w:rPr>
          <w:rFonts w:hint="eastAsia"/>
          <w:sz w:val="22"/>
        </w:rPr>
        <w:t>１</w:t>
      </w:r>
      <w:r w:rsidRPr="0082142E">
        <w:rPr>
          <w:rFonts w:hint="eastAsia"/>
          <w:sz w:val="22"/>
        </w:rPr>
        <w:t>番</w:t>
      </w:r>
      <w:r w:rsidR="0082142E" w:rsidRPr="0082142E">
        <w:rPr>
          <w:rFonts w:hint="eastAsia"/>
          <w:sz w:val="22"/>
        </w:rPr>
        <w:t>６</w:t>
      </w:r>
      <w:r w:rsidRPr="0082142E">
        <w:rPr>
          <w:rFonts w:hint="eastAsia"/>
          <w:sz w:val="22"/>
        </w:rPr>
        <w:t>号）</w:t>
      </w:r>
    </w:p>
    <w:p w14:paraId="2EFC881C" w14:textId="77777777" w:rsidR="00EE19E0" w:rsidRDefault="00EE19E0" w:rsidP="00AA0BC8"/>
    <w:p w14:paraId="28FE75A9" w14:textId="77777777" w:rsidR="00EE19E0" w:rsidRDefault="00EE19E0" w:rsidP="00AA0BC8"/>
    <w:p w14:paraId="44F4A5EB" w14:textId="77777777" w:rsidR="00EE19E0" w:rsidRDefault="00EE19E0" w:rsidP="00AA0BC8"/>
    <w:p w14:paraId="788DF3D2" w14:textId="77777777" w:rsidR="00EE19E0" w:rsidRDefault="00EE19E0" w:rsidP="00AA0BC8"/>
    <w:p w14:paraId="78CFBC1E" w14:textId="77777777" w:rsidR="00EE19E0" w:rsidRDefault="00EE19E0" w:rsidP="00AA0BC8"/>
    <w:p w14:paraId="5470BC6A" w14:textId="77777777" w:rsidR="00EE19E0" w:rsidRDefault="00EE19E0" w:rsidP="00AA0BC8"/>
    <w:p w14:paraId="1CF0B1C9" w14:textId="77777777" w:rsidR="00EE19E0" w:rsidRDefault="00EE19E0" w:rsidP="00AA0BC8"/>
    <w:p w14:paraId="58E1226B" w14:textId="48C0D7FA" w:rsidR="00EE19E0" w:rsidRPr="00666DDE" w:rsidRDefault="00EE19E0" w:rsidP="00AA0BC8">
      <w:r>
        <w:rPr>
          <w:rStyle w:val="af0"/>
        </w:rPr>
        <w:commentReference w:id="1"/>
      </w:r>
      <w:r w:rsidR="00666DDE">
        <w:rPr>
          <w:rFonts w:hint="eastAsia"/>
        </w:rPr>
        <w:t xml:space="preserve">　</w:t>
      </w:r>
    </w:p>
    <w:sectPr w:rsidR="00EE19E0" w:rsidRPr="00666DDE" w:rsidSect="00C547CE">
      <w:pgSz w:w="11906" w:h="16838" w:code="9"/>
      <w:pgMar w:top="1440" w:right="1080" w:bottom="1440" w:left="1080" w:header="851" w:footer="992" w:gutter="0"/>
      <w:cols w:space="425"/>
      <w:docGrid w:type="lines"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GH" w:date="2014-10-07T16:10:00Z" w:initials="H">
    <w:p w14:paraId="6C39B653" w14:textId="77777777" w:rsidR="00EE19E0" w:rsidRDefault="00EE19E0">
      <w:pPr>
        <w:pStyle w:val="af1"/>
      </w:pPr>
      <w:r>
        <w:rPr>
          <w:rStyle w:val="a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9B6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5DB1" w14:textId="77777777" w:rsidR="00761001" w:rsidRDefault="00761001" w:rsidP="00915E02">
      <w:r>
        <w:separator/>
      </w:r>
    </w:p>
  </w:endnote>
  <w:endnote w:type="continuationSeparator" w:id="0">
    <w:p w14:paraId="345991CF" w14:textId="77777777" w:rsidR="00761001" w:rsidRDefault="00761001" w:rsidP="0091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23A2B" w14:textId="77777777" w:rsidR="00761001" w:rsidRDefault="00761001" w:rsidP="00915E02">
      <w:r>
        <w:separator/>
      </w:r>
    </w:p>
  </w:footnote>
  <w:footnote w:type="continuationSeparator" w:id="0">
    <w:p w14:paraId="11530A51" w14:textId="77777777" w:rsidR="00761001" w:rsidRDefault="00761001" w:rsidP="00915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21"/>
    <w:rsid w:val="000009E4"/>
    <w:rsid w:val="000100E8"/>
    <w:rsid w:val="00047E9F"/>
    <w:rsid w:val="00097461"/>
    <w:rsid w:val="00112F2D"/>
    <w:rsid w:val="0011715B"/>
    <w:rsid w:val="00117F41"/>
    <w:rsid w:val="00205822"/>
    <w:rsid w:val="002C2E5C"/>
    <w:rsid w:val="002F6B3B"/>
    <w:rsid w:val="003029CF"/>
    <w:rsid w:val="00372306"/>
    <w:rsid w:val="003A0D94"/>
    <w:rsid w:val="003F7E88"/>
    <w:rsid w:val="0047344C"/>
    <w:rsid w:val="00493AD3"/>
    <w:rsid w:val="004D7CF2"/>
    <w:rsid w:val="004F1C4D"/>
    <w:rsid w:val="00503021"/>
    <w:rsid w:val="00620C15"/>
    <w:rsid w:val="00666DDE"/>
    <w:rsid w:val="006C37D2"/>
    <w:rsid w:val="00701049"/>
    <w:rsid w:val="00761001"/>
    <w:rsid w:val="00764BE4"/>
    <w:rsid w:val="007809C7"/>
    <w:rsid w:val="00787CBA"/>
    <w:rsid w:val="007E209C"/>
    <w:rsid w:val="007F465F"/>
    <w:rsid w:val="0082142E"/>
    <w:rsid w:val="00824A48"/>
    <w:rsid w:val="008255FF"/>
    <w:rsid w:val="008416B4"/>
    <w:rsid w:val="00867F2E"/>
    <w:rsid w:val="00915E02"/>
    <w:rsid w:val="009434BA"/>
    <w:rsid w:val="009C5331"/>
    <w:rsid w:val="00A272D8"/>
    <w:rsid w:val="00A3272E"/>
    <w:rsid w:val="00A43542"/>
    <w:rsid w:val="00A526D8"/>
    <w:rsid w:val="00A67C33"/>
    <w:rsid w:val="00A75AF8"/>
    <w:rsid w:val="00AA0639"/>
    <w:rsid w:val="00AA0BC8"/>
    <w:rsid w:val="00B443CC"/>
    <w:rsid w:val="00B976A5"/>
    <w:rsid w:val="00BD7676"/>
    <w:rsid w:val="00BF569C"/>
    <w:rsid w:val="00C547CE"/>
    <w:rsid w:val="00C63521"/>
    <w:rsid w:val="00CB42A5"/>
    <w:rsid w:val="00CC37B4"/>
    <w:rsid w:val="00CC3943"/>
    <w:rsid w:val="00D13F54"/>
    <w:rsid w:val="00D82626"/>
    <w:rsid w:val="00DA58FB"/>
    <w:rsid w:val="00DC3975"/>
    <w:rsid w:val="00DE2D60"/>
    <w:rsid w:val="00E43EA5"/>
    <w:rsid w:val="00E72F2A"/>
    <w:rsid w:val="00E776BE"/>
    <w:rsid w:val="00EE19E0"/>
    <w:rsid w:val="00EF01BA"/>
    <w:rsid w:val="00F21B96"/>
    <w:rsid w:val="00F65C67"/>
    <w:rsid w:val="00F95FB7"/>
    <w:rsid w:val="00FB4A83"/>
    <w:rsid w:val="00FC55D4"/>
    <w:rsid w:val="00FC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88E3DF"/>
  <w15:docId w15:val="{5FCED93F-7C54-4CEB-A97F-2CD0B620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21B96"/>
    <w:pPr>
      <w:jc w:val="center"/>
    </w:pPr>
    <w:rPr>
      <w:sz w:val="22"/>
    </w:rPr>
  </w:style>
  <w:style w:type="character" w:customStyle="1" w:styleId="a4">
    <w:name w:val="記 (文字)"/>
    <w:basedOn w:val="a0"/>
    <w:link w:val="a3"/>
    <w:uiPriority w:val="99"/>
    <w:rsid w:val="00F21B96"/>
    <w:rPr>
      <w:sz w:val="22"/>
    </w:rPr>
  </w:style>
  <w:style w:type="paragraph" w:styleId="a5">
    <w:name w:val="Closing"/>
    <w:basedOn w:val="a"/>
    <w:link w:val="a6"/>
    <w:uiPriority w:val="99"/>
    <w:unhideWhenUsed/>
    <w:rsid w:val="00F21B96"/>
    <w:pPr>
      <w:jc w:val="right"/>
    </w:pPr>
    <w:rPr>
      <w:sz w:val="22"/>
    </w:rPr>
  </w:style>
  <w:style w:type="character" w:customStyle="1" w:styleId="a6">
    <w:name w:val="結語 (文字)"/>
    <w:basedOn w:val="a0"/>
    <w:link w:val="a5"/>
    <w:uiPriority w:val="99"/>
    <w:rsid w:val="00F21B96"/>
    <w:rPr>
      <w:sz w:val="22"/>
    </w:rPr>
  </w:style>
  <w:style w:type="paragraph" w:styleId="a7">
    <w:name w:val="header"/>
    <w:basedOn w:val="a"/>
    <w:link w:val="a8"/>
    <w:uiPriority w:val="99"/>
    <w:unhideWhenUsed/>
    <w:rsid w:val="00915E02"/>
    <w:pPr>
      <w:tabs>
        <w:tab w:val="center" w:pos="4252"/>
        <w:tab w:val="right" w:pos="8504"/>
      </w:tabs>
      <w:snapToGrid w:val="0"/>
    </w:pPr>
  </w:style>
  <w:style w:type="character" w:customStyle="1" w:styleId="a8">
    <w:name w:val="ヘッダー (文字)"/>
    <w:basedOn w:val="a0"/>
    <w:link w:val="a7"/>
    <w:uiPriority w:val="99"/>
    <w:rsid w:val="00915E02"/>
  </w:style>
  <w:style w:type="paragraph" w:styleId="a9">
    <w:name w:val="footer"/>
    <w:basedOn w:val="a"/>
    <w:link w:val="aa"/>
    <w:uiPriority w:val="99"/>
    <w:unhideWhenUsed/>
    <w:rsid w:val="00915E02"/>
    <w:pPr>
      <w:tabs>
        <w:tab w:val="center" w:pos="4252"/>
        <w:tab w:val="right" w:pos="8504"/>
      </w:tabs>
      <w:snapToGrid w:val="0"/>
    </w:pPr>
  </w:style>
  <w:style w:type="character" w:customStyle="1" w:styleId="aa">
    <w:name w:val="フッター (文字)"/>
    <w:basedOn w:val="a0"/>
    <w:link w:val="a9"/>
    <w:uiPriority w:val="99"/>
    <w:rsid w:val="00915E02"/>
  </w:style>
  <w:style w:type="character" w:styleId="ab">
    <w:name w:val="Hyperlink"/>
    <w:basedOn w:val="a0"/>
    <w:uiPriority w:val="99"/>
    <w:unhideWhenUsed/>
    <w:rsid w:val="00915E02"/>
    <w:rPr>
      <w:color w:val="0000FF" w:themeColor="hyperlink"/>
      <w:u w:val="single"/>
    </w:rPr>
  </w:style>
  <w:style w:type="paragraph" w:styleId="ac">
    <w:name w:val="Date"/>
    <w:basedOn w:val="a"/>
    <w:next w:val="a"/>
    <w:link w:val="ad"/>
    <w:uiPriority w:val="99"/>
    <w:semiHidden/>
    <w:unhideWhenUsed/>
    <w:rsid w:val="00AA0BC8"/>
  </w:style>
  <w:style w:type="character" w:customStyle="1" w:styleId="ad">
    <w:name w:val="日付 (文字)"/>
    <w:basedOn w:val="a0"/>
    <w:link w:val="ac"/>
    <w:uiPriority w:val="99"/>
    <w:semiHidden/>
    <w:rsid w:val="00AA0BC8"/>
  </w:style>
  <w:style w:type="paragraph" w:styleId="ae">
    <w:name w:val="Balloon Text"/>
    <w:basedOn w:val="a"/>
    <w:link w:val="af"/>
    <w:uiPriority w:val="99"/>
    <w:semiHidden/>
    <w:unhideWhenUsed/>
    <w:rsid w:val="00CB42A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B42A5"/>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620C15"/>
    <w:rPr>
      <w:sz w:val="18"/>
      <w:szCs w:val="18"/>
    </w:rPr>
  </w:style>
  <w:style w:type="paragraph" w:styleId="af1">
    <w:name w:val="annotation text"/>
    <w:basedOn w:val="a"/>
    <w:link w:val="af2"/>
    <w:uiPriority w:val="99"/>
    <w:semiHidden/>
    <w:unhideWhenUsed/>
    <w:rsid w:val="00620C15"/>
    <w:pPr>
      <w:jc w:val="left"/>
    </w:pPr>
  </w:style>
  <w:style w:type="character" w:customStyle="1" w:styleId="af2">
    <w:name w:val="コメント文字列 (文字)"/>
    <w:basedOn w:val="a0"/>
    <w:link w:val="af1"/>
    <w:uiPriority w:val="99"/>
    <w:semiHidden/>
    <w:rsid w:val="00620C15"/>
  </w:style>
  <w:style w:type="paragraph" w:styleId="af3">
    <w:name w:val="annotation subject"/>
    <w:basedOn w:val="af1"/>
    <w:next w:val="af1"/>
    <w:link w:val="af4"/>
    <w:uiPriority w:val="99"/>
    <w:semiHidden/>
    <w:unhideWhenUsed/>
    <w:rsid w:val="00620C15"/>
    <w:rPr>
      <w:b/>
      <w:bCs/>
    </w:rPr>
  </w:style>
  <w:style w:type="character" w:customStyle="1" w:styleId="af4">
    <w:name w:val="コメント内容 (文字)"/>
    <w:basedOn w:val="af2"/>
    <w:link w:val="af3"/>
    <w:uiPriority w:val="99"/>
    <w:semiHidden/>
    <w:rsid w:val="00620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7E57-AECD-4B5E-BB84-3BA40778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ﾐﾔｴ ﾋﾛｼ</cp:lastModifiedBy>
  <cp:revision>7</cp:revision>
  <cp:lastPrinted>2015-03-04T02:24:00Z</cp:lastPrinted>
  <dcterms:created xsi:type="dcterms:W3CDTF">2015-03-04T00:46:00Z</dcterms:created>
  <dcterms:modified xsi:type="dcterms:W3CDTF">2015-03-04T04:48:00Z</dcterms:modified>
</cp:coreProperties>
</file>